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F81" w:rsidRPr="009930B9" w:rsidRDefault="001467BE" w:rsidP="00C526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Liberation Serif" w:eastAsia="Calibri" w:hAnsi="Liberation Serif" w:cs="Times New Roman"/>
          <w:b/>
          <w:sz w:val="28"/>
          <w:szCs w:val="28"/>
        </w:rPr>
      </w:pPr>
      <w:r w:rsidRPr="009930B9">
        <w:rPr>
          <w:rFonts w:ascii="Liberation Serif" w:eastAsia="Calibri" w:hAnsi="Liberation Serif" w:cs="Times New Roman"/>
          <w:sz w:val="28"/>
          <w:szCs w:val="28"/>
        </w:rPr>
        <w:t xml:space="preserve">                                 </w:t>
      </w:r>
    </w:p>
    <w:p w:rsidR="00173F81" w:rsidRPr="009930B9" w:rsidRDefault="00173F81" w:rsidP="00F659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</w:p>
    <w:p w:rsidR="00F6598B" w:rsidRPr="009930B9" w:rsidRDefault="00F6598B" w:rsidP="00F659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  <w:r w:rsidRPr="009930B9">
        <w:rPr>
          <w:rFonts w:ascii="Liberation Serif" w:eastAsia="Calibri" w:hAnsi="Liberation Serif" w:cs="Times New Roman"/>
          <w:b/>
          <w:sz w:val="28"/>
          <w:szCs w:val="28"/>
        </w:rPr>
        <w:t xml:space="preserve">МУНИЦИПАЛЬНАЯ ПРОГРАММА </w:t>
      </w:r>
    </w:p>
    <w:p w:rsidR="00F6598B" w:rsidRPr="009930B9" w:rsidRDefault="00F6598B" w:rsidP="00F659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  <w:r w:rsidRPr="009930B9">
        <w:rPr>
          <w:rFonts w:ascii="Liberation Serif" w:eastAsia="Calibri" w:hAnsi="Liberation Serif" w:cs="Times New Roman"/>
          <w:b/>
          <w:sz w:val="28"/>
          <w:szCs w:val="28"/>
        </w:rPr>
        <w:t>«УПРАВЛЕНИЕ МУНИЦИПАЛЬНЫМ ИМУЩЕСТВОМ И ЗЕМЕЛЬНЫМИ РЕСУРСАМИ АРТЕМОВСКОГО ГОРОДСКОГО ОКРУГА НА 201</w:t>
      </w:r>
      <w:r w:rsidR="009F6974" w:rsidRPr="009930B9">
        <w:rPr>
          <w:rFonts w:ascii="Liberation Serif" w:eastAsia="Calibri" w:hAnsi="Liberation Serif" w:cs="Times New Roman"/>
          <w:b/>
          <w:sz w:val="28"/>
          <w:szCs w:val="28"/>
        </w:rPr>
        <w:t>9</w:t>
      </w:r>
      <w:r w:rsidRPr="009930B9">
        <w:rPr>
          <w:rFonts w:ascii="Liberation Serif" w:eastAsia="Calibri" w:hAnsi="Liberation Serif" w:cs="Times New Roman"/>
          <w:b/>
          <w:sz w:val="28"/>
          <w:szCs w:val="28"/>
        </w:rPr>
        <w:t>-202</w:t>
      </w:r>
      <w:r w:rsidR="009F6974" w:rsidRPr="009930B9">
        <w:rPr>
          <w:rFonts w:ascii="Liberation Serif" w:eastAsia="Calibri" w:hAnsi="Liberation Serif" w:cs="Times New Roman"/>
          <w:b/>
          <w:sz w:val="28"/>
          <w:szCs w:val="28"/>
        </w:rPr>
        <w:t>4</w:t>
      </w:r>
      <w:r w:rsidRPr="009930B9">
        <w:rPr>
          <w:rFonts w:ascii="Liberation Serif" w:eastAsia="Calibri" w:hAnsi="Liberation Serif" w:cs="Times New Roman"/>
          <w:b/>
          <w:sz w:val="28"/>
          <w:szCs w:val="28"/>
        </w:rPr>
        <w:t xml:space="preserve"> ГОДЫ»</w:t>
      </w:r>
    </w:p>
    <w:p w:rsidR="00FB7A83" w:rsidRPr="009930B9" w:rsidRDefault="00FB7A83" w:rsidP="00C94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</w:p>
    <w:p w:rsidR="0032757F" w:rsidRPr="009930B9" w:rsidRDefault="0032757F" w:rsidP="00C94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9930B9">
        <w:rPr>
          <w:rFonts w:ascii="Liberation Serif" w:eastAsia="Calibri" w:hAnsi="Liberation Serif" w:cs="Times New Roman"/>
          <w:sz w:val="28"/>
          <w:szCs w:val="28"/>
        </w:rPr>
        <w:t>ПАСПОРТ</w:t>
      </w:r>
    </w:p>
    <w:p w:rsidR="0032757F" w:rsidRPr="009930B9" w:rsidRDefault="0032757F" w:rsidP="00C94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9930B9">
        <w:rPr>
          <w:rFonts w:ascii="Liberation Serif" w:eastAsia="Calibri" w:hAnsi="Liberation Serif" w:cs="Times New Roman"/>
          <w:sz w:val="28"/>
          <w:szCs w:val="28"/>
        </w:rPr>
        <w:t>МУНИЦИПАЛЬНОЙ ПРОГРАММЫ</w:t>
      </w:r>
    </w:p>
    <w:p w:rsidR="000A0E3F" w:rsidRPr="009930B9" w:rsidRDefault="00A74CFA" w:rsidP="00C94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9930B9">
        <w:rPr>
          <w:rFonts w:ascii="Liberation Serif" w:eastAsia="Calibri" w:hAnsi="Liberation Serif" w:cs="Times New Roman"/>
          <w:sz w:val="28"/>
          <w:szCs w:val="28"/>
        </w:rPr>
        <w:t>«</w:t>
      </w:r>
      <w:r w:rsidR="005A7891" w:rsidRPr="009930B9">
        <w:rPr>
          <w:rFonts w:ascii="Liberation Serif" w:eastAsia="Calibri" w:hAnsi="Liberation Serif" w:cs="Times New Roman"/>
          <w:sz w:val="28"/>
          <w:szCs w:val="28"/>
        </w:rPr>
        <w:t>УПРАВЛЕНИЕ МУНИЦИПАЛЬНЫМ ИМУЩЕСТВОМ И ЗЕМЕЛЬНЫМИ РЕСУРСАМИ</w:t>
      </w:r>
      <w:r w:rsidR="0065701B" w:rsidRPr="009930B9">
        <w:rPr>
          <w:rFonts w:ascii="Liberation Serif" w:eastAsia="Calibri" w:hAnsi="Liberation Serif" w:cs="Times New Roman"/>
          <w:sz w:val="28"/>
          <w:szCs w:val="28"/>
        </w:rPr>
        <w:t xml:space="preserve"> АРТЕМОВСКОГО ГОРОДСКОГО ОКРУ</w:t>
      </w:r>
      <w:r w:rsidR="00BA17F1" w:rsidRPr="009930B9">
        <w:rPr>
          <w:rFonts w:ascii="Liberation Serif" w:eastAsia="Calibri" w:hAnsi="Liberation Serif" w:cs="Times New Roman"/>
          <w:sz w:val="28"/>
          <w:szCs w:val="28"/>
        </w:rPr>
        <w:t>Г</w:t>
      </w:r>
      <w:r w:rsidR="0065701B" w:rsidRPr="009930B9">
        <w:rPr>
          <w:rFonts w:ascii="Liberation Serif" w:eastAsia="Calibri" w:hAnsi="Liberation Serif" w:cs="Times New Roman"/>
          <w:sz w:val="28"/>
          <w:szCs w:val="28"/>
        </w:rPr>
        <w:t xml:space="preserve">А </w:t>
      </w:r>
    </w:p>
    <w:p w:rsidR="0032757F" w:rsidRPr="009930B9" w:rsidRDefault="0065701B" w:rsidP="00C94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9930B9">
        <w:rPr>
          <w:rFonts w:ascii="Liberation Serif" w:eastAsia="Calibri" w:hAnsi="Liberation Serif" w:cs="Times New Roman"/>
          <w:sz w:val="28"/>
          <w:szCs w:val="28"/>
        </w:rPr>
        <w:t>НА 201</w:t>
      </w:r>
      <w:r w:rsidR="00E801D6" w:rsidRPr="009930B9">
        <w:rPr>
          <w:rFonts w:ascii="Liberation Serif" w:eastAsia="Calibri" w:hAnsi="Liberation Serif" w:cs="Times New Roman"/>
          <w:sz w:val="28"/>
          <w:szCs w:val="28"/>
        </w:rPr>
        <w:t>9</w:t>
      </w:r>
      <w:r w:rsidRPr="009930B9">
        <w:rPr>
          <w:rFonts w:ascii="Liberation Serif" w:eastAsia="Calibri" w:hAnsi="Liberation Serif" w:cs="Times New Roman"/>
          <w:sz w:val="28"/>
          <w:szCs w:val="28"/>
        </w:rPr>
        <w:t>-202</w:t>
      </w:r>
      <w:r w:rsidR="00E801D6" w:rsidRPr="009930B9">
        <w:rPr>
          <w:rFonts w:ascii="Liberation Serif" w:eastAsia="Calibri" w:hAnsi="Liberation Serif" w:cs="Times New Roman"/>
          <w:sz w:val="28"/>
          <w:szCs w:val="28"/>
        </w:rPr>
        <w:t>4</w:t>
      </w:r>
      <w:r w:rsidRPr="009930B9">
        <w:rPr>
          <w:rFonts w:ascii="Liberation Serif" w:eastAsia="Calibri" w:hAnsi="Liberation Serif" w:cs="Times New Roman"/>
          <w:sz w:val="28"/>
          <w:szCs w:val="28"/>
        </w:rPr>
        <w:t xml:space="preserve"> ГОДЫ</w:t>
      </w:r>
      <w:r w:rsidR="00A74CFA" w:rsidRPr="009930B9">
        <w:rPr>
          <w:rFonts w:ascii="Liberation Serif" w:eastAsia="Calibri" w:hAnsi="Liberation Serif" w:cs="Times New Roman"/>
          <w:sz w:val="28"/>
          <w:szCs w:val="28"/>
        </w:rPr>
        <w:t>»</w:t>
      </w:r>
    </w:p>
    <w:p w:rsidR="0032757F" w:rsidRPr="009930B9" w:rsidRDefault="0032757F" w:rsidP="00C94BB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Calibri" w:hAnsi="Liberation Serif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5670"/>
      </w:tblGrid>
      <w:tr w:rsidR="0032757F" w:rsidRPr="009930B9" w:rsidTr="001637D8">
        <w:trPr>
          <w:trHeight w:val="40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7F" w:rsidRPr="009930B9" w:rsidRDefault="0032757F" w:rsidP="0065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Ответственный исполнитель        </w:t>
            </w:r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br/>
              <w:t xml:space="preserve">муниципальной программы     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9B" w:rsidRPr="009930B9" w:rsidRDefault="0054589B" w:rsidP="0054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2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омитет по управлению муниципальным имуществом Артемовского городского округа</w:t>
            </w:r>
          </w:p>
          <w:p w:rsidR="0032757F" w:rsidRPr="009930B9" w:rsidRDefault="0032757F" w:rsidP="00C94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  <w:tr w:rsidR="0032757F" w:rsidRPr="009930B9" w:rsidTr="001637D8">
        <w:trPr>
          <w:trHeight w:val="400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7F" w:rsidRPr="009930B9" w:rsidRDefault="0032757F" w:rsidP="0065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Сроки реализации                 </w:t>
            </w:r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br/>
              <w:t xml:space="preserve">муниципальной программы        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7F" w:rsidRPr="009930B9" w:rsidRDefault="0054589B" w:rsidP="009F6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2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01</w:t>
            </w:r>
            <w:r w:rsidR="009F6974"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9</w:t>
            </w:r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-202</w:t>
            </w:r>
            <w:r w:rsidR="009F6974"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</w:t>
            </w:r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5A7891" w:rsidRPr="009930B9" w:rsidTr="001637D8">
        <w:trPr>
          <w:trHeight w:val="400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91" w:rsidRPr="009930B9" w:rsidRDefault="005A7891" w:rsidP="0065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Цели и задачи                    </w:t>
            </w:r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br/>
              <w:t xml:space="preserve">муниципальной программы        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91" w:rsidRPr="009930B9" w:rsidRDefault="005A7891" w:rsidP="00935580">
            <w:pPr>
              <w:pStyle w:val="ad"/>
              <w:shd w:val="clear" w:color="auto" w:fill="auto"/>
              <w:spacing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9930B9">
              <w:rPr>
                <w:rFonts w:ascii="Liberation Serif" w:hAnsi="Liberation Serif" w:cs="Times New Roman"/>
                <w:sz w:val="28"/>
                <w:szCs w:val="28"/>
              </w:rPr>
              <w:t>Цел</w:t>
            </w:r>
            <w:r w:rsidR="00A86026" w:rsidRPr="009930B9">
              <w:rPr>
                <w:rFonts w:ascii="Liberation Serif" w:hAnsi="Liberation Serif" w:cs="Times New Roman"/>
                <w:sz w:val="28"/>
                <w:szCs w:val="28"/>
              </w:rPr>
              <w:t>ь</w:t>
            </w:r>
            <w:r w:rsidRPr="009930B9">
              <w:rPr>
                <w:rFonts w:ascii="Liberation Serif" w:hAnsi="Liberation Serif" w:cs="Times New Roman"/>
                <w:sz w:val="28"/>
                <w:szCs w:val="28"/>
              </w:rPr>
              <w:t xml:space="preserve"> программы:</w:t>
            </w:r>
          </w:p>
          <w:p w:rsidR="00A86026" w:rsidRPr="009930B9" w:rsidRDefault="00892EBD" w:rsidP="005C2772">
            <w:pPr>
              <w:tabs>
                <w:tab w:val="left" w:pos="1944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9930B9">
              <w:rPr>
                <w:rFonts w:ascii="Liberation Serif" w:hAnsi="Liberation Serif" w:cs="Times New Roman"/>
                <w:sz w:val="28"/>
                <w:szCs w:val="28"/>
              </w:rPr>
              <w:t>П</w:t>
            </w:r>
            <w:r w:rsidR="00A86026" w:rsidRPr="009930B9">
              <w:rPr>
                <w:rFonts w:ascii="Liberation Serif" w:hAnsi="Liberation Serif" w:cs="Times New Roman"/>
                <w:sz w:val="28"/>
                <w:szCs w:val="28"/>
              </w:rPr>
              <w:t>овышение эффективности управления и распоряжения муниципальной собственностью  Артемовского городского округа</w:t>
            </w:r>
            <w:r w:rsidR="005C2772" w:rsidRPr="009930B9">
              <w:rPr>
                <w:rFonts w:ascii="Liberation Serif" w:hAnsi="Liberation Serif" w:cs="Times New Roman"/>
                <w:sz w:val="28"/>
                <w:szCs w:val="28"/>
              </w:rPr>
              <w:t xml:space="preserve">, </w:t>
            </w:r>
            <w:r w:rsidR="00A86026" w:rsidRPr="009930B9">
              <w:rPr>
                <w:rFonts w:ascii="Liberation Serif" w:hAnsi="Liberation Serif" w:cs="Times New Roman"/>
                <w:sz w:val="28"/>
                <w:szCs w:val="28"/>
              </w:rPr>
              <w:t>земельными участками, находящимися в муниципальной собственности</w:t>
            </w:r>
            <w:r w:rsidR="005C2772" w:rsidRPr="009930B9">
              <w:rPr>
                <w:rFonts w:ascii="Liberation Serif" w:hAnsi="Liberation Serif" w:cs="Times New Roman"/>
                <w:sz w:val="28"/>
                <w:szCs w:val="28"/>
              </w:rPr>
              <w:t xml:space="preserve"> и земельными участками, государственная собственность на которые не разграничена</w:t>
            </w:r>
          </w:p>
          <w:p w:rsidR="00935580" w:rsidRPr="009930B9" w:rsidRDefault="00935580" w:rsidP="00935580">
            <w:pPr>
              <w:pStyle w:val="ad"/>
              <w:shd w:val="clear" w:color="auto" w:fill="auto"/>
              <w:tabs>
                <w:tab w:val="left" w:pos="502"/>
              </w:tabs>
              <w:spacing w:line="240" w:lineRule="auto"/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</w:p>
          <w:p w:rsidR="005B4844" w:rsidRPr="009930B9" w:rsidRDefault="005A7891" w:rsidP="00935580">
            <w:pPr>
              <w:pStyle w:val="ad"/>
              <w:shd w:val="clear" w:color="auto" w:fill="auto"/>
              <w:tabs>
                <w:tab w:val="left" w:pos="502"/>
              </w:tabs>
              <w:spacing w:line="240" w:lineRule="auto"/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  <w:r w:rsidRPr="009930B9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Задачи программы:</w:t>
            </w:r>
          </w:p>
          <w:p w:rsidR="00A01BD0" w:rsidRPr="009930B9" w:rsidRDefault="00AF2054" w:rsidP="00935580">
            <w:pPr>
              <w:pStyle w:val="ad"/>
              <w:tabs>
                <w:tab w:val="left" w:pos="502"/>
              </w:tabs>
              <w:spacing w:line="240" w:lineRule="auto"/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  <w:r w:rsidRPr="009930B9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1</w:t>
            </w:r>
            <w:r w:rsidR="00A01BD0" w:rsidRPr="009930B9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) управление муниципальным  имуществом;</w:t>
            </w:r>
          </w:p>
          <w:p w:rsidR="002E0A5A" w:rsidRPr="009930B9" w:rsidRDefault="00AF2054" w:rsidP="00D84A94">
            <w:pPr>
              <w:pStyle w:val="ad"/>
              <w:tabs>
                <w:tab w:val="left" w:pos="502"/>
              </w:tabs>
              <w:spacing w:line="240" w:lineRule="auto"/>
              <w:jc w:val="both"/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  <w:r w:rsidRPr="009930B9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2</w:t>
            </w:r>
            <w:r w:rsidR="002E0A5A" w:rsidRPr="009930B9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) приватизация муниципального имущества, не задействованного в решении вопросов местного значения;</w:t>
            </w:r>
          </w:p>
          <w:p w:rsidR="00D01602" w:rsidRPr="009930B9" w:rsidRDefault="002F206A" w:rsidP="00D84A94">
            <w:pPr>
              <w:pStyle w:val="ad"/>
              <w:shd w:val="clear" w:color="auto" w:fill="auto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9930B9">
              <w:rPr>
                <w:rFonts w:ascii="Liberation Serif" w:hAnsi="Liberation Serif" w:cs="Times New Roman"/>
                <w:sz w:val="28"/>
                <w:szCs w:val="28"/>
              </w:rPr>
              <w:t>3</w:t>
            </w:r>
            <w:r w:rsidR="00D01602" w:rsidRPr="009930B9">
              <w:rPr>
                <w:rFonts w:ascii="Liberation Serif" w:hAnsi="Liberation Serif" w:cs="Times New Roman"/>
                <w:sz w:val="28"/>
                <w:szCs w:val="28"/>
              </w:rPr>
              <w:t>) предоставлени</w:t>
            </w:r>
            <w:r w:rsidR="00DD2BAE" w:rsidRPr="009930B9">
              <w:rPr>
                <w:rFonts w:ascii="Liberation Serif" w:hAnsi="Liberation Serif" w:cs="Times New Roman"/>
                <w:sz w:val="28"/>
                <w:szCs w:val="28"/>
              </w:rPr>
              <w:t>е</w:t>
            </w:r>
            <w:r w:rsidR="0065701B" w:rsidRPr="009930B9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DD2BAE" w:rsidRPr="009930B9">
              <w:rPr>
                <w:rFonts w:ascii="Liberation Serif" w:hAnsi="Liberation Serif" w:cs="Times New Roman"/>
                <w:sz w:val="28"/>
                <w:szCs w:val="28"/>
              </w:rPr>
              <w:t xml:space="preserve">земельных участков </w:t>
            </w:r>
            <w:r w:rsidR="0065701B" w:rsidRPr="009930B9">
              <w:rPr>
                <w:rFonts w:ascii="Liberation Serif" w:hAnsi="Liberation Serif" w:cs="Times New Roman"/>
                <w:sz w:val="28"/>
                <w:szCs w:val="28"/>
              </w:rPr>
              <w:t xml:space="preserve">однократно бесплатно в собственность </w:t>
            </w:r>
            <w:r w:rsidR="00D01602" w:rsidRPr="009930B9">
              <w:rPr>
                <w:rFonts w:ascii="Liberation Serif" w:hAnsi="Liberation Serif" w:cs="Times New Roman"/>
                <w:sz w:val="28"/>
                <w:szCs w:val="28"/>
              </w:rPr>
              <w:t xml:space="preserve"> гражданам льготных категорий для </w:t>
            </w:r>
            <w:r w:rsidR="0065701B" w:rsidRPr="009930B9">
              <w:rPr>
                <w:rFonts w:ascii="Liberation Serif" w:hAnsi="Liberation Serif" w:cs="Times New Roman"/>
                <w:sz w:val="28"/>
                <w:szCs w:val="28"/>
              </w:rPr>
              <w:t>и</w:t>
            </w:r>
            <w:r w:rsidR="00D01602" w:rsidRPr="009930B9">
              <w:rPr>
                <w:rFonts w:ascii="Liberation Serif" w:hAnsi="Liberation Serif" w:cs="Times New Roman"/>
                <w:sz w:val="28"/>
                <w:szCs w:val="28"/>
              </w:rPr>
              <w:t>ндивидуального жилищного строительства</w:t>
            </w:r>
            <w:r w:rsidR="001A6B23" w:rsidRPr="009930B9">
              <w:rPr>
                <w:rFonts w:ascii="Liberation Serif" w:hAnsi="Liberation Serif" w:cs="Times New Roman"/>
                <w:sz w:val="28"/>
                <w:szCs w:val="28"/>
              </w:rPr>
              <w:t>;</w:t>
            </w:r>
          </w:p>
          <w:p w:rsidR="005A7891" w:rsidRPr="009930B9" w:rsidRDefault="002F206A" w:rsidP="00DD2BAE">
            <w:pPr>
              <w:pStyle w:val="ConsPlusCell"/>
              <w:rPr>
                <w:rFonts w:ascii="Liberation Serif" w:hAnsi="Liberation Serif" w:cs="Times New Roman"/>
                <w:sz w:val="28"/>
                <w:szCs w:val="28"/>
              </w:rPr>
            </w:pPr>
            <w:r w:rsidRPr="009930B9">
              <w:rPr>
                <w:rFonts w:ascii="Liberation Serif" w:hAnsi="Liberation Serif" w:cs="Times New Roman"/>
                <w:sz w:val="28"/>
                <w:szCs w:val="28"/>
              </w:rPr>
              <w:t>4</w:t>
            </w:r>
            <w:r w:rsidR="0063677B" w:rsidRPr="009930B9">
              <w:rPr>
                <w:rFonts w:ascii="Liberation Serif" w:hAnsi="Liberation Serif" w:cs="Times New Roman"/>
                <w:sz w:val="28"/>
                <w:szCs w:val="28"/>
              </w:rPr>
              <w:t xml:space="preserve">) </w:t>
            </w:r>
            <w:r w:rsidR="00892EBD" w:rsidRPr="009930B9">
              <w:rPr>
                <w:rFonts w:ascii="Liberation Serif" w:hAnsi="Liberation Serif" w:cs="Times New Roman"/>
                <w:sz w:val="28"/>
                <w:szCs w:val="28"/>
              </w:rPr>
              <w:t>у</w:t>
            </w:r>
            <w:r w:rsidR="0063677B" w:rsidRPr="009930B9">
              <w:rPr>
                <w:rFonts w:ascii="Liberation Serif" w:hAnsi="Liberation Serif" w:cs="Times New Roman"/>
                <w:sz w:val="28"/>
                <w:szCs w:val="28"/>
              </w:rPr>
              <w:t xml:space="preserve">величение количества предоставляемых в </w:t>
            </w:r>
            <w:r w:rsidR="00DD2BAE" w:rsidRPr="009930B9">
              <w:rPr>
                <w:rFonts w:ascii="Liberation Serif" w:hAnsi="Liberation Serif" w:cs="Times New Roman"/>
                <w:sz w:val="28"/>
                <w:szCs w:val="28"/>
              </w:rPr>
              <w:t>собственность и</w:t>
            </w:r>
            <w:r w:rsidR="0063677B" w:rsidRPr="009930B9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1A6B23" w:rsidRPr="009930B9">
              <w:rPr>
                <w:rFonts w:ascii="Liberation Serif" w:hAnsi="Liberation Serif" w:cs="Times New Roman"/>
                <w:sz w:val="28"/>
                <w:szCs w:val="28"/>
              </w:rPr>
              <w:t xml:space="preserve">аренду </w:t>
            </w:r>
            <w:r w:rsidR="0065701B" w:rsidRPr="009930B9">
              <w:rPr>
                <w:rFonts w:ascii="Liberation Serif" w:hAnsi="Liberation Serif" w:cs="Times New Roman"/>
                <w:sz w:val="28"/>
                <w:szCs w:val="28"/>
              </w:rPr>
              <w:t>земельных участков</w:t>
            </w:r>
          </w:p>
        </w:tc>
      </w:tr>
      <w:tr w:rsidR="005A7891" w:rsidRPr="009930B9" w:rsidTr="001637D8">
        <w:trPr>
          <w:trHeight w:val="60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91" w:rsidRPr="009930B9" w:rsidRDefault="005A7891" w:rsidP="0065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Перечень основных                </w:t>
            </w:r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br/>
              <w:t xml:space="preserve">целевых показателей              </w:t>
            </w:r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br/>
              <w:t xml:space="preserve">муниципальной программы     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D1" w:rsidRPr="004A1CDF" w:rsidRDefault="001C2DD1" w:rsidP="00935580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Liberation Serif" w:hAnsi="Liberation Serif" w:cs="Times New Roman"/>
                <w:sz w:val="28"/>
                <w:szCs w:val="28"/>
              </w:rPr>
            </w:pPr>
            <w:r w:rsidRPr="004A1CDF">
              <w:rPr>
                <w:rFonts w:ascii="Liberation Serif" w:hAnsi="Liberation Serif" w:cs="Times New Roman"/>
                <w:sz w:val="28"/>
                <w:szCs w:val="28"/>
              </w:rPr>
              <w:t>1) балансовая стоимость муниципального имущества, закрепленного за предприятиями и учреждениями на праве хозяйственного ведения и оперативного управления</w:t>
            </w:r>
            <w:r w:rsidR="002F206A" w:rsidRPr="004A1CDF">
              <w:rPr>
                <w:rFonts w:ascii="Liberation Serif" w:hAnsi="Liberation Serif" w:cs="Times New Roman"/>
                <w:sz w:val="28"/>
                <w:szCs w:val="28"/>
              </w:rPr>
              <w:t>;</w:t>
            </w:r>
          </w:p>
          <w:p w:rsidR="00DD2BAE" w:rsidRPr="004A1CDF" w:rsidRDefault="00892878" w:rsidP="00935580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Liberation Serif" w:hAnsi="Liberation Serif" w:cs="Times New Roman"/>
                <w:sz w:val="28"/>
                <w:szCs w:val="28"/>
              </w:rPr>
            </w:pPr>
            <w:r w:rsidRPr="004A1CDF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2</w:t>
            </w:r>
            <w:r w:rsidR="00CC746B" w:rsidRPr="004A1CDF">
              <w:rPr>
                <w:rFonts w:ascii="Liberation Serif" w:hAnsi="Liberation Serif" w:cs="Times New Roman"/>
                <w:sz w:val="28"/>
                <w:szCs w:val="28"/>
              </w:rPr>
              <w:t xml:space="preserve">) </w:t>
            </w:r>
            <w:r w:rsidR="00AF2054" w:rsidRPr="004A1CDF">
              <w:rPr>
                <w:rFonts w:ascii="Liberation Serif" w:hAnsi="Liberation Serif" w:cs="Times New Roman"/>
                <w:sz w:val="28"/>
                <w:szCs w:val="28"/>
              </w:rPr>
              <w:t>количество объектов</w:t>
            </w:r>
            <w:r w:rsidR="003F00CE" w:rsidRPr="004A1CDF">
              <w:rPr>
                <w:rFonts w:ascii="Liberation Serif" w:hAnsi="Liberation Serif" w:cs="Times New Roman"/>
                <w:sz w:val="28"/>
                <w:szCs w:val="28"/>
              </w:rPr>
              <w:t xml:space="preserve">, </w:t>
            </w:r>
            <w:r w:rsidR="00DF443F" w:rsidRPr="004A1CDF">
              <w:rPr>
                <w:rFonts w:ascii="Liberation Serif" w:hAnsi="Liberation Serif" w:cs="Times New Roman"/>
                <w:sz w:val="28"/>
                <w:szCs w:val="28"/>
              </w:rPr>
              <w:t>переданных в аренду</w:t>
            </w:r>
            <w:r w:rsidR="002F206A" w:rsidRPr="004A1CDF">
              <w:rPr>
                <w:rFonts w:ascii="Liberation Serif" w:hAnsi="Liberation Serif" w:cs="Times New Roman"/>
                <w:sz w:val="28"/>
                <w:szCs w:val="28"/>
              </w:rPr>
              <w:t>;</w:t>
            </w:r>
          </w:p>
          <w:p w:rsidR="002F206A" w:rsidRPr="004A1CDF" w:rsidRDefault="002F206A" w:rsidP="00935580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Liberation Serif" w:hAnsi="Liberation Serif" w:cs="Times New Roman"/>
                <w:sz w:val="28"/>
                <w:szCs w:val="28"/>
              </w:rPr>
            </w:pPr>
            <w:r w:rsidRPr="004A1CDF">
              <w:rPr>
                <w:rFonts w:ascii="Liberation Serif" w:hAnsi="Liberation Serif" w:cs="Times New Roman"/>
                <w:sz w:val="28"/>
                <w:szCs w:val="28"/>
              </w:rPr>
              <w:t>3) доходы от сдачи в аренду объектов нежилого фонда, находящихся в муниципальной казне;</w:t>
            </w:r>
          </w:p>
          <w:p w:rsidR="002F206A" w:rsidRPr="004A1CDF" w:rsidRDefault="002F206A" w:rsidP="00935580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Liberation Serif" w:hAnsi="Liberation Serif" w:cs="Times New Roman"/>
                <w:sz w:val="28"/>
                <w:szCs w:val="28"/>
              </w:rPr>
            </w:pPr>
            <w:r w:rsidRPr="004A1CDF">
              <w:rPr>
                <w:rFonts w:ascii="Liberation Serif" w:hAnsi="Liberation Serif" w:cs="Times New Roman"/>
                <w:sz w:val="28"/>
                <w:szCs w:val="28"/>
              </w:rPr>
              <w:t>4</w:t>
            </w:r>
            <w:r w:rsidR="00AF2054" w:rsidRPr="004A1CDF">
              <w:rPr>
                <w:rFonts w:ascii="Liberation Serif" w:hAnsi="Liberation Serif" w:cs="Times New Roman"/>
                <w:sz w:val="28"/>
                <w:szCs w:val="28"/>
              </w:rPr>
              <w:t>)</w:t>
            </w:r>
            <w:r w:rsidR="00DF443F" w:rsidRPr="004A1CDF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4A1CDF">
              <w:rPr>
                <w:rFonts w:ascii="Liberation Serif" w:hAnsi="Liberation Serif" w:cs="Times New Roman"/>
                <w:sz w:val="28"/>
                <w:szCs w:val="28"/>
              </w:rPr>
              <w:t>количество объектов, переданных</w:t>
            </w:r>
            <w:r w:rsidR="00F6598B" w:rsidRPr="004A1CDF">
              <w:rPr>
                <w:rFonts w:ascii="Liberation Serif" w:hAnsi="Liberation Serif" w:cs="Times New Roman"/>
                <w:sz w:val="28"/>
                <w:szCs w:val="28"/>
              </w:rPr>
              <w:t xml:space="preserve"> в</w:t>
            </w:r>
            <w:r w:rsidRPr="004A1CDF">
              <w:rPr>
                <w:rFonts w:ascii="Liberation Serif" w:hAnsi="Liberation Serif" w:cs="Times New Roman"/>
                <w:sz w:val="28"/>
                <w:szCs w:val="28"/>
              </w:rPr>
              <w:t xml:space="preserve"> безвозмездное пользование;</w:t>
            </w:r>
          </w:p>
          <w:p w:rsidR="00B52ACE" w:rsidRPr="004A1CDF" w:rsidRDefault="00B52ACE" w:rsidP="00935580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Liberation Serif" w:hAnsi="Liberation Serif" w:cs="Times New Roman"/>
                <w:sz w:val="28"/>
                <w:szCs w:val="28"/>
              </w:rPr>
            </w:pPr>
            <w:r w:rsidRPr="004A1CDF">
              <w:rPr>
                <w:rFonts w:ascii="Liberation Serif" w:hAnsi="Liberation Serif" w:cs="Times New Roman"/>
                <w:sz w:val="28"/>
                <w:szCs w:val="28"/>
              </w:rPr>
              <w:t>5) количество приобретенных квартир в муниципальную собственность для предоставления отдельным категориям граждан;</w:t>
            </w:r>
          </w:p>
          <w:p w:rsidR="00B77604" w:rsidRPr="004A1CDF" w:rsidRDefault="00B52ACE" w:rsidP="00935580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Liberation Serif" w:hAnsi="Liberation Serif" w:cs="Times New Roman"/>
                <w:sz w:val="28"/>
                <w:szCs w:val="28"/>
              </w:rPr>
            </w:pPr>
            <w:r w:rsidRPr="004A1CDF">
              <w:rPr>
                <w:rFonts w:ascii="Liberation Serif" w:hAnsi="Liberation Serif" w:cs="Times New Roman"/>
                <w:sz w:val="28"/>
                <w:szCs w:val="28"/>
              </w:rPr>
              <w:t>6</w:t>
            </w:r>
            <w:r w:rsidR="00B77604" w:rsidRPr="004A1CDF">
              <w:rPr>
                <w:rFonts w:ascii="Liberation Serif" w:hAnsi="Liberation Serif" w:cs="Times New Roman"/>
                <w:sz w:val="28"/>
                <w:szCs w:val="28"/>
              </w:rPr>
              <w:t xml:space="preserve">) </w:t>
            </w:r>
            <w:r w:rsidR="005607F1" w:rsidRPr="004A1CDF">
              <w:rPr>
                <w:rFonts w:ascii="Liberation Serif" w:hAnsi="Liberation Serif" w:cs="Times New Roman"/>
                <w:sz w:val="28"/>
                <w:szCs w:val="28"/>
              </w:rPr>
              <w:t>отсутствие просроченной кредиторской задолженности за услуги по содержанию и обеспечению сохранности имущества, находящегося в муниципальной казне</w:t>
            </w:r>
            <w:r w:rsidR="00CB10C7" w:rsidRPr="004A1CDF">
              <w:rPr>
                <w:rFonts w:ascii="Liberation Serif" w:hAnsi="Liberation Serif" w:cs="Times New Roman"/>
                <w:sz w:val="28"/>
                <w:szCs w:val="28"/>
              </w:rPr>
              <w:t>;</w:t>
            </w:r>
          </w:p>
          <w:p w:rsidR="00B52ACE" w:rsidRPr="004A1CDF" w:rsidRDefault="00B52ACE" w:rsidP="00935580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Liberation Serif" w:hAnsi="Liberation Serif" w:cs="Times New Roman"/>
                <w:sz w:val="28"/>
                <w:szCs w:val="28"/>
              </w:rPr>
            </w:pPr>
            <w:r w:rsidRPr="004A1CDF">
              <w:rPr>
                <w:rFonts w:ascii="Liberation Serif" w:hAnsi="Liberation Serif" w:cs="Times New Roman"/>
                <w:sz w:val="28"/>
                <w:szCs w:val="28"/>
              </w:rPr>
              <w:t xml:space="preserve">7) количество приобретенных </w:t>
            </w:r>
            <w:r w:rsidR="005C2772" w:rsidRPr="004A1CDF">
              <w:rPr>
                <w:rFonts w:ascii="Liberation Serif" w:hAnsi="Liberation Serif" w:cs="Times New Roman"/>
                <w:sz w:val="28"/>
                <w:szCs w:val="28"/>
              </w:rPr>
              <w:t xml:space="preserve">в муниципальную собственность </w:t>
            </w:r>
            <w:r w:rsidRPr="004A1CDF">
              <w:rPr>
                <w:rFonts w:ascii="Liberation Serif" w:hAnsi="Liberation Serif" w:cs="Times New Roman"/>
                <w:sz w:val="28"/>
                <w:szCs w:val="28"/>
              </w:rPr>
              <w:t>объектов недвижимого имущества</w:t>
            </w:r>
            <w:r w:rsidR="005C2772" w:rsidRPr="004A1CDF">
              <w:rPr>
                <w:rFonts w:ascii="Liberation Serif" w:hAnsi="Liberation Serif" w:cs="Times New Roman"/>
                <w:sz w:val="28"/>
                <w:szCs w:val="28"/>
              </w:rPr>
              <w:t>;</w:t>
            </w:r>
          </w:p>
          <w:p w:rsidR="002F45CD" w:rsidRPr="004A1CDF" w:rsidRDefault="00B52ACE" w:rsidP="00935580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right="23"/>
              <w:rPr>
                <w:rFonts w:ascii="Liberation Serif" w:hAnsi="Liberation Serif" w:cs="Times New Roman"/>
                <w:sz w:val="28"/>
                <w:szCs w:val="28"/>
              </w:rPr>
            </w:pPr>
            <w:r w:rsidRPr="004A1CDF">
              <w:rPr>
                <w:rFonts w:ascii="Liberation Serif" w:hAnsi="Liberation Serif" w:cs="Times New Roman"/>
                <w:sz w:val="28"/>
                <w:szCs w:val="28"/>
              </w:rPr>
              <w:t>8</w:t>
            </w:r>
            <w:r w:rsidR="00D84A94" w:rsidRPr="004A1CDF">
              <w:rPr>
                <w:rFonts w:ascii="Liberation Serif" w:hAnsi="Liberation Serif" w:cs="Times New Roman"/>
                <w:sz w:val="28"/>
                <w:szCs w:val="28"/>
              </w:rPr>
              <w:t>)</w:t>
            </w:r>
            <w:r w:rsidR="002F45CD" w:rsidRPr="004A1CDF">
              <w:rPr>
                <w:rFonts w:ascii="Liberation Serif" w:hAnsi="Liberation Serif" w:cs="Times New Roman"/>
                <w:sz w:val="28"/>
                <w:szCs w:val="28"/>
              </w:rPr>
              <w:t xml:space="preserve"> количество </w:t>
            </w:r>
            <w:r w:rsidR="002F206A" w:rsidRPr="004A1CDF">
              <w:rPr>
                <w:rFonts w:ascii="Liberation Serif" w:hAnsi="Liberation Serif" w:cs="Times New Roman"/>
                <w:sz w:val="28"/>
                <w:szCs w:val="28"/>
              </w:rPr>
              <w:t>приватизированных объектов</w:t>
            </w:r>
            <w:r w:rsidR="009E4D5E" w:rsidRPr="004A1CDF">
              <w:rPr>
                <w:rFonts w:ascii="Liberation Serif" w:hAnsi="Liberation Serif" w:cs="Times New Roman"/>
                <w:sz w:val="28"/>
                <w:szCs w:val="28"/>
              </w:rPr>
              <w:t>;</w:t>
            </w:r>
          </w:p>
          <w:p w:rsidR="002F206A" w:rsidRPr="004A1CDF" w:rsidRDefault="00B52ACE" w:rsidP="00935580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Liberation Serif" w:hAnsi="Liberation Serif" w:cs="Times New Roman"/>
                <w:sz w:val="28"/>
                <w:szCs w:val="28"/>
              </w:rPr>
            </w:pPr>
            <w:r w:rsidRPr="004A1CDF">
              <w:rPr>
                <w:rFonts w:ascii="Liberation Serif" w:hAnsi="Liberation Serif" w:cs="Times New Roman"/>
                <w:sz w:val="28"/>
                <w:szCs w:val="28"/>
              </w:rPr>
              <w:t>9</w:t>
            </w:r>
            <w:r w:rsidR="002F45CD" w:rsidRPr="004A1CDF">
              <w:rPr>
                <w:rFonts w:ascii="Liberation Serif" w:hAnsi="Liberation Serif" w:cs="Times New Roman"/>
                <w:sz w:val="28"/>
                <w:szCs w:val="28"/>
              </w:rPr>
              <w:t>)</w:t>
            </w:r>
            <w:r w:rsidR="002F206A" w:rsidRPr="004A1CDF">
              <w:rPr>
                <w:rFonts w:ascii="Liberation Serif" w:hAnsi="Liberation Serif" w:cs="Times New Roman"/>
                <w:sz w:val="28"/>
                <w:szCs w:val="28"/>
              </w:rPr>
              <w:t xml:space="preserve"> доходы от реализации муниципального имущества;</w:t>
            </w:r>
            <w:r w:rsidR="002F45CD" w:rsidRPr="004A1CDF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</w:p>
          <w:p w:rsidR="002F45CD" w:rsidRPr="004A1CDF" w:rsidRDefault="00B52ACE" w:rsidP="00935580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Liberation Serif" w:hAnsi="Liberation Serif" w:cs="Times New Roman"/>
                <w:sz w:val="28"/>
                <w:szCs w:val="28"/>
              </w:rPr>
            </w:pPr>
            <w:r w:rsidRPr="004A1CDF">
              <w:rPr>
                <w:rFonts w:ascii="Liberation Serif" w:hAnsi="Liberation Serif" w:cs="Times New Roman"/>
                <w:sz w:val="28"/>
                <w:szCs w:val="28"/>
              </w:rPr>
              <w:t>10</w:t>
            </w:r>
            <w:r w:rsidR="002F206A" w:rsidRPr="004A1CDF">
              <w:rPr>
                <w:rFonts w:ascii="Liberation Serif" w:hAnsi="Liberation Serif" w:cs="Times New Roman"/>
                <w:sz w:val="28"/>
                <w:szCs w:val="28"/>
              </w:rPr>
              <w:t xml:space="preserve">) </w:t>
            </w:r>
            <w:r w:rsidR="00323C4A" w:rsidRPr="004A1CDF">
              <w:rPr>
                <w:rFonts w:ascii="Liberation Serif" w:hAnsi="Liberation Serif" w:cs="Times New Roman"/>
                <w:sz w:val="28"/>
                <w:szCs w:val="28"/>
              </w:rPr>
              <w:t>к</w:t>
            </w:r>
            <w:r w:rsidR="002F45CD" w:rsidRPr="004A1CDF">
              <w:rPr>
                <w:rFonts w:ascii="Liberation Serif" w:hAnsi="Liberation Serif" w:cs="Times New Roman"/>
                <w:sz w:val="28"/>
                <w:szCs w:val="28"/>
              </w:rPr>
              <w:t>оличество  земельных участков</w:t>
            </w:r>
            <w:r w:rsidR="0065701B" w:rsidRPr="004A1CDF">
              <w:rPr>
                <w:rFonts w:ascii="Liberation Serif" w:hAnsi="Liberation Serif" w:cs="Times New Roman"/>
                <w:sz w:val="28"/>
                <w:szCs w:val="28"/>
              </w:rPr>
              <w:t>,</w:t>
            </w:r>
            <w:r w:rsidR="002F45CD" w:rsidRPr="004A1CDF">
              <w:rPr>
                <w:rFonts w:ascii="Liberation Serif" w:hAnsi="Liberation Serif" w:cs="Times New Roman"/>
                <w:sz w:val="28"/>
                <w:szCs w:val="28"/>
              </w:rPr>
              <w:t xml:space="preserve"> предоставленных </w:t>
            </w:r>
            <w:r w:rsidR="0065701B" w:rsidRPr="004A1CDF">
              <w:rPr>
                <w:rFonts w:ascii="Liberation Serif" w:hAnsi="Liberation Serif" w:cs="Times New Roman"/>
                <w:sz w:val="28"/>
                <w:szCs w:val="28"/>
              </w:rPr>
              <w:t xml:space="preserve">однократно бесплатно </w:t>
            </w:r>
            <w:r w:rsidR="002F45CD" w:rsidRPr="004A1CDF">
              <w:rPr>
                <w:rFonts w:ascii="Liberation Serif" w:hAnsi="Liberation Serif" w:cs="Times New Roman"/>
                <w:sz w:val="28"/>
                <w:szCs w:val="28"/>
              </w:rPr>
              <w:t>гражданам льготных категорий в собственность для индивиду</w:t>
            </w:r>
            <w:r w:rsidR="00DF443F" w:rsidRPr="004A1CDF">
              <w:rPr>
                <w:rFonts w:ascii="Liberation Serif" w:hAnsi="Liberation Serif" w:cs="Times New Roman"/>
                <w:sz w:val="28"/>
                <w:szCs w:val="28"/>
              </w:rPr>
              <w:t>ального жилищного строительства</w:t>
            </w:r>
            <w:r w:rsidR="001A6B23" w:rsidRPr="004A1CDF">
              <w:rPr>
                <w:rFonts w:ascii="Liberation Serif" w:hAnsi="Liberation Serif" w:cs="Times New Roman"/>
                <w:sz w:val="28"/>
                <w:szCs w:val="28"/>
              </w:rPr>
              <w:t>;</w:t>
            </w:r>
          </w:p>
          <w:p w:rsidR="005A7891" w:rsidRPr="004A1CDF" w:rsidRDefault="00B52ACE" w:rsidP="00682727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Liberation Serif" w:hAnsi="Liberation Serif" w:cs="Times New Roman"/>
                <w:sz w:val="28"/>
                <w:szCs w:val="28"/>
              </w:rPr>
            </w:pPr>
            <w:r w:rsidRPr="004A1CDF">
              <w:rPr>
                <w:rFonts w:ascii="Liberation Serif" w:hAnsi="Liberation Serif" w:cs="Times New Roman"/>
                <w:sz w:val="28"/>
                <w:szCs w:val="28"/>
              </w:rPr>
              <w:t>11)</w:t>
            </w:r>
            <w:r w:rsidR="00DF443F" w:rsidRPr="004A1CDF">
              <w:rPr>
                <w:rFonts w:ascii="Liberation Serif" w:hAnsi="Liberation Serif" w:cs="Times New Roman"/>
                <w:sz w:val="28"/>
                <w:szCs w:val="28"/>
              </w:rPr>
              <w:t xml:space="preserve"> количество </w:t>
            </w:r>
            <w:r w:rsidR="003F00CE" w:rsidRPr="004A1CDF">
              <w:rPr>
                <w:rFonts w:ascii="Liberation Serif" w:hAnsi="Liberation Serif" w:cs="Times New Roman"/>
                <w:sz w:val="28"/>
                <w:szCs w:val="28"/>
              </w:rPr>
              <w:t>земельных участков</w:t>
            </w:r>
            <w:r w:rsidR="00DF443F" w:rsidRPr="004A1CDF">
              <w:rPr>
                <w:rFonts w:ascii="Liberation Serif" w:hAnsi="Liberation Serif" w:cs="Times New Roman"/>
                <w:sz w:val="28"/>
                <w:szCs w:val="28"/>
              </w:rPr>
              <w:t xml:space="preserve">, переданных в </w:t>
            </w:r>
            <w:r w:rsidR="009E4D5E" w:rsidRPr="004A1CDF">
              <w:rPr>
                <w:rFonts w:ascii="Liberation Serif" w:hAnsi="Liberation Serif" w:cs="Times New Roman"/>
                <w:sz w:val="28"/>
                <w:szCs w:val="28"/>
              </w:rPr>
              <w:t>собственность</w:t>
            </w:r>
            <w:r w:rsidR="00682727" w:rsidRPr="004A1CDF">
              <w:rPr>
                <w:rFonts w:ascii="Liberation Serif" w:hAnsi="Liberation Serif" w:cs="Times New Roman"/>
                <w:sz w:val="28"/>
                <w:szCs w:val="28"/>
              </w:rPr>
              <w:t>;</w:t>
            </w:r>
          </w:p>
          <w:p w:rsidR="00682727" w:rsidRPr="004A1CDF" w:rsidRDefault="00682727" w:rsidP="00682727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Liberation Serif" w:hAnsi="Liberation Serif" w:cs="Times New Roman"/>
                <w:sz w:val="28"/>
                <w:szCs w:val="28"/>
              </w:rPr>
            </w:pPr>
            <w:r w:rsidRPr="004A1CDF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  <w:r w:rsidR="00B52ACE" w:rsidRPr="004A1CDF"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  <w:r w:rsidRPr="004A1CDF">
              <w:rPr>
                <w:rFonts w:ascii="Liberation Serif" w:hAnsi="Liberation Serif" w:cs="Times New Roman"/>
                <w:sz w:val="28"/>
                <w:szCs w:val="28"/>
              </w:rPr>
              <w:t>) доходы от продажи земельных участков;</w:t>
            </w:r>
          </w:p>
          <w:p w:rsidR="00682727" w:rsidRPr="004A1CDF" w:rsidRDefault="00682727" w:rsidP="00682727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Liberation Serif" w:hAnsi="Liberation Serif" w:cs="Times New Roman"/>
                <w:sz w:val="28"/>
                <w:szCs w:val="28"/>
              </w:rPr>
            </w:pPr>
            <w:r w:rsidRPr="004A1CDF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  <w:r w:rsidR="00B52ACE" w:rsidRPr="004A1CDF">
              <w:rPr>
                <w:rFonts w:ascii="Liberation Serif" w:hAnsi="Liberation Serif" w:cs="Times New Roman"/>
                <w:sz w:val="28"/>
                <w:szCs w:val="28"/>
              </w:rPr>
              <w:t>3</w:t>
            </w:r>
            <w:r w:rsidRPr="004A1CDF">
              <w:rPr>
                <w:rFonts w:ascii="Liberation Serif" w:hAnsi="Liberation Serif" w:cs="Times New Roman"/>
                <w:sz w:val="28"/>
                <w:szCs w:val="28"/>
              </w:rPr>
              <w:t>) количество земельных участков, переданных в аренду;</w:t>
            </w:r>
          </w:p>
          <w:p w:rsidR="004D1B9B" w:rsidRPr="004A1CDF" w:rsidRDefault="005975C8" w:rsidP="00B52ACE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Liberation Serif" w:hAnsi="Liberation Serif" w:cs="Times New Roman"/>
                <w:sz w:val="28"/>
                <w:szCs w:val="28"/>
              </w:rPr>
            </w:pPr>
            <w:r w:rsidRPr="004A1CDF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  <w:r w:rsidR="00B52ACE" w:rsidRPr="004A1CDF">
              <w:rPr>
                <w:rFonts w:ascii="Liberation Serif" w:hAnsi="Liberation Serif" w:cs="Times New Roman"/>
                <w:sz w:val="28"/>
                <w:szCs w:val="28"/>
              </w:rPr>
              <w:t>4</w:t>
            </w:r>
            <w:r w:rsidR="00682727" w:rsidRPr="004A1CDF">
              <w:rPr>
                <w:rFonts w:ascii="Liberation Serif" w:hAnsi="Liberation Serif" w:cs="Times New Roman"/>
                <w:sz w:val="28"/>
                <w:szCs w:val="28"/>
              </w:rPr>
              <w:t>) доходы, получаемые в виде арендной платы за земельные участки</w:t>
            </w:r>
          </w:p>
          <w:p w:rsidR="00306C98" w:rsidRPr="004A1CDF" w:rsidRDefault="00306C98" w:rsidP="00306C98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4A1CDF">
              <w:rPr>
                <w:rFonts w:ascii="Liberation Serif" w:hAnsi="Liberation Serif" w:cs="Times New Roman"/>
                <w:sz w:val="28"/>
                <w:szCs w:val="28"/>
              </w:rPr>
              <w:t>15) п</w:t>
            </w:r>
            <w:r w:rsidRPr="004A1CDF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риобретение (выкуп) комплекса канализационных сетей, сооружений и технологического оборудования очистных сооружений</w:t>
            </w:r>
            <w:r w:rsidR="00812FED" w:rsidRPr="004A1CDF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ООО «</w:t>
            </w:r>
            <w:proofErr w:type="spellStart"/>
            <w:r w:rsidR="00812FED" w:rsidRPr="004A1CDF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БуланшКомплекс</w:t>
            </w:r>
            <w:proofErr w:type="spellEnd"/>
            <w:r w:rsidR="00812FED" w:rsidRPr="004A1CDF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» в поселке</w:t>
            </w:r>
            <w:r w:rsidRPr="004A1CDF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1CDF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Буланаш</w:t>
            </w:r>
            <w:proofErr w:type="spellEnd"/>
            <w:r w:rsidR="00664ECC" w:rsidRPr="004A1CDF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;</w:t>
            </w:r>
          </w:p>
          <w:p w:rsidR="00664ECC" w:rsidRPr="004A1CDF" w:rsidRDefault="00664ECC" w:rsidP="00306C98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Liberation Serif" w:hAnsi="Liberation Serif" w:cs="Times New Roman"/>
                <w:sz w:val="28"/>
                <w:szCs w:val="28"/>
              </w:rPr>
            </w:pPr>
            <w:r w:rsidRPr="004A1CDF">
              <w:rPr>
                <w:rFonts w:ascii="Liberation Serif" w:hAnsi="Liberation Serif" w:cs="Times New Roman"/>
                <w:sz w:val="28"/>
                <w:szCs w:val="28"/>
              </w:rPr>
              <w:t>16) количество граждан, улучшивших свои жилищные условия</w:t>
            </w:r>
            <w:r w:rsidR="00083497" w:rsidRPr="004A1CDF">
              <w:rPr>
                <w:rFonts w:ascii="Liberation Serif" w:hAnsi="Liberation Serif" w:cs="Times New Roman"/>
                <w:sz w:val="28"/>
                <w:szCs w:val="28"/>
              </w:rPr>
              <w:t>;</w:t>
            </w:r>
          </w:p>
          <w:p w:rsidR="00083497" w:rsidRPr="004A1CDF" w:rsidRDefault="00083497" w:rsidP="00083497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Liberation Serif" w:hAnsi="Liberation Serif" w:cs="Times New Roman"/>
                <w:sz w:val="28"/>
                <w:szCs w:val="28"/>
              </w:rPr>
            </w:pPr>
            <w:r w:rsidRPr="004A1CDF">
              <w:rPr>
                <w:rFonts w:ascii="Liberation Serif" w:hAnsi="Liberation Serif" w:cs="Times New Roman"/>
                <w:sz w:val="28"/>
                <w:szCs w:val="28"/>
              </w:rPr>
              <w:t>17) количество муниципальных унитарных предприятий</w:t>
            </w:r>
          </w:p>
        </w:tc>
      </w:tr>
      <w:tr w:rsidR="005A7891" w:rsidRPr="009930B9" w:rsidTr="00B52ACE">
        <w:trPr>
          <w:trHeight w:val="698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91" w:rsidRPr="009930B9" w:rsidRDefault="005A7891" w:rsidP="0065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 xml:space="preserve">Объемы финансирования            </w:t>
            </w:r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br/>
              <w:t xml:space="preserve">муниципальной программы        </w:t>
            </w:r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br/>
            </w:r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 xml:space="preserve">по годам реализации, тыс. рублей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85" w:rsidRPr="009930B9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 xml:space="preserve">ВСЕГО: </w:t>
            </w:r>
            <w:r w:rsidR="00D0633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10996</w:t>
            </w:r>
            <w:r w:rsidR="0085239E"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,7</w:t>
            </w:r>
            <w:r w:rsidR="00AA5521"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</w:t>
            </w:r>
          </w:p>
          <w:p w:rsidR="00956085" w:rsidRPr="009930B9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в том числе: </w:t>
            </w:r>
          </w:p>
          <w:p w:rsidR="00956085" w:rsidRPr="009930B9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201</w:t>
            </w:r>
            <w:r w:rsidR="009F6974"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9</w:t>
            </w:r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год –  </w:t>
            </w:r>
            <w:r w:rsidR="00D0633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8086</w:t>
            </w:r>
            <w:r w:rsidR="00A2217F"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,8</w:t>
            </w:r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</w:t>
            </w:r>
          </w:p>
          <w:p w:rsidR="00956085" w:rsidRPr="009930B9" w:rsidRDefault="009F6974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020</w:t>
            </w:r>
            <w:r w:rsidR="00956085"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год –  </w:t>
            </w:r>
            <w:r w:rsidR="00A2217F"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</w:t>
            </w:r>
            <w:r w:rsidR="0085239E"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7640,1</w:t>
            </w:r>
            <w:r w:rsidR="00956085"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56085"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956085"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956085"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="00956085"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</w:t>
            </w:r>
          </w:p>
          <w:p w:rsidR="00956085" w:rsidRPr="009930B9" w:rsidRDefault="009F6974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021</w:t>
            </w:r>
            <w:r w:rsidR="00956085"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год  – </w:t>
            </w:r>
            <w:r w:rsidR="00A2217F"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</w:t>
            </w:r>
            <w:r w:rsidR="0085239E"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582,8</w:t>
            </w:r>
            <w:r w:rsidR="00956085"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56085"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956085"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956085"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="00956085"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</w:t>
            </w:r>
          </w:p>
          <w:p w:rsidR="00956085" w:rsidRPr="009930B9" w:rsidRDefault="009F6974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022</w:t>
            </w:r>
            <w:r w:rsidR="00956085"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год –  </w:t>
            </w:r>
            <w:r w:rsidR="00A2217F"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3439,0</w:t>
            </w:r>
            <w:r w:rsidR="00956085"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56085"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956085"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956085"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="00956085"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</w:t>
            </w:r>
          </w:p>
          <w:p w:rsidR="00956085" w:rsidRPr="009930B9" w:rsidRDefault="009F6974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023</w:t>
            </w:r>
            <w:r w:rsidR="00956085"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год –  </w:t>
            </w:r>
            <w:r w:rsidR="00A2217F"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3559,0</w:t>
            </w:r>
            <w:r w:rsidR="00956085"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56085"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956085"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956085"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="00956085"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</w:t>
            </w:r>
          </w:p>
          <w:p w:rsidR="00956085" w:rsidRPr="009930B9" w:rsidRDefault="009F6974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024</w:t>
            </w:r>
            <w:r w:rsidR="00956085"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год –  </w:t>
            </w:r>
            <w:r w:rsidR="00A2217F"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3689,0</w:t>
            </w:r>
            <w:r w:rsidR="00956085"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56085"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956085"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956085"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="00956085"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</w:t>
            </w:r>
          </w:p>
          <w:p w:rsidR="00956085" w:rsidRPr="009930B9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из них:</w:t>
            </w:r>
          </w:p>
          <w:p w:rsidR="00956085" w:rsidRPr="009930B9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местный бюджет  - </w:t>
            </w:r>
            <w:r w:rsidR="00D0633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10996</w:t>
            </w:r>
            <w:r w:rsidR="0085239E"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,7</w:t>
            </w:r>
            <w:r w:rsidR="003A6C31"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</w:t>
            </w:r>
          </w:p>
          <w:p w:rsidR="00A2217F" w:rsidRPr="009930B9" w:rsidRDefault="00A2217F" w:rsidP="00A2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2019 год –  </w:t>
            </w:r>
            <w:r w:rsidR="00D0633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8086</w:t>
            </w:r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,8 </w:t>
            </w:r>
            <w:proofErr w:type="spellStart"/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</w:t>
            </w:r>
          </w:p>
          <w:p w:rsidR="00A2217F" w:rsidRPr="009930B9" w:rsidRDefault="00A2217F" w:rsidP="00A2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020 год –  1</w:t>
            </w:r>
            <w:r w:rsidR="0085239E"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7640,1</w:t>
            </w:r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</w:t>
            </w:r>
          </w:p>
          <w:p w:rsidR="00A2217F" w:rsidRPr="009930B9" w:rsidRDefault="00A2217F" w:rsidP="00A2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021 год  – 1</w:t>
            </w:r>
            <w:r w:rsidR="0085239E"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582,8</w:t>
            </w:r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</w:t>
            </w:r>
          </w:p>
          <w:p w:rsidR="00A2217F" w:rsidRPr="009930B9" w:rsidRDefault="00A2217F" w:rsidP="00A2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2022 год –  13439,0 </w:t>
            </w:r>
            <w:proofErr w:type="spellStart"/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</w:t>
            </w:r>
          </w:p>
          <w:p w:rsidR="00A2217F" w:rsidRPr="009930B9" w:rsidRDefault="00A2217F" w:rsidP="00A2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2023 год –  13559,0 </w:t>
            </w:r>
            <w:proofErr w:type="spellStart"/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</w:t>
            </w:r>
          </w:p>
          <w:p w:rsidR="005A7891" w:rsidRPr="009930B9" w:rsidRDefault="00A2217F" w:rsidP="00A2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2024 год –  13689,0 </w:t>
            </w:r>
            <w:proofErr w:type="spellStart"/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D665A4" w:rsidRPr="009930B9" w:rsidRDefault="00D665A4" w:rsidP="00956E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b/>
          <w:sz w:val="28"/>
          <w:szCs w:val="28"/>
        </w:rPr>
      </w:pPr>
    </w:p>
    <w:p w:rsidR="00E84686" w:rsidRPr="009930B9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b/>
          <w:sz w:val="28"/>
          <w:szCs w:val="28"/>
        </w:rPr>
      </w:pPr>
      <w:r w:rsidRPr="009930B9">
        <w:rPr>
          <w:rFonts w:ascii="Liberation Serif" w:eastAsia="Calibri" w:hAnsi="Liberation Serif" w:cs="Times New Roman"/>
          <w:b/>
          <w:sz w:val="28"/>
          <w:szCs w:val="28"/>
        </w:rPr>
        <w:t>Раздел 1. Характеристика и анализ текущего состояния сферы управления муниципальным имуществом и земельными ресурсами Артемовского городского округа</w:t>
      </w:r>
    </w:p>
    <w:p w:rsidR="00E84686" w:rsidRPr="009930B9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b/>
          <w:sz w:val="28"/>
          <w:szCs w:val="28"/>
        </w:rPr>
      </w:pPr>
    </w:p>
    <w:p w:rsidR="00B0005D" w:rsidRPr="009930B9" w:rsidRDefault="00B0005D" w:rsidP="00FF74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ая программа «Управление муниципальным имуществом и земельными ресурсами Артемовского городского округа на 2019-2024 годы» (далее – Программа) разработана с учетом прогноза социально-экономического развития </w:t>
      </w:r>
      <w:r w:rsidR="008A1AAD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ртемовского </w:t>
      </w:r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, стратегических документов Российской Федерации, Уральского федерального округа и Свердловской области.</w:t>
      </w:r>
    </w:p>
    <w:p w:rsidR="003E0A7F" w:rsidRPr="009930B9" w:rsidRDefault="003E0A7F" w:rsidP="00FF74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шение вопросов местного значения, </w:t>
      </w:r>
      <w:r w:rsidR="00FF7490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означенных</w:t>
      </w:r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Федеральным законом от 06 октября 2003 года </w:t>
      </w:r>
      <w:r w:rsidR="00A43D4A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31-ФЗ </w:t>
      </w:r>
      <w:r w:rsidR="008D1365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8D1365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существляется с использованием имущества, находящегося в собственности муниципальных образований.</w:t>
      </w:r>
    </w:p>
    <w:p w:rsidR="003E0A7F" w:rsidRPr="009930B9" w:rsidRDefault="003E0A7F" w:rsidP="00FF74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овные направления деятельности Артемовского городского округ</w:t>
      </w:r>
      <w:r w:rsidR="001232F6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сфере владения, пользования и распоряжения имуществом, находящимся в муниципальной собственности, установлены статьей 51 Федерального закона </w:t>
      </w:r>
      <w:r w:rsidR="00DC4842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="00A43D4A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31-ФЗ </w:t>
      </w:r>
      <w:r w:rsidR="008D1365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 общих принципах местного самоуправления</w:t>
      </w:r>
      <w:r w:rsidR="008D1365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, согласно которой</w:t>
      </w:r>
      <w:r w:rsidR="00440D2B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рганы местного самоуправления</w:t>
      </w:r>
    </w:p>
    <w:p w:rsidR="003E0A7F" w:rsidRPr="009930B9" w:rsidRDefault="003E0A7F" w:rsidP="00FF74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</w:t>
      </w:r>
      <w:r w:rsidR="001232F6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имени муниципального образования самостоятельно владеют, пользуются и распоряжаются муниципальным имуществом в соответствии с Конституцией Российской Федерации, федеральными законами и принимаемыми в соответствии с ними нормативными правовыми актами органов местного самоуправления</w:t>
      </w:r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3E0A7F" w:rsidRPr="009930B9" w:rsidRDefault="003E0A7F" w:rsidP="00FF74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вправе передавать муниципальное имущество во временное пользование физическим и юридическим лицам, органам государственной власти Российской Федерации (субъекта Российской Федерации) и органам местного самоуправления иных муниципальных образований, отчуждать, совершать иные </w:t>
      </w:r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сделки в соответствии с федеральным законодательством.</w:t>
      </w:r>
    </w:p>
    <w:p w:rsidR="003E0A7F" w:rsidRPr="009930B9" w:rsidRDefault="003E0A7F" w:rsidP="00FF74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казанные направления представляют собой основу, на которой строятся правоотношения в сфере, владения, пользования и распоряжения имуществом, находящимся в муниципальной собственности </w:t>
      </w:r>
      <w:r w:rsidR="001232F6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Артемовского</w:t>
      </w:r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родско</w:t>
      </w:r>
      <w:r w:rsidR="001232F6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</w:t>
      </w:r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округ</w:t>
      </w:r>
      <w:r w:rsidR="001232F6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071921" w:rsidRPr="009930B9" w:rsidRDefault="008A1AAD" w:rsidP="00FF74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 Уставом Артемовского городского округа </w:t>
      </w:r>
      <w:r w:rsidR="00071921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митет по управлению муниципальным имуществом Артемовского городского округа – орган местного самоуправления, уполномоченный в сфере управления муниципальным имуществом</w:t>
      </w:r>
      <w:r w:rsidR="00B0005D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071921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071921" w:rsidRPr="009930B9" w:rsidRDefault="00B0005D" w:rsidP="00FF74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З</w:t>
      </w:r>
      <w:r w:rsidR="00071921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а счёт деятельности Комитета по управлению имуществом за 2017 год был получен</w:t>
      </w:r>
      <w:r w:rsidR="008A1AAD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ы</w:t>
      </w:r>
      <w:r w:rsidR="00071921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оход</w:t>
      </w:r>
      <w:r w:rsidR="008A1AAD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ы</w:t>
      </w:r>
      <w:r w:rsidR="00071921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сумме 14 816,7 тыс. руб. </w:t>
      </w:r>
    </w:p>
    <w:p w:rsidR="00071921" w:rsidRPr="009930B9" w:rsidRDefault="00071921" w:rsidP="00FF74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ключено 14 договоров аренды и 27 договоров безвозмездного пользования</w:t>
      </w:r>
      <w:r w:rsidR="008D1365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униципальн</w:t>
      </w:r>
      <w:r w:rsidR="008A1AAD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ым</w:t>
      </w:r>
      <w:r w:rsidR="008D1365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муществ</w:t>
      </w:r>
      <w:r w:rsidR="008A1AAD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ом</w:t>
      </w:r>
      <w:r w:rsidR="008D1365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071921" w:rsidRPr="009930B9" w:rsidRDefault="00071921" w:rsidP="00FF74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ходы от продажи земельных участков в 2017 году возросли на 14 % по сравнению с 2016 годом. </w:t>
      </w:r>
    </w:p>
    <w:p w:rsidR="00071921" w:rsidRPr="009930B9" w:rsidRDefault="00071921" w:rsidP="00FF74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ходы от аренды земельных участков, поступившие в местный бюджет в 2017 году, увеличились по сравнению с 2016 годом на 25%.</w:t>
      </w:r>
    </w:p>
    <w:p w:rsidR="00071921" w:rsidRPr="009930B9" w:rsidRDefault="00071921" w:rsidP="00FF74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ходы от использования муниципального имущества и земельных участков</w:t>
      </w:r>
      <w:r w:rsidR="00B0005D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сравнении по годам составили:</w:t>
      </w:r>
    </w:p>
    <w:p w:rsidR="00D016B6" w:rsidRPr="009930B9" w:rsidRDefault="00D016B6" w:rsidP="000719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0" w:type="auto"/>
        <w:tblInd w:w="1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6520"/>
      </w:tblGrid>
      <w:tr w:rsidR="00071921" w:rsidRPr="009930B9" w:rsidTr="00DC4842">
        <w:trPr>
          <w:trHeight w:hRule="exact" w:val="1094"/>
        </w:trPr>
        <w:tc>
          <w:tcPr>
            <w:tcW w:w="2977" w:type="dxa"/>
            <w:shd w:val="clear" w:color="auto" w:fill="FFFFFF"/>
          </w:tcPr>
          <w:p w:rsidR="00071921" w:rsidRPr="009930B9" w:rsidRDefault="00D016B6" w:rsidP="000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9930B9">
              <w:rPr>
                <w:rFonts w:ascii="Liberation Serif" w:eastAsia="Calibri" w:hAnsi="Liberation Serif" w:cs="Times New Roman"/>
                <w:sz w:val="28"/>
                <w:szCs w:val="28"/>
              </w:rPr>
              <w:t>Годы</w:t>
            </w:r>
          </w:p>
        </w:tc>
        <w:tc>
          <w:tcPr>
            <w:tcW w:w="6520" w:type="dxa"/>
            <w:shd w:val="clear" w:color="auto" w:fill="FFFFFF"/>
          </w:tcPr>
          <w:p w:rsidR="00071921" w:rsidRPr="009930B9" w:rsidRDefault="00071921" w:rsidP="000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9930B9">
              <w:rPr>
                <w:rFonts w:ascii="Liberation Serif" w:eastAsia="Calibri" w:hAnsi="Liberation Serif" w:cs="Times New Roman"/>
                <w:spacing w:val="-7"/>
                <w:sz w:val="28"/>
                <w:szCs w:val="28"/>
              </w:rPr>
              <w:t xml:space="preserve">Доходы от использования муниципального имущества и </w:t>
            </w:r>
            <w:r w:rsidRPr="009930B9">
              <w:rPr>
                <w:rFonts w:ascii="Liberation Serif" w:eastAsia="Calibri" w:hAnsi="Liberation Serif" w:cs="Times New Roman"/>
                <w:sz w:val="28"/>
                <w:szCs w:val="28"/>
              </w:rPr>
              <w:t>земельных участков,</w:t>
            </w:r>
            <w:r w:rsidR="00163B50" w:rsidRPr="009930B9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 </w:t>
            </w:r>
            <w:r w:rsidRPr="009930B9">
              <w:rPr>
                <w:rFonts w:ascii="Liberation Serif" w:eastAsia="Calibri" w:hAnsi="Liberation Serif" w:cs="Times New Roman"/>
                <w:spacing w:val="-6"/>
                <w:sz w:val="28"/>
                <w:szCs w:val="28"/>
              </w:rPr>
              <w:t>право собственности на которые не разграничено</w:t>
            </w:r>
            <w:r w:rsidRPr="009930B9">
              <w:rPr>
                <w:rFonts w:ascii="Liberation Serif" w:eastAsia="Calibri" w:hAnsi="Liberation Serif" w:cs="Times New Roman"/>
                <w:spacing w:val="-7"/>
                <w:sz w:val="28"/>
                <w:szCs w:val="28"/>
              </w:rPr>
              <w:t xml:space="preserve">, </w:t>
            </w:r>
            <w:proofErr w:type="spellStart"/>
            <w:r w:rsidRPr="009930B9">
              <w:rPr>
                <w:rFonts w:ascii="Liberation Serif" w:eastAsia="Calibri" w:hAnsi="Liberation Serif" w:cs="Times New Roman"/>
                <w:spacing w:val="-7"/>
                <w:sz w:val="28"/>
                <w:szCs w:val="28"/>
              </w:rPr>
              <w:t>тыс</w:t>
            </w:r>
            <w:proofErr w:type="gramStart"/>
            <w:r w:rsidRPr="009930B9">
              <w:rPr>
                <w:rFonts w:ascii="Liberation Serif" w:eastAsia="Calibri" w:hAnsi="Liberation Serif" w:cs="Times New Roman"/>
                <w:spacing w:val="-7"/>
                <w:sz w:val="28"/>
                <w:szCs w:val="28"/>
              </w:rPr>
              <w:t>.р</w:t>
            </w:r>
            <w:proofErr w:type="gramEnd"/>
            <w:r w:rsidRPr="009930B9">
              <w:rPr>
                <w:rFonts w:ascii="Liberation Serif" w:eastAsia="Calibri" w:hAnsi="Liberation Serif" w:cs="Times New Roman"/>
                <w:spacing w:val="-7"/>
                <w:sz w:val="28"/>
                <w:szCs w:val="28"/>
              </w:rPr>
              <w:t>уб</w:t>
            </w:r>
            <w:proofErr w:type="spellEnd"/>
            <w:r w:rsidRPr="009930B9">
              <w:rPr>
                <w:rFonts w:ascii="Liberation Serif" w:eastAsia="Calibri" w:hAnsi="Liberation Serif" w:cs="Times New Roman"/>
                <w:spacing w:val="-7"/>
                <w:sz w:val="28"/>
                <w:szCs w:val="28"/>
              </w:rPr>
              <w:t>.</w:t>
            </w:r>
          </w:p>
        </w:tc>
      </w:tr>
      <w:tr w:rsidR="00071921" w:rsidRPr="009930B9" w:rsidTr="00DC4842">
        <w:trPr>
          <w:trHeight w:val="416"/>
        </w:trPr>
        <w:tc>
          <w:tcPr>
            <w:tcW w:w="2977" w:type="dxa"/>
            <w:shd w:val="clear" w:color="auto" w:fill="FFFFFF"/>
          </w:tcPr>
          <w:p w:rsidR="00071921" w:rsidRPr="009930B9" w:rsidRDefault="00071921" w:rsidP="000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9930B9">
              <w:rPr>
                <w:rFonts w:ascii="Liberation Serif" w:eastAsia="Calibri" w:hAnsi="Liberation Serif" w:cs="Times New Roman"/>
                <w:sz w:val="28"/>
                <w:szCs w:val="28"/>
              </w:rPr>
              <w:t>2015 год</w:t>
            </w:r>
          </w:p>
        </w:tc>
        <w:tc>
          <w:tcPr>
            <w:tcW w:w="6520" w:type="dxa"/>
            <w:shd w:val="clear" w:color="auto" w:fill="FFFFFF"/>
          </w:tcPr>
          <w:p w:rsidR="00071921" w:rsidRPr="009930B9" w:rsidRDefault="00071921" w:rsidP="000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9930B9">
              <w:rPr>
                <w:rFonts w:ascii="Liberation Serif" w:eastAsia="Calibri" w:hAnsi="Liberation Serif" w:cs="Times New Roman"/>
                <w:sz w:val="28"/>
                <w:szCs w:val="28"/>
              </w:rPr>
              <w:t>8 551,8</w:t>
            </w:r>
          </w:p>
        </w:tc>
      </w:tr>
      <w:tr w:rsidR="00071921" w:rsidRPr="009930B9" w:rsidTr="00DC4842">
        <w:trPr>
          <w:trHeight w:val="416"/>
        </w:trPr>
        <w:tc>
          <w:tcPr>
            <w:tcW w:w="2977" w:type="dxa"/>
            <w:shd w:val="clear" w:color="auto" w:fill="FFFFFF"/>
          </w:tcPr>
          <w:p w:rsidR="00071921" w:rsidRPr="009930B9" w:rsidRDefault="00071921" w:rsidP="000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9930B9">
              <w:rPr>
                <w:rFonts w:ascii="Liberation Serif" w:eastAsia="Calibri" w:hAnsi="Liberation Serif" w:cs="Times New Roman"/>
                <w:sz w:val="28"/>
                <w:szCs w:val="28"/>
              </w:rPr>
              <w:t>2016 год</w:t>
            </w:r>
          </w:p>
        </w:tc>
        <w:tc>
          <w:tcPr>
            <w:tcW w:w="6520" w:type="dxa"/>
            <w:shd w:val="clear" w:color="auto" w:fill="FFFFFF"/>
          </w:tcPr>
          <w:p w:rsidR="00071921" w:rsidRPr="009930B9" w:rsidRDefault="00071921" w:rsidP="000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9930B9">
              <w:rPr>
                <w:rFonts w:ascii="Liberation Serif" w:eastAsia="Calibri" w:hAnsi="Liberation Serif" w:cs="Times New Roman"/>
                <w:sz w:val="28"/>
                <w:szCs w:val="28"/>
              </w:rPr>
              <w:t>11 624,1</w:t>
            </w:r>
          </w:p>
        </w:tc>
      </w:tr>
      <w:tr w:rsidR="00071921" w:rsidRPr="009930B9" w:rsidTr="00DC4842">
        <w:trPr>
          <w:trHeight w:val="416"/>
        </w:trPr>
        <w:tc>
          <w:tcPr>
            <w:tcW w:w="2977" w:type="dxa"/>
            <w:shd w:val="clear" w:color="auto" w:fill="FFFFFF"/>
          </w:tcPr>
          <w:p w:rsidR="00071921" w:rsidRPr="009930B9" w:rsidRDefault="00071921" w:rsidP="000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9930B9">
              <w:rPr>
                <w:rFonts w:ascii="Liberation Serif" w:eastAsia="Calibri" w:hAnsi="Liberation Serif" w:cs="Times New Roman"/>
                <w:sz w:val="28"/>
                <w:szCs w:val="28"/>
              </w:rPr>
              <w:t>2017 год</w:t>
            </w:r>
          </w:p>
        </w:tc>
        <w:tc>
          <w:tcPr>
            <w:tcW w:w="6520" w:type="dxa"/>
            <w:shd w:val="clear" w:color="auto" w:fill="FFFFFF"/>
          </w:tcPr>
          <w:p w:rsidR="00071921" w:rsidRPr="009930B9" w:rsidRDefault="00071921" w:rsidP="000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9930B9">
              <w:rPr>
                <w:rFonts w:ascii="Liberation Serif" w:eastAsia="Calibri" w:hAnsi="Liberation Serif" w:cs="Times New Roman"/>
                <w:sz w:val="28"/>
                <w:szCs w:val="28"/>
              </w:rPr>
              <w:t>13 552,4</w:t>
            </w:r>
          </w:p>
        </w:tc>
      </w:tr>
    </w:tbl>
    <w:p w:rsidR="00D016B6" w:rsidRPr="009930B9" w:rsidRDefault="00071921" w:rsidP="000719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</w:p>
    <w:p w:rsidR="00071921" w:rsidRPr="009930B9" w:rsidRDefault="00071921" w:rsidP="00FF74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2017 году  </w:t>
      </w:r>
      <w:r w:rsidR="00B0005D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т приватизации муниципального имущества  поступило 725,0 тыс. рублей.</w:t>
      </w:r>
    </w:p>
    <w:p w:rsidR="00071921" w:rsidRPr="009930B9" w:rsidRDefault="00071921" w:rsidP="00FF74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целях решения вопросов местного значения в соответствии действующим законодательством за 2017 год:</w:t>
      </w:r>
    </w:p>
    <w:p w:rsidR="00071921" w:rsidRPr="009930B9" w:rsidRDefault="00FF7490" w:rsidP="00FF74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071921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ринято в муниципальную собственность на основании постановлений Администрации</w:t>
      </w:r>
      <w:r w:rsidR="00B0005D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ртемовского городского округа и</w:t>
      </w:r>
      <w:r w:rsidR="00071921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оговоров безвозмездной    передачи 5 объекто</w:t>
      </w:r>
      <w:r w:rsidR="00B0005D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жилищного фонда </w:t>
      </w:r>
      <w:r w:rsidR="008D1365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щей площадью</w:t>
      </w:r>
      <w:r w:rsidR="00B0005D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43,9 </w:t>
      </w:r>
      <w:proofErr w:type="spellStart"/>
      <w:r w:rsidR="00B0005D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кв</w:t>
      </w:r>
      <w:proofErr w:type="gramStart"/>
      <w:r w:rsidR="00B0005D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.м</w:t>
      </w:r>
      <w:proofErr w:type="spellEnd"/>
      <w:proofErr w:type="gramEnd"/>
      <w:r w:rsidR="00B0005D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071921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азопровод низкого давления «Газоснабжение жилых домов ПК Пролетарский», местоположение: </w:t>
      </w:r>
      <w:proofErr w:type="gramStart"/>
      <w:r w:rsidR="00071921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вердловская область, г. Артемовский, улица Чернышева, Пролетарская, Первомайская, Металлистов, Луговая, пер. Луговой, год ввода в эксплуатацию – 2017, общая протяженность </w:t>
      </w:r>
      <w:r w:rsidR="008D1365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щей площадью </w:t>
      </w:r>
      <w:r w:rsidR="00071921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2330,5 м.</w:t>
      </w:r>
      <w:proofErr w:type="gramEnd"/>
    </w:p>
    <w:p w:rsidR="00071921" w:rsidRPr="009930B9" w:rsidRDefault="008A1AAD" w:rsidP="00FF74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 w:rsidR="00071921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оцессе разграничения собственности </w:t>
      </w:r>
      <w:r w:rsidR="00FF7490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нято</w:t>
      </w:r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муниципальную собственность: </w:t>
      </w:r>
      <w:r w:rsidR="00071921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втодороги </w:t>
      </w:r>
      <w:r w:rsidR="008D1365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щей протяженностью 2878,0 м</w:t>
      </w:r>
      <w:r w:rsidR="00071921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сумму 10287735,42 руб.</w:t>
      </w:r>
      <w:r w:rsidR="00B0005D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8D1365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0005D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у</w:t>
      </w:r>
      <w:r w:rsidR="00071921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часток трубопровода тепловых сетей</w:t>
      </w:r>
      <w:r w:rsidR="008D1365" w:rsidRPr="009930B9">
        <w:rPr>
          <w:rFonts w:ascii="Liberation Serif" w:hAnsi="Liberation Serif"/>
        </w:rPr>
        <w:t xml:space="preserve"> </w:t>
      </w:r>
      <w:r w:rsidR="008D1365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щей протяженностью </w:t>
      </w:r>
      <w:r w:rsidR="00B0005D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471,0</w:t>
      </w:r>
      <w:r w:rsidR="008D1365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</w:t>
      </w:r>
      <w:r w:rsidR="00B0005D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сумму 130178,00 руб., </w:t>
      </w:r>
      <w:r w:rsidR="00071921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анализационная сеть </w:t>
      </w:r>
      <w:r w:rsidR="008D1365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щей протяженностью </w:t>
      </w:r>
      <w:r w:rsidR="00071921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14</w:t>
      </w:r>
      <w:r w:rsidR="00B0005D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15,0</w:t>
      </w:r>
      <w:r w:rsidR="008D1365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0005D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 на сумму 4585000,00 руб., </w:t>
      </w:r>
      <w:r w:rsidR="00071921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автобус для перевозки детей – 2854000,00 руб.</w:t>
      </w:r>
      <w:r w:rsidR="00B0005D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071921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орудование – 12 ед. – 1623602,77 руб.</w:t>
      </w:r>
    </w:p>
    <w:p w:rsidR="00071921" w:rsidRPr="009930B9" w:rsidRDefault="00071921" w:rsidP="00FF74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ыявлены объекты, не имеющие собственников, и </w:t>
      </w:r>
      <w:r w:rsidR="008A1AAD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результате проведенной работы </w:t>
      </w:r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нят</w:t>
      </w:r>
      <w:r w:rsidR="008A1AAD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муниципальную собственность Артемовского городского округа</w:t>
      </w:r>
      <w:r w:rsidR="00B0005D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A1AAD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ледующее имущество: </w:t>
      </w:r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3 объек</w:t>
      </w:r>
      <w:r w:rsidR="00B0005D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а жилищного фонда </w:t>
      </w:r>
      <w:r w:rsidR="008D1365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щей площадью </w:t>
      </w:r>
      <w:r w:rsidR="00B0005D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28,2 </w:t>
      </w:r>
      <w:proofErr w:type="spellStart"/>
      <w:r w:rsidR="00B0005D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кв</w:t>
      </w:r>
      <w:proofErr w:type="gramStart"/>
      <w:r w:rsidR="00B0005D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.м</w:t>
      </w:r>
      <w:proofErr w:type="spellEnd"/>
      <w:proofErr w:type="gramEnd"/>
      <w:r w:rsidR="00B0005D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0 автомобильных дорог </w:t>
      </w:r>
      <w:r w:rsidR="008D1365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щей протяженностью </w:t>
      </w:r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9393 м</w:t>
      </w:r>
      <w:r w:rsidR="00B0005D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ъекты инженерной инфраструктуры в количестве 156 ед</w:t>
      </w:r>
      <w:r w:rsidR="00B0005D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иц.</w:t>
      </w:r>
    </w:p>
    <w:p w:rsidR="00071921" w:rsidRPr="009930B9" w:rsidRDefault="00071921" w:rsidP="00FF74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обретено в муниципальную собственность за счет средств бюджета Артемовского городского округа: </w:t>
      </w:r>
    </w:p>
    <w:p w:rsidR="00071921" w:rsidRPr="009930B9" w:rsidRDefault="00071921" w:rsidP="000719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1)</w:t>
      </w:r>
      <w:r w:rsidR="008D1365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9 жилых помещений </w:t>
      </w:r>
      <w:r w:rsidR="008D1365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щей площадью</w:t>
      </w:r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501,0 </w:t>
      </w:r>
      <w:proofErr w:type="spellStart"/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кв</w:t>
      </w:r>
      <w:proofErr w:type="gramStart"/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.м</w:t>
      </w:r>
      <w:proofErr w:type="spellEnd"/>
      <w:proofErr w:type="gramEnd"/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сумму 13</w:t>
      </w:r>
      <w:r w:rsidR="00A2217F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618</w:t>
      </w:r>
      <w:r w:rsidR="00A2217F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832,0 руб.;</w:t>
      </w:r>
    </w:p>
    <w:p w:rsidR="00071921" w:rsidRPr="009930B9" w:rsidRDefault="00071921" w:rsidP="000719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2)  нежилое здание</w:t>
      </w:r>
      <w:r w:rsidR="008D1365" w:rsidRPr="009930B9">
        <w:rPr>
          <w:rFonts w:ascii="Liberation Serif" w:hAnsi="Liberation Serif"/>
        </w:rPr>
        <w:t xml:space="preserve"> </w:t>
      </w:r>
      <w:r w:rsidR="008D1365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щей площадью</w:t>
      </w:r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5,6  </w:t>
      </w:r>
      <w:proofErr w:type="spellStart"/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кв</w:t>
      </w:r>
      <w:proofErr w:type="gramStart"/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.м</w:t>
      </w:r>
      <w:proofErr w:type="spellEnd"/>
      <w:proofErr w:type="gramEnd"/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, на сумму 149 400,00 рублей;</w:t>
      </w:r>
    </w:p>
    <w:p w:rsidR="00071921" w:rsidRPr="009930B9" w:rsidRDefault="00071921" w:rsidP="000719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3) нежилое здание</w:t>
      </w:r>
      <w:r w:rsidR="008D1365" w:rsidRPr="009930B9">
        <w:rPr>
          <w:rFonts w:ascii="Liberation Serif" w:hAnsi="Liberation Serif"/>
        </w:rPr>
        <w:t xml:space="preserve"> </w:t>
      </w:r>
      <w:r w:rsidR="008D1365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щей площадью</w:t>
      </w:r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12,9 </w:t>
      </w:r>
      <w:proofErr w:type="spellStart"/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кв</w:t>
      </w:r>
      <w:proofErr w:type="gramStart"/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.м</w:t>
      </w:r>
      <w:proofErr w:type="spellEnd"/>
      <w:proofErr w:type="gramEnd"/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, на сумму 50 900,00 рублей;</w:t>
      </w:r>
    </w:p>
    <w:p w:rsidR="00071921" w:rsidRPr="009930B9" w:rsidRDefault="00071921" w:rsidP="000719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4) 2 автомобиля LADA GRANTA на сумму 823 550,00 рублей;</w:t>
      </w:r>
    </w:p>
    <w:p w:rsidR="00071921" w:rsidRPr="009930B9" w:rsidRDefault="00071921" w:rsidP="000719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5) автомобиль  </w:t>
      </w:r>
      <w:proofErr w:type="spellStart"/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Kia</w:t>
      </w:r>
      <w:proofErr w:type="spellEnd"/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proofErr w:type="spellStart"/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Cerato</w:t>
      </w:r>
      <w:proofErr w:type="spellEnd"/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сумму 978 540,00 рублей.</w:t>
      </w:r>
    </w:p>
    <w:p w:rsidR="00B0005D" w:rsidRPr="009930B9" w:rsidRDefault="00B0005D" w:rsidP="000719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6) оборудование </w:t>
      </w:r>
      <w:r w:rsidR="00A2734C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-142 единицы на сумму 1 873 821 руб.</w:t>
      </w:r>
    </w:p>
    <w:p w:rsidR="00071921" w:rsidRPr="009930B9" w:rsidRDefault="00071921" w:rsidP="00FF74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ыявлено 6 выморочных жилых помещений, признано право муниципальной собственности Артемовского городского округа на основании решений Артемовского городского суда на </w:t>
      </w:r>
      <w:r w:rsidR="008A1AAD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казанные </w:t>
      </w:r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жилые помещения, общей площадью 286,5 </w:t>
      </w:r>
      <w:proofErr w:type="spellStart"/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кв</w:t>
      </w:r>
      <w:proofErr w:type="gramStart"/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.м</w:t>
      </w:r>
      <w:proofErr w:type="spellEnd"/>
      <w:proofErr w:type="gramEnd"/>
      <w:r w:rsidR="00B0005D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8D1365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также выявлен 1</w:t>
      </w:r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ыморочный земельный участок площадью 800 </w:t>
      </w:r>
      <w:proofErr w:type="spellStart"/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кв.м</w:t>
      </w:r>
      <w:proofErr w:type="spellEnd"/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B0005D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селе</w:t>
      </w:r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Большое </w:t>
      </w:r>
      <w:proofErr w:type="spellStart"/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Трифоново</w:t>
      </w:r>
      <w:proofErr w:type="spellEnd"/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</w:p>
    <w:p w:rsidR="00071921" w:rsidRPr="009930B9" w:rsidRDefault="00071921" w:rsidP="00FF74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влено на учет 166 объектов в качестве бесхозяйного имущества</w:t>
      </w:r>
      <w:r w:rsidR="00B0005D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из них:</w:t>
      </w:r>
    </w:p>
    <w:p w:rsidR="00071921" w:rsidRPr="009930B9" w:rsidRDefault="00071921" w:rsidP="000719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- 3 автомобильные дороги;</w:t>
      </w:r>
    </w:p>
    <w:p w:rsidR="00071921" w:rsidRPr="009930B9" w:rsidRDefault="00071921" w:rsidP="000719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- 49 участков водоснабжения;</w:t>
      </w:r>
    </w:p>
    <w:p w:rsidR="00071921" w:rsidRPr="009930B9" w:rsidRDefault="00071921" w:rsidP="000719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- 14 участков канализационных сетей;</w:t>
      </w:r>
    </w:p>
    <w:p w:rsidR="00071921" w:rsidRPr="009930B9" w:rsidRDefault="00071921" w:rsidP="000719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- 2 моста;</w:t>
      </w:r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</w:p>
    <w:p w:rsidR="00071921" w:rsidRPr="009930B9" w:rsidRDefault="00071921" w:rsidP="000719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- 1 колодец;</w:t>
      </w:r>
    </w:p>
    <w:p w:rsidR="00071921" w:rsidRPr="009930B9" w:rsidRDefault="00071921" w:rsidP="000719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- 88 сооружений электроэнергетики;</w:t>
      </w:r>
    </w:p>
    <w:p w:rsidR="00071921" w:rsidRPr="009930B9" w:rsidRDefault="00071921" w:rsidP="000719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- 9 участков тепловых сетей.</w:t>
      </w:r>
    </w:p>
    <w:p w:rsidR="00BC13D9" w:rsidRPr="009930B9" w:rsidRDefault="00BC13D9" w:rsidP="00FF74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омитетом по управлению муниципальным имуществом Артемовского городского округа ежегодно проводятся кадастровые и </w:t>
      </w:r>
      <w:proofErr w:type="spellStart"/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вентаризационно</w:t>
      </w:r>
      <w:proofErr w:type="spellEnd"/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технические работы для постановки объектов на учет </w:t>
      </w:r>
      <w:r w:rsidR="008A1AAD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качестве</w:t>
      </w:r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бесхозяйно</w:t>
      </w:r>
      <w:r w:rsidR="008A1AAD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</w:t>
      </w:r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едвижимо</w:t>
      </w:r>
      <w:r w:rsidR="008A1AAD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</w:t>
      </w:r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муществ</w:t>
      </w:r>
      <w:r w:rsidR="008A1AAD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071921" w:rsidRPr="009930B9" w:rsidRDefault="00071921" w:rsidP="00FF74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регистрировано право  муниципальной собственности на 7 земельных участков.</w:t>
      </w:r>
    </w:p>
    <w:p w:rsidR="00071921" w:rsidRPr="009930B9" w:rsidRDefault="00071921" w:rsidP="00FF74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части вопросов, связанных с земельными отношениями, Комитетом проводилась  работа по реализации</w:t>
      </w:r>
      <w:r w:rsidR="00A10C68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</w:t>
      </w:r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ационального проекта «Доступное и комфо</w:t>
      </w:r>
      <w:r w:rsidR="00A10C68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тное жилье – гражданам России, </w:t>
      </w:r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Федерального закона от 26</w:t>
      </w:r>
      <w:r w:rsidR="008A1AAD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юня </w:t>
      </w:r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2002 № 101-ФЗ «Об обороте земель сельскохозяйственного назначения»</w:t>
      </w:r>
      <w:r w:rsidR="00A10C68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071921" w:rsidRPr="009930B9" w:rsidRDefault="00071921" w:rsidP="000719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F7490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440D2B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омитетом  по управлению муниципальным имуществом Артемовского городского округа </w:t>
      </w:r>
      <w:r w:rsidR="00A43583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существл</w:t>
      </w:r>
      <w:r w:rsidR="00A43583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я</w:t>
      </w:r>
      <w:r w:rsidR="008A1AAD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ется</w:t>
      </w:r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униципальн</w:t>
      </w:r>
      <w:r w:rsidR="00A43583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ый</w:t>
      </w:r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емельн</w:t>
      </w:r>
      <w:r w:rsidR="00A43583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ый</w:t>
      </w:r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онтрол</w:t>
      </w:r>
      <w:r w:rsidR="00A43583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ь, пр</w:t>
      </w:r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дметом </w:t>
      </w:r>
      <w:r w:rsidR="00A43583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торого</w:t>
      </w:r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являются все земли, находящиеся в границах Артемовского городского округа, независимо от ведомственной принадлежности и формы </w:t>
      </w:r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собственности.</w:t>
      </w:r>
    </w:p>
    <w:p w:rsidR="008A1AAD" w:rsidRPr="009930B9" w:rsidRDefault="00071921" w:rsidP="00FF74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ходе проверок муниципального земельного контроля выявляются такие нарушения земельного законодательства, как использование земельных участков без оформленных в установленном порядке правоустанавливающих документов</w:t>
      </w:r>
      <w:r w:rsidR="008A1AAD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A1AAD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</w:t>
      </w:r>
    </w:p>
    <w:p w:rsidR="00071921" w:rsidRPr="009930B9" w:rsidRDefault="00071921" w:rsidP="00FF74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 2017 год оформлены документы по предоставлению 475 земельных участков в пользование, собственность и аренду гражданам и юридическим лицам общей площадью 1411,13 га.</w:t>
      </w:r>
    </w:p>
    <w:p w:rsidR="00071921" w:rsidRPr="009930B9" w:rsidRDefault="00071921" w:rsidP="00FF74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A43583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017 году объявлено 53 аукциона, </w:t>
      </w:r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итогам аукционов в 2017 году заключено 35 договоров аренды земельны</w:t>
      </w:r>
      <w:r w:rsidR="008A1AAD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х</w:t>
      </w:r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частк</w:t>
      </w:r>
      <w:r w:rsidR="008A1AAD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ов</w:t>
      </w:r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щей площадью 412,52 га.</w:t>
      </w:r>
    </w:p>
    <w:p w:rsidR="00071921" w:rsidRPr="009930B9" w:rsidRDefault="00BC13D9" w:rsidP="00FF74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целях реализации Федерального закона от 05</w:t>
      </w:r>
      <w:r w:rsidR="008A1AAD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преля </w:t>
      </w:r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2013</w:t>
      </w:r>
      <w:r w:rsidR="008A1AAD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 </w:t>
      </w:r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A1AAD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44-ФЗ </w:t>
      </w:r>
      <w:r w:rsidR="008A1AAD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8A1AAD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</w:t>
      </w:r>
      <w:r w:rsidR="00071921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а 2017 год Комитетом по управлению муниципальным имуществом Артемовского городского округа всего проведен</w:t>
      </w:r>
      <w:r w:rsidR="00A43583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071921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43583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01 </w:t>
      </w:r>
      <w:r w:rsidR="00071921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купк</w:t>
      </w:r>
      <w:r w:rsidR="00A43583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071921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, из них:</w:t>
      </w:r>
    </w:p>
    <w:p w:rsidR="00071921" w:rsidRPr="009930B9" w:rsidRDefault="00071921" w:rsidP="000719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- 2 запроса котировок;</w:t>
      </w:r>
    </w:p>
    <w:p w:rsidR="00071921" w:rsidRPr="009930B9" w:rsidRDefault="00071921" w:rsidP="000719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- 17 электронных аукционов;</w:t>
      </w:r>
    </w:p>
    <w:p w:rsidR="00071921" w:rsidRPr="009930B9" w:rsidRDefault="00071921" w:rsidP="000719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- 82 закупки у единственного поставщика.</w:t>
      </w:r>
    </w:p>
    <w:p w:rsidR="00071921" w:rsidRPr="009930B9" w:rsidRDefault="00071921" w:rsidP="000719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результатам проведения торгов заключены контракты на сумму                         23 643 393, 13 руб., в том числе:</w:t>
      </w:r>
    </w:p>
    <w:p w:rsidR="00071921" w:rsidRPr="009930B9" w:rsidRDefault="00071921" w:rsidP="000719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- 306 575,00 руб. по запросам котировок;</w:t>
      </w:r>
    </w:p>
    <w:p w:rsidR="00071921" w:rsidRPr="009930B9" w:rsidRDefault="00071921" w:rsidP="000719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- 21 244 490,82 руб. по результатам электронного аукциона;</w:t>
      </w:r>
    </w:p>
    <w:p w:rsidR="00071921" w:rsidRPr="009930B9" w:rsidRDefault="00071921" w:rsidP="000719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2 092 327,31 руб. </w:t>
      </w:r>
      <w:r w:rsidR="00A43583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единственны</w:t>
      </w:r>
      <w:r w:rsidR="00A43583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м</w:t>
      </w:r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ставщик</w:t>
      </w:r>
      <w:r w:rsidR="00A43583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ом</w:t>
      </w:r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B0005D" w:rsidRPr="009930B9" w:rsidRDefault="00B0005D" w:rsidP="00FF74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овным  направлени</w:t>
      </w:r>
      <w:r w:rsidR="008A1AAD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ем</w:t>
      </w:r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спользования  муниципального  имущества,     находящегося в собственности городского округа</w:t>
      </w:r>
      <w:r w:rsidR="00440D2B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является</w:t>
      </w:r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ередача имущества в аренду, безвозмездное пользование и закрепление имущества на праве хозяйственного ведения, на праве оперативного управления</w:t>
      </w:r>
      <w:r w:rsidR="00BC13D9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B0005D" w:rsidRPr="009930B9" w:rsidRDefault="00FF7490" w:rsidP="00FF7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9930B9">
        <w:rPr>
          <w:rFonts w:ascii="Liberation Serif" w:eastAsia="Calibri" w:hAnsi="Liberation Serif" w:cs="Times New Roman"/>
          <w:sz w:val="28"/>
          <w:szCs w:val="28"/>
        </w:rPr>
        <w:t xml:space="preserve">           </w:t>
      </w:r>
      <w:r w:rsidR="00B0005D" w:rsidRPr="009930B9">
        <w:rPr>
          <w:rFonts w:ascii="Liberation Serif" w:eastAsia="Calibri" w:hAnsi="Liberation Serif" w:cs="Times New Roman"/>
          <w:sz w:val="28"/>
          <w:szCs w:val="28"/>
        </w:rPr>
        <w:t>Балансовая стоимость муници</w:t>
      </w:r>
      <w:r w:rsidRPr="009930B9">
        <w:rPr>
          <w:rFonts w:ascii="Liberation Serif" w:eastAsia="Calibri" w:hAnsi="Liberation Serif" w:cs="Times New Roman"/>
          <w:sz w:val="28"/>
          <w:szCs w:val="28"/>
        </w:rPr>
        <w:t xml:space="preserve">пального имущества Артемовского </w:t>
      </w:r>
      <w:r w:rsidR="00B0005D" w:rsidRPr="009930B9">
        <w:rPr>
          <w:rFonts w:ascii="Liberation Serif" w:eastAsia="Calibri" w:hAnsi="Liberation Serif" w:cs="Times New Roman"/>
          <w:sz w:val="28"/>
          <w:szCs w:val="28"/>
        </w:rPr>
        <w:t xml:space="preserve">городского округа составляет: </w:t>
      </w:r>
    </w:p>
    <w:p w:rsidR="00B0005D" w:rsidRPr="009930B9" w:rsidRDefault="00B0005D" w:rsidP="00B00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6274"/>
        <w:gridCol w:w="2835"/>
      </w:tblGrid>
      <w:tr w:rsidR="00B0005D" w:rsidRPr="009930B9" w:rsidTr="00DC4842">
        <w:trPr>
          <w:trHeight w:val="667"/>
        </w:trPr>
        <w:tc>
          <w:tcPr>
            <w:tcW w:w="710" w:type="dxa"/>
            <w:shd w:val="clear" w:color="auto" w:fill="FFFFFF"/>
          </w:tcPr>
          <w:p w:rsidR="00B0005D" w:rsidRPr="009930B9" w:rsidRDefault="00B0005D" w:rsidP="008D1365">
            <w:pPr>
              <w:shd w:val="clear" w:color="auto" w:fill="FFFFFF"/>
              <w:spacing w:after="0" w:line="240" w:lineRule="auto"/>
              <w:ind w:left="110" w:right="101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930B9">
              <w:rPr>
                <w:rFonts w:ascii="Liberation Serif" w:hAnsi="Liberation Serif" w:cs="Times New Roman"/>
                <w:sz w:val="28"/>
                <w:szCs w:val="28"/>
              </w:rPr>
              <w:t xml:space="preserve">№ </w:t>
            </w:r>
            <w:proofErr w:type="gramStart"/>
            <w:r w:rsidRPr="009930B9">
              <w:rPr>
                <w:rFonts w:ascii="Liberation Serif" w:hAnsi="Liberation Serif" w:cs="Times New Roman"/>
                <w:spacing w:val="-1"/>
                <w:sz w:val="28"/>
                <w:szCs w:val="28"/>
              </w:rPr>
              <w:t>п</w:t>
            </w:r>
            <w:proofErr w:type="gramEnd"/>
            <w:r w:rsidRPr="009930B9">
              <w:rPr>
                <w:rFonts w:ascii="Liberation Serif" w:hAnsi="Liberation Serif" w:cs="Times New Roman"/>
                <w:spacing w:val="-1"/>
                <w:sz w:val="28"/>
                <w:szCs w:val="28"/>
              </w:rPr>
              <w:t>/п</w:t>
            </w:r>
          </w:p>
        </w:tc>
        <w:tc>
          <w:tcPr>
            <w:tcW w:w="6274" w:type="dxa"/>
            <w:shd w:val="clear" w:color="auto" w:fill="FFFFFF"/>
          </w:tcPr>
          <w:p w:rsidR="00B0005D" w:rsidRPr="009930B9" w:rsidRDefault="00B0005D" w:rsidP="008D1365">
            <w:pPr>
              <w:shd w:val="clear" w:color="auto" w:fill="FFFFFF"/>
              <w:spacing w:after="0" w:line="240" w:lineRule="auto"/>
              <w:ind w:left="-41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930B9">
              <w:rPr>
                <w:rFonts w:ascii="Liberation Serif" w:hAnsi="Liberation Serif" w:cs="Times New Roman"/>
                <w:spacing w:val="3"/>
                <w:sz w:val="28"/>
                <w:szCs w:val="28"/>
              </w:rPr>
              <w:t>Вид использования имущества</w:t>
            </w:r>
          </w:p>
        </w:tc>
        <w:tc>
          <w:tcPr>
            <w:tcW w:w="2835" w:type="dxa"/>
            <w:shd w:val="clear" w:color="auto" w:fill="FFFFFF"/>
          </w:tcPr>
          <w:p w:rsidR="00B0005D" w:rsidRPr="009930B9" w:rsidRDefault="00B0005D" w:rsidP="008D1365">
            <w:pPr>
              <w:shd w:val="clear" w:color="auto" w:fill="FFFFFF"/>
              <w:spacing w:after="0" w:line="240" w:lineRule="auto"/>
              <w:rPr>
                <w:rFonts w:ascii="Liberation Serif" w:hAnsi="Liberation Serif" w:cs="Times New Roman"/>
                <w:spacing w:val="4"/>
                <w:sz w:val="28"/>
                <w:szCs w:val="28"/>
              </w:rPr>
            </w:pPr>
            <w:r w:rsidRPr="009930B9">
              <w:rPr>
                <w:rFonts w:ascii="Liberation Serif" w:hAnsi="Liberation Serif" w:cs="Times New Roman"/>
                <w:spacing w:val="4"/>
                <w:sz w:val="28"/>
                <w:szCs w:val="28"/>
              </w:rPr>
              <w:t xml:space="preserve">Балансовая стоимость </w:t>
            </w:r>
            <w:r w:rsidRPr="009930B9">
              <w:rPr>
                <w:rFonts w:ascii="Liberation Serif" w:hAnsi="Liberation Serif" w:cs="Times New Roman"/>
                <w:spacing w:val="-1"/>
                <w:sz w:val="28"/>
                <w:szCs w:val="28"/>
              </w:rPr>
              <w:t>на 01.01.2018</w:t>
            </w:r>
            <w:r w:rsidRPr="009930B9">
              <w:rPr>
                <w:rFonts w:ascii="Liberation Serif" w:hAnsi="Liberation Serif" w:cs="Times New Roman"/>
                <w:spacing w:val="4"/>
                <w:sz w:val="28"/>
                <w:szCs w:val="28"/>
              </w:rPr>
              <w:t>,тыс</w:t>
            </w:r>
            <w:proofErr w:type="gramStart"/>
            <w:r w:rsidRPr="009930B9">
              <w:rPr>
                <w:rFonts w:ascii="Liberation Serif" w:hAnsi="Liberation Serif" w:cs="Times New Roman"/>
                <w:spacing w:val="4"/>
                <w:sz w:val="28"/>
                <w:szCs w:val="28"/>
              </w:rPr>
              <w:t>.р</w:t>
            </w:r>
            <w:proofErr w:type="gramEnd"/>
            <w:r w:rsidRPr="009930B9">
              <w:rPr>
                <w:rFonts w:ascii="Liberation Serif" w:hAnsi="Liberation Serif" w:cs="Times New Roman"/>
                <w:spacing w:val="4"/>
                <w:sz w:val="28"/>
                <w:szCs w:val="28"/>
              </w:rPr>
              <w:t>уб</w:t>
            </w:r>
          </w:p>
        </w:tc>
      </w:tr>
      <w:tr w:rsidR="00B0005D" w:rsidRPr="009930B9" w:rsidTr="00DC4842">
        <w:trPr>
          <w:trHeight w:val="318"/>
        </w:trPr>
        <w:tc>
          <w:tcPr>
            <w:tcW w:w="710" w:type="dxa"/>
            <w:shd w:val="clear" w:color="auto" w:fill="FFFFFF"/>
          </w:tcPr>
          <w:p w:rsidR="00B0005D" w:rsidRPr="009930B9" w:rsidRDefault="00B0005D" w:rsidP="008D1365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930B9">
              <w:rPr>
                <w:rFonts w:ascii="Liberation Serif" w:hAnsi="Liberation Serif" w:cs="Times New Roman"/>
                <w:sz w:val="28"/>
                <w:szCs w:val="28"/>
              </w:rPr>
              <w:t>1.</w:t>
            </w:r>
          </w:p>
        </w:tc>
        <w:tc>
          <w:tcPr>
            <w:tcW w:w="6274" w:type="dxa"/>
            <w:shd w:val="clear" w:color="auto" w:fill="FFFFFF"/>
          </w:tcPr>
          <w:p w:rsidR="00B0005D" w:rsidRPr="009930B9" w:rsidRDefault="00B0005D" w:rsidP="008D1365">
            <w:pPr>
              <w:shd w:val="clear" w:color="auto" w:fill="FFFFFF"/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9930B9">
              <w:rPr>
                <w:rFonts w:ascii="Liberation Serif" w:hAnsi="Liberation Serif" w:cs="Times New Roman"/>
                <w:spacing w:val="-2"/>
                <w:sz w:val="28"/>
                <w:szCs w:val="28"/>
              </w:rPr>
              <w:t>Хозяйственное ведение (13 муниципальных унитарных предприятий)</w:t>
            </w:r>
          </w:p>
        </w:tc>
        <w:tc>
          <w:tcPr>
            <w:tcW w:w="2835" w:type="dxa"/>
            <w:shd w:val="clear" w:color="auto" w:fill="FFFFFF"/>
          </w:tcPr>
          <w:p w:rsidR="00B0005D" w:rsidRPr="009930B9" w:rsidRDefault="00B0005D" w:rsidP="008D13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930B9">
              <w:rPr>
                <w:rFonts w:ascii="Liberation Serif" w:hAnsi="Liberation Serif" w:cs="Times New Roman"/>
                <w:sz w:val="28"/>
                <w:szCs w:val="28"/>
              </w:rPr>
              <w:t>207 501,9</w:t>
            </w:r>
          </w:p>
        </w:tc>
      </w:tr>
      <w:tr w:rsidR="00B0005D" w:rsidRPr="009930B9" w:rsidTr="00DC4842">
        <w:trPr>
          <w:trHeight w:val="305"/>
        </w:trPr>
        <w:tc>
          <w:tcPr>
            <w:tcW w:w="710" w:type="dxa"/>
            <w:shd w:val="clear" w:color="auto" w:fill="FFFFFF"/>
          </w:tcPr>
          <w:p w:rsidR="00B0005D" w:rsidRPr="009930B9" w:rsidRDefault="00B0005D" w:rsidP="008D1365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930B9">
              <w:rPr>
                <w:rFonts w:ascii="Liberation Serif" w:hAnsi="Liberation Serif" w:cs="Times New Roman"/>
                <w:sz w:val="28"/>
                <w:szCs w:val="28"/>
              </w:rPr>
              <w:t>2.</w:t>
            </w:r>
          </w:p>
        </w:tc>
        <w:tc>
          <w:tcPr>
            <w:tcW w:w="6274" w:type="dxa"/>
            <w:shd w:val="clear" w:color="auto" w:fill="FFFFFF"/>
          </w:tcPr>
          <w:p w:rsidR="00B0005D" w:rsidRPr="009930B9" w:rsidRDefault="00B0005D" w:rsidP="00C01A89">
            <w:pPr>
              <w:shd w:val="clear" w:color="auto" w:fill="FFFFFF"/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9930B9">
              <w:rPr>
                <w:rFonts w:ascii="Liberation Serif" w:hAnsi="Liberation Serif" w:cs="Times New Roman"/>
                <w:spacing w:val="-2"/>
                <w:sz w:val="28"/>
                <w:szCs w:val="28"/>
              </w:rPr>
              <w:t>Оперативное управление (76 муниципальных учреждени</w:t>
            </w:r>
            <w:r w:rsidR="00C01A89" w:rsidRPr="009930B9">
              <w:rPr>
                <w:rFonts w:ascii="Liberation Serif" w:hAnsi="Liberation Serif" w:cs="Times New Roman"/>
                <w:spacing w:val="-2"/>
                <w:sz w:val="28"/>
                <w:szCs w:val="28"/>
              </w:rPr>
              <w:t>й</w:t>
            </w:r>
            <w:r w:rsidRPr="009930B9">
              <w:rPr>
                <w:rFonts w:ascii="Liberation Serif" w:hAnsi="Liberation Serif" w:cs="Times New Roman"/>
                <w:spacing w:val="-2"/>
                <w:sz w:val="28"/>
                <w:szCs w:val="28"/>
              </w:rPr>
              <w:t>)</w:t>
            </w:r>
          </w:p>
        </w:tc>
        <w:tc>
          <w:tcPr>
            <w:tcW w:w="2835" w:type="dxa"/>
            <w:shd w:val="clear" w:color="auto" w:fill="FFFFFF"/>
          </w:tcPr>
          <w:p w:rsidR="00B0005D" w:rsidRPr="009930B9" w:rsidRDefault="00B0005D" w:rsidP="008D13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930B9">
              <w:rPr>
                <w:rFonts w:ascii="Liberation Serif" w:hAnsi="Liberation Serif" w:cs="Times New Roman"/>
                <w:sz w:val="28"/>
                <w:szCs w:val="28"/>
              </w:rPr>
              <w:t>5 543 683,7</w:t>
            </w:r>
          </w:p>
        </w:tc>
      </w:tr>
      <w:tr w:rsidR="00B0005D" w:rsidRPr="009930B9" w:rsidTr="00DC4842">
        <w:trPr>
          <w:trHeight w:val="305"/>
        </w:trPr>
        <w:tc>
          <w:tcPr>
            <w:tcW w:w="710" w:type="dxa"/>
            <w:shd w:val="clear" w:color="auto" w:fill="FFFFFF"/>
          </w:tcPr>
          <w:p w:rsidR="00B0005D" w:rsidRPr="009930B9" w:rsidRDefault="00B0005D" w:rsidP="008D1365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930B9">
              <w:rPr>
                <w:rFonts w:ascii="Liberation Serif" w:hAnsi="Liberation Serif" w:cs="Times New Roman"/>
                <w:sz w:val="28"/>
                <w:szCs w:val="28"/>
              </w:rPr>
              <w:t>3.</w:t>
            </w:r>
          </w:p>
        </w:tc>
        <w:tc>
          <w:tcPr>
            <w:tcW w:w="6274" w:type="dxa"/>
            <w:shd w:val="clear" w:color="auto" w:fill="FFFFFF"/>
          </w:tcPr>
          <w:p w:rsidR="00B0005D" w:rsidRPr="009930B9" w:rsidRDefault="00B0005D" w:rsidP="008D1365">
            <w:pPr>
              <w:shd w:val="clear" w:color="auto" w:fill="FFFFFF"/>
              <w:spacing w:after="0" w:line="240" w:lineRule="auto"/>
              <w:rPr>
                <w:rFonts w:ascii="Liberation Serif" w:hAnsi="Liberation Serif" w:cs="Times New Roman"/>
                <w:spacing w:val="-2"/>
                <w:sz w:val="28"/>
                <w:szCs w:val="28"/>
              </w:rPr>
            </w:pPr>
            <w:r w:rsidRPr="009930B9">
              <w:rPr>
                <w:rFonts w:ascii="Liberation Serif" w:hAnsi="Liberation Serif" w:cs="Times New Roman"/>
                <w:spacing w:val="-2"/>
                <w:sz w:val="28"/>
                <w:szCs w:val="28"/>
              </w:rPr>
              <w:t>Муниципальная казна</w:t>
            </w:r>
          </w:p>
        </w:tc>
        <w:tc>
          <w:tcPr>
            <w:tcW w:w="2835" w:type="dxa"/>
            <w:shd w:val="clear" w:color="auto" w:fill="FFFFFF"/>
          </w:tcPr>
          <w:p w:rsidR="00B0005D" w:rsidRPr="009930B9" w:rsidRDefault="00B0005D" w:rsidP="008D13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930B9">
              <w:rPr>
                <w:rFonts w:ascii="Liberation Serif" w:hAnsi="Liberation Serif" w:cs="Times New Roman"/>
                <w:sz w:val="28"/>
                <w:szCs w:val="28"/>
              </w:rPr>
              <w:t>265 932,7</w:t>
            </w:r>
          </w:p>
        </w:tc>
      </w:tr>
      <w:tr w:rsidR="00B0005D" w:rsidRPr="009930B9" w:rsidTr="00DC4842">
        <w:trPr>
          <w:trHeight w:val="389"/>
        </w:trPr>
        <w:tc>
          <w:tcPr>
            <w:tcW w:w="710" w:type="dxa"/>
            <w:shd w:val="clear" w:color="auto" w:fill="FFFFFF"/>
          </w:tcPr>
          <w:p w:rsidR="00B0005D" w:rsidRPr="009930B9" w:rsidRDefault="00B0005D" w:rsidP="008D1365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6274" w:type="dxa"/>
            <w:shd w:val="clear" w:color="auto" w:fill="FFFFFF"/>
          </w:tcPr>
          <w:p w:rsidR="00B0005D" w:rsidRPr="009930B9" w:rsidRDefault="00B0005D" w:rsidP="008D1365">
            <w:pPr>
              <w:shd w:val="clear" w:color="auto" w:fill="FFFFFF"/>
              <w:spacing w:after="0" w:line="240" w:lineRule="auto"/>
              <w:ind w:left="-41"/>
              <w:rPr>
                <w:rFonts w:ascii="Liberation Serif" w:hAnsi="Liberation Serif" w:cs="Times New Roman"/>
                <w:spacing w:val="-2"/>
                <w:sz w:val="28"/>
                <w:szCs w:val="28"/>
              </w:rPr>
            </w:pPr>
            <w:r w:rsidRPr="009930B9">
              <w:rPr>
                <w:rFonts w:ascii="Liberation Serif" w:hAnsi="Liberation Serif" w:cs="Times New Roman"/>
                <w:spacing w:val="-2"/>
                <w:sz w:val="28"/>
                <w:szCs w:val="28"/>
              </w:rPr>
              <w:t xml:space="preserve"> Итого</w:t>
            </w:r>
          </w:p>
        </w:tc>
        <w:tc>
          <w:tcPr>
            <w:tcW w:w="2835" w:type="dxa"/>
            <w:shd w:val="clear" w:color="auto" w:fill="FFFFFF"/>
          </w:tcPr>
          <w:p w:rsidR="00B0005D" w:rsidRPr="009930B9" w:rsidRDefault="00B0005D" w:rsidP="008D13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930B9">
              <w:rPr>
                <w:rFonts w:ascii="Liberation Serif" w:hAnsi="Liberation Serif" w:cs="Times New Roman"/>
                <w:b/>
                <w:bCs/>
                <w:sz w:val="28"/>
                <w:szCs w:val="28"/>
              </w:rPr>
              <w:t>6 017 118,3</w:t>
            </w:r>
          </w:p>
        </w:tc>
      </w:tr>
    </w:tbl>
    <w:p w:rsidR="00D016B6" w:rsidRPr="009930B9" w:rsidRDefault="00D016B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E84686" w:rsidRPr="009930B9" w:rsidRDefault="00FF7490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9930B9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E84686" w:rsidRPr="009930B9">
        <w:rPr>
          <w:rFonts w:ascii="Liberation Serif" w:eastAsia="Calibri" w:hAnsi="Liberation Serif" w:cs="Times New Roman"/>
          <w:sz w:val="28"/>
          <w:szCs w:val="28"/>
        </w:rPr>
        <w:t xml:space="preserve">Основными проблемами управления собственностью в Артемовском городском округе, направленного на исполнение полномочий по решению вопросов местного значения, на текущий момент являются: </w:t>
      </w:r>
    </w:p>
    <w:p w:rsidR="00E84686" w:rsidRPr="009930B9" w:rsidRDefault="00E84686" w:rsidP="00E846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930B9">
        <w:rPr>
          <w:rFonts w:ascii="Liberation Serif" w:hAnsi="Liberation Serif" w:cs="Times New Roman"/>
          <w:sz w:val="28"/>
          <w:szCs w:val="28"/>
        </w:rPr>
        <w:lastRenderedPageBreak/>
        <w:t>- неэффективное использование имущества, переданного на праве хозяйственного ведения и оперативного управления унитарным предприятиям и учреждениям;</w:t>
      </w:r>
    </w:p>
    <w:p w:rsidR="00E84686" w:rsidRPr="009930B9" w:rsidRDefault="00E84686" w:rsidP="00E846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iCs/>
          <w:sz w:val="28"/>
          <w:szCs w:val="28"/>
        </w:rPr>
      </w:pPr>
      <w:r w:rsidRPr="009930B9">
        <w:rPr>
          <w:rFonts w:ascii="Liberation Serif" w:hAnsi="Liberation Serif" w:cs="Times New Roman"/>
          <w:sz w:val="28"/>
          <w:szCs w:val="28"/>
        </w:rPr>
        <w:t>- значительный износ муниципального имущества, отсутствие значительных капитальных вложений</w:t>
      </w:r>
      <w:r w:rsidR="00C01A89" w:rsidRPr="009930B9">
        <w:rPr>
          <w:rFonts w:ascii="Liberation Serif" w:hAnsi="Liberation Serif" w:cs="Times New Roman"/>
          <w:sz w:val="28"/>
          <w:szCs w:val="28"/>
        </w:rPr>
        <w:t xml:space="preserve"> в течение последних лет</w:t>
      </w:r>
      <w:r w:rsidRPr="009930B9">
        <w:rPr>
          <w:rFonts w:ascii="Liberation Serif" w:hAnsi="Liberation Serif" w:cs="Times New Roman"/>
          <w:sz w:val="28"/>
          <w:szCs w:val="28"/>
        </w:rPr>
        <w:t>;</w:t>
      </w:r>
    </w:p>
    <w:p w:rsidR="00E84686" w:rsidRPr="009930B9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9930B9">
        <w:rPr>
          <w:rFonts w:ascii="Liberation Serif" w:eastAsia="Calibri" w:hAnsi="Liberation Serif" w:cs="Times New Roman"/>
          <w:sz w:val="28"/>
          <w:szCs w:val="28"/>
        </w:rPr>
        <w:t>- наличие задолженности по арендным платежам за пользование муниципальным имуществом</w:t>
      </w:r>
      <w:r w:rsidR="00C35A31" w:rsidRPr="009930B9">
        <w:rPr>
          <w:rFonts w:ascii="Liberation Serif" w:eastAsia="Calibri" w:hAnsi="Liberation Serif" w:cs="Times New Roman"/>
          <w:sz w:val="28"/>
          <w:szCs w:val="28"/>
        </w:rPr>
        <w:t xml:space="preserve"> и земельными участками</w:t>
      </w:r>
      <w:r w:rsidRPr="009930B9">
        <w:rPr>
          <w:rFonts w:ascii="Liberation Serif" w:eastAsia="Calibri" w:hAnsi="Liberation Serif" w:cs="Times New Roman"/>
          <w:sz w:val="28"/>
          <w:szCs w:val="28"/>
        </w:rPr>
        <w:t>;</w:t>
      </w:r>
    </w:p>
    <w:p w:rsidR="00E84686" w:rsidRPr="009930B9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9930B9">
        <w:rPr>
          <w:rFonts w:ascii="Liberation Serif" w:eastAsia="Calibri" w:hAnsi="Liberation Serif" w:cs="Times New Roman"/>
          <w:sz w:val="28"/>
          <w:szCs w:val="28"/>
        </w:rPr>
        <w:t>- неэффективное управление муниципальной собственностью унитарными предприятиями, в случаях банкротства унитарных предприятий ЖКХ и как следствие, возможн</w:t>
      </w:r>
      <w:r w:rsidR="000C7F3D" w:rsidRPr="009930B9">
        <w:rPr>
          <w:rFonts w:ascii="Liberation Serif" w:eastAsia="Calibri" w:hAnsi="Liberation Serif" w:cs="Times New Roman"/>
          <w:sz w:val="28"/>
          <w:szCs w:val="28"/>
        </w:rPr>
        <w:t>ость утраты и выбытия имущества;</w:t>
      </w:r>
    </w:p>
    <w:p w:rsidR="001232F6" w:rsidRPr="009930B9" w:rsidRDefault="001232F6" w:rsidP="001232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9930B9">
        <w:rPr>
          <w:rFonts w:ascii="Liberation Serif" w:hAnsi="Liberation Serif" w:cs="Times New Roman"/>
          <w:sz w:val="28"/>
          <w:szCs w:val="28"/>
        </w:rPr>
        <w:t>- наличие недвижимого имущества, прав</w:t>
      </w:r>
      <w:r w:rsidR="00FF7490" w:rsidRPr="009930B9">
        <w:rPr>
          <w:rFonts w:ascii="Liberation Serif" w:hAnsi="Liberation Serif" w:cs="Times New Roman"/>
          <w:sz w:val="28"/>
          <w:szCs w:val="28"/>
        </w:rPr>
        <w:t>о</w:t>
      </w:r>
      <w:r w:rsidRPr="009930B9">
        <w:rPr>
          <w:rFonts w:ascii="Liberation Serif" w:hAnsi="Liberation Serif" w:cs="Times New Roman"/>
          <w:sz w:val="28"/>
          <w:szCs w:val="28"/>
        </w:rPr>
        <w:t xml:space="preserve"> на которое не зарегистрирован</w:t>
      </w:r>
      <w:r w:rsidR="00FF7490" w:rsidRPr="009930B9">
        <w:rPr>
          <w:rFonts w:ascii="Liberation Serif" w:hAnsi="Liberation Serif" w:cs="Times New Roman"/>
          <w:sz w:val="28"/>
          <w:szCs w:val="28"/>
        </w:rPr>
        <w:t>о</w:t>
      </w:r>
      <w:r w:rsidRPr="009930B9">
        <w:rPr>
          <w:rFonts w:ascii="Liberation Serif" w:hAnsi="Liberation Serif" w:cs="Times New Roman"/>
          <w:sz w:val="28"/>
          <w:szCs w:val="28"/>
        </w:rPr>
        <w:t>.</w:t>
      </w:r>
    </w:p>
    <w:p w:rsidR="00E84686" w:rsidRPr="009930B9" w:rsidRDefault="001232F6" w:rsidP="00FF74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930B9">
        <w:rPr>
          <w:rFonts w:ascii="Liberation Serif" w:hAnsi="Liberation Serif" w:cs="Times New Roman"/>
          <w:sz w:val="28"/>
          <w:szCs w:val="28"/>
        </w:rPr>
        <w:t xml:space="preserve">Для решения </w:t>
      </w:r>
      <w:r w:rsidR="00E84686" w:rsidRPr="009930B9">
        <w:rPr>
          <w:rFonts w:ascii="Liberation Serif" w:hAnsi="Liberation Serif" w:cs="Times New Roman"/>
          <w:sz w:val="28"/>
          <w:szCs w:val="28"/>
        </w:rPr>
        <w:t>проблем</w:t>
      </w:r>
      <w:r w:rsidRPr="009930B9">
        <w:rPr>
          <w:rFonts w:ascii="Liberation Serif" w:hAnsi="Liberation Serif" w:cs="Times New Roman"/>
          <w:sz w:val="28"/>
          <w:szCs w:val="28"/>
        </w:rPr>
        <w:t xml:space="preserve"> </w:t>
      </w:r>
      <w:r w:rsidR="00E84686" w:rsidRPr="009930B9">
        <w:rPr>
          <w:rFonts w:ascii="Liberation Serif" w:hAnsi="Liberation Serif" w:cs="Times New Roman"/>
          <w:sz w:val="28"/>
          <w:szCs w:val="28"/>
        </w:rPr>
        <w:t>в сфере</w:t>
      </w:r>
      <w:r w:rsidR="00FF7490" w:rsidRPr="009930B9">
        <w:rPr>
          <w:rFonts w:ascii="Liberation Serif" w:hAnsi="Liberation Serif" w:cs="Times New Roman"/>
          <w:sz w:val="28"/>
          <w:szCs w:val="28"/>
        </w:rPr>
        <w:t xml:space="preserve"> управления муниципальной </w:t>
      </w:r>
      <w:r w:rsidR="00E84686" w:rsidRPr="009930B9">
        <w:rPr>
          <w:rFonts w:ascii="Liberation Serif" w:hAnsi="Liberation Serif" w:cs="Times New Roman"/>
          <w:sz w:val="28"/>
          <w:szCs w:val="28"/>
        </w:rPr>
        <w:t xml:space="preserve">собственностью Артемовского городского округа </w:t>
      </w:r>
      <w:r w:rsidRPr="009930B9">
        <w:rPr>
          <w:rFonts w:ascii="Liberation Serif" w:hAnsi="Liberation Serif" w:cs="Times New Roman"/>
          <w:sz w:val="28"/>
          <w:szCs w:val="28"/>
        </w:rPr>
        <w:t>требуется</w:t>
      </w:r>
      <w:r w:rsidR="00E84686" w:rsidRPr="009930B9">
        <w:rPr>
          <w:rFonts w:ascii="Liberation Serif" w:hAnsi="Liberation Serif" w:cs="Times New Roman"/>
          <w:sz w:val="28"/>
          <w:szCs w:val="28"/>
        </w:rPr>
        <w:t xml:space="preserve">: </w:t>
      </w:r>
    </w:p>
    <w:p w:rsidR="00E84686" w:rsidRPr="009930B9" w:rsidRDefault="001232F6" w:rsidP="006A214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930B9">
        <w:rPr>
          <w:rFonts w:ascii="Liberation Serif" w:hAnsi="Liberation Serif" w:cs="Times New Roman"/>
          <w:sz w:val="28"/>
          <w:szCs w:val="28"/>
        </w:rPr>
        <w:t xml:space="preserve">наличие </w:t>
      </w:r>
      <w:r w:rsidR="00E84686" w:rsidRPr="009930B9">
        <w:rPr>
          <w:rFonts w:ascii="Liberation Serif" w:hAnsi="Liberation Serif" w:cs="Times New Roman"/>
          <w:sz w:val="28"/>
          <w:szCs w:val="28"/>
        </w:rPr>
        <w:t>необходимых финансовых средств</w:t>
      </w:r>
      <w:r w:rsidR="006A214F" w:rsidRPr="009930B9">
        <w:rPr>
          <w:rFonts w:ascii="Liberation Serif" w:hAnsi="Liberation Serif" w:cs="Times New Roman"/>
          <w:sz w:val="28"/>
          <w:szCs w:val="28"/>
        </w:rPr>
        <w:t xml:space="preserve"> и численности </w:t>
      </w:r>
      <w:r w:rsidR="00440D2B" w:rsidRPr="009930B9">
        <w:rPr>
          <w:rFonts w:ascii="Liberation Serif" w:hAnsi="Liberation Serif" w:cs="Times New Roman"/>
          <w:sz w:val="28"/>
          <w:szCs w:val="28"/>
        </w:rPr>
        <w:t>работников</w:t>
      </w:r>
      <w:r w:rsidR="00C1164F" w:rsidRPr="009930B9">
        <w:rPr>
          <w:rFonts w:ascii="Liberation Serif" w:hAnsi="Liberation Serif" w:cs="Times New Roman"/>
          <w:sz w:val="28"/>
          <w:szCs w:val="28"/>
        </w:rPr>
        <w:t xml:space="preserve"> Комитета по управлению </w:t>
      </w:r>
      <w:r w:rsidR="00440D2B" w:rsidRPr="009930B9">
        <w:rPr>
          <w:rFonts w:ascii="Liberation Serif" w:hAnsi="Liberation Serif" w:cs="Times New Roman"/>
          <w:sz w:val="28"/>
          <w:szCs w:val="28"/>
        </w:rPr>
        <w:t>муниципальным имуществом Артемовского городского округа</w:t>
      </w:r>
      <w:r w:rsidR="00E84686" w:rsidRPr="009930B9">
        <w:rPr>
          <w:rFonts w:ascii="Liberation Serif" w:hAnsi="Liberation Serif" w:cs="Times New Roman"/>
          <w:sz w:val="28"/>
          <w:szCs w:val="28"/>
        </w:rPr>
        <w:t xml:space="preserve">; </w:t>
      </w:r>
    </w:p>
    <w:p w:rsidR="00E84686" w:rsidRPr="009930B9" w:rsidRDefault="00E84686" w:rsidP="00E8468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930B9">
        <w:rPr>
          <w:rFonts w:ascii="Liberation Serif" w:hAnsi="Liberation Serif" w:cs="Times New Roman"/>
          <w:sz w:val="28"/>
          <w:szCs w:val="28"/>
        </w:rPr>
        <w:t xml:space="preserve"> развити</w:t>
      </w:r>
      <w:r w:rsidR="001232F6" w:rsidRPr="009930B9">
        <w:rPr>
          <w:rFonts w:ascii="Liberation Serif" w:hAnsi="Liberation Serif" w:cs="Times New Roman"/>
          <w:sz w:val="28"/>
          <w:szCs w:val="28"/>
        </w:rPr>
        <w:t>е</w:t>
      </w:r>
      <w:r w:rsidRPr="009930B9">
        <w:rPr>
          <w:rFonts w:ascii="Liberation Serif" w:hAnsi="Liberation Serif" w:cs="Times New Roman"/>
          <w:sz w:val="28"/>
          <w:szCs w:val="28"/>
        </w:rPr>
        <w:t xml:space="preserve"> информационной, аналитической и методической базы для принятия решений в сфере управления муниципальной  собственностью.</w:t>
      </w:r>
    </w:p>
    <w:p w:rsidR="008D68D3" w:rsidRPr="009930B9" w:rsidRDefault="008D68D3" w:rsidP="008D68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9930B9">
        <w:rPr>
          <w:rFonts w:ascii="Liberation Serif" w:eastAsia="Calibri" w:hAnsi="Liberation Serif" w:cs="Times New Roman"/>
          <w:sz w:val="28"/>
          <w:szCs w:val="28"/>
        </w:rPr>
        <w:t>На протяжении последних лет серьезной проблемой остается решение вопроса по обеспечению жильем жителей Артемовского городского округа.</w:t>
      </w:r>
    </w:p>
    <w:p w:rsidR="008D68D3" w:rsidRPr="009930B9" w:rsidRDefault="008D68D3" w:rsidP="008D68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9930B9">
        <w:rPr>
          <w:rFonts w:ascii="Liberation Serif" w:eastAsia="Calibri" w:hAnsi="Liberation Serif" w:cs="Times New Roman"/>
          <w:sz w:val="28"/>
          <w:szCs w:val="28"/>
        </w:rPr>
        <w:t xml:space="preserve">По состоянию на 01.01.2018 </w:t>
      </w:r>
      <w:r w:rsidR="000C7F3D" w:rsidRPr="009930B9">
        <w:rPr>
          <w:rFonts w:ascii="Liberation Serif" w:eastAsia="Calibri" w:hAnsi="Liberation Serif" w:cs="Times New Roman"/>
          <w:sz w:val="28"/>
          <w:szCs w:val="28"/>
        </w:rPr>
        <w:t xml:space="preserve">Управлением по городскому хозяйству и жилью Администрации Артемовского городского округа </w:t>
      </w:r>
      <w:r w:rsidRPr="009930B9">
        <w:rPr>
          <w:rFonts w:ascii="Liberation Serif" w:eastAsia="Calibri" w:hAnsi="Liberation Serif" w:cs="Times New Roman"/>
          <w:sz w:val="28"/>
          <w:szCs w:val="28"/>
        </w:rPr>
        <w:t xml:space="preserve">в общий список граждан,  нуждающихся в жилых помещениях, включено </w:t>
      </w:r>
      <w:r w:rsidR="007A3B3A" w:rsidRPr="009930B9">
        <w:rPr>
          <w:rFonts w:ascii="Liberation Serif" w:eastAsia="Calibri" w:hAnsi="Liberation Serif" w:cs="Times New Roman"/>
          <w:sz w:val="28"/>
          <w:szCs w:val="28"/>
        </w:rPr>
        <w:t>828</w:t>
      </w:r>
      <w:r w:rsidRPr="009930B9">
        <w:rPr>
          <w:rFonts w:ascii="Liberation Serif" w:eastAsia="Calibri" w:hAnsi="Liberation Serif" w:cs="Times New Roman"/>
          <w:sz w:val="28"/>
          <w:szCs w:val="28"/>
        </w:rPr>
        <w:t xml:space="preserve"> семей.</w:t>
      </w:r>
    </w:p>
    <w:p w:rsidR="008D68D3" w:rsidRPr="009930B9" w:rsidRDefault="008D68D3" w:rsidP="008D68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9930B9">
        <w:rPr>
          <w:rFonts w:ascii="Liberation Serif" w:eastAsia="Calibri" w:hAnsi="Liberation Serif" w:cs="Times New Roman"/>
          <w:sz w:val="28"/>
          <w:szCs w:val="28"/>
        </w:rPr>
        <w:t>В сводном списке малоимущих граждан, нуждающихся  в улучшении жилищных условий, по Артемовскому городскому округу на 01.0</w:t>
      </w:r>
      <w:r w:rsidR="00B3448C" w:rsidRPr="009930B9">
        <w:rPr>
          <w:rFonts w:ascii="Liberation Serif" w:eastAsia="Calibri" w:hAnsi="Liberation Serif" w:cs="Times New Roman"/>
          <w:sz w:val="28"/>
          <w:szCs w:val="28"/>
        </w:rPr>
        <w:t>1</w:t>
      </w:r>
      <w:r w:rsidR="000C7F3D" w:rsidRPr="009930B9">
        <w:rPr>
          <w:rFonts w:ascii="Liberation Serif" w:eastAsia="Calibri" w:hAnsi="Liberation Serif" w:cs="Times New Roman"/>
          <w:sz w:val="28"/>
          <w:szCs w:val="28"/>
        </w:rPr>
        <w:t>.</w:t>
      </w:r>
      <w:r w:rsidRPr="009930B9">
        <w:rPr>
          <w:rFonts w:ascii="Liberation Serif" w:eastAsia="Calibri" w:hAnsi="Liberation Serif" w:cs="Times New Roman"/>
          <w:sz w:val="28"/>
          <w:szCs w:val="28"/>
        </w:rPr>
        <w:t xml:space="preserve">2018  состоит </w:t>
      </w:r>
      <w:r w:rsidR="007A3B3A" w:rsidRPr="009930B9">
        <w:rPr>
          <w:rFonts w:ascii="Liberation Serif" w:eastAsia="Calibri" w:hAnsi="Liberation Serif" w:cs="Times New Roman"/>
          <w:sz w:val="28"/>
          <w:szCs w:val="28"/>
        </w:rPr>
        <w:t>436</w:t>
      </w:r>
      <w:r w:rsidRPr="009930B9">
        <w:rPr>
          <w:rFonts w:ascii="Liberation Serif" w:eastAsia="Calibri" w:hAnsi="Liberation Serif" w:cs="Times New Roman"/>
          <w:sz w:val="28"/>
          <w:szCs w:val="28"/>
        </w:rPr>
        <w:t xml:space="preserve"> семей, из них имеют право на внеочередное предоставление жилых помещений </w:t>
      </w:r>
      <w:r w:rsidR="007A3B3A" w:rsidRPr="009930B9">
        <w:rPr>
          <w:rFonts w:ascii="Liberation Serif" w:eastAsia="Calibri" w:hAnsi="Liberation Serif" w:cs="Times New Roman"/>
          <w:sz w:val="28"/>
          <w:szCs w:val="28"/>
        </w:rPr>
        <w:t>43</w:t>
      </w:r>
      <w:r w:rsidRPr="009930B9">
        <w:rPr>
          <w:rFonts w:ascii="Liberation Serif" w:eastAsia="Calibri" w:hAnsi="Liberation Serif" w:cs="Times New Roman"/>
          <w:sz w:val="28"/>
          <w:szCs w:val="28"/>
        </w:rPr>
        <w:t xml:space="preserve"> сем</w:t>
      </w:r>
      <w:r w:rsidR="007A3B3A" w:rsidRPr="009930B9">
        <w:rPr>
          <w:rFonts w:ascii="Liberation Serif" w:eastAsia="Calibri" w:hAnsi="Liberation Serif" w:cs="Times New Roman"/>
          <w:sz w:val="28"/>
          <w:szCs w:val="28"/>
        </w:rPr>
        <w:t>ьи</w:t>
      </w:r>
      <w:r w:rsidRPr="009930B9">
        <w:rPr>
          <w:rFonts w:ascii="Liberation Serif" w:eastAsia="Calibri" w:hAnsi="Liberation Serif" w:cs="Times New Roman"/>
          <w:sz w:val="28"/>
          <w:szCs w:val="28"/>
        </w:rPr>
        <w:t>.</w:t>
      </w:r>
    </w:p>
    <w:p w:rsidR="008D68D3" w:rsidRPr="009930B9" w:rsidRDefault="008D68D3" w:rsidP="008D68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9930B9">
        <w:rPr>
          <w:rFonts w:ascii="Liberation Serif" w:eastAsia="Calibri" w:hAnsi="Liberation Serif" w:cs="Times New Roman"/>
          <w:sz w:val="28"/>
          <w:szCs w:val="28"/>
        </w:rPr>
        <w:t>Проблема по обеспечению благоустроенным жильем граждан, проживающих в аварийном жилищном фонде, имеет социальную значимость. По состоянию на 01.01.2018 общая площадь жилищного фонда в Артемовском городском округе</w:t>
      </w:r>
      <w:r w:rsidR="00C01A89" w:rsidRPr="009930B9">
        <w:rPr>
          <w:rFonts w:ascii="Liberation Serif" w:eastAsia="Calibri" w:hAnsi="Liberation Serif" w:cs="Times New Roman"/>
          <w:sz w:val="28"/>
          <w:szCs w:val="28"/>
        </w:rPr>
        <w:t>,</w:t>
      </w:r>
      <w:r w:rsidRPr="009930B9">
        <w:rPr>
          <w:rFonts w:ascii="Liberation Serif" w:eastAsia="Calibri" w:hAnsi="Liberation Serif" w:cs="Times New Roman"/>
          <w:sz w:val="28"/>
          <w:szCs w:val="28"/>
        </w:rPr>
        <w:t xml:space="preserve"> признанного в установленном порядке аварийн</w:t>
      </w:r>
      <w:r w:rsidR="00C01A89" w:rsidRPr="009930B9">
        <w:rPr>
          <w:rFonts w:ascii="Liberation Serif" w:eastAsia="Calibri" w:hAnsi="Liberation Serif" w:cs="Times New Roman"/>
          <w:sz w:val="28"/>
          <w:szCs w:val="28"/>
        </w:rPr>
        <w:t>ым</w:t>
      </w:r>
      <w:r w:rsidRPr="009930B9">
        <w:rPr>
          <w:rFonts w:ascii="Liberation Serif" w:eastAsia="Calibri" w:hAnsi="Liberation Serif" w:cs="Times New Roman"/>
          <w:sz w:val="28"/>
          <w:szCs w:val="28"/>
        </w:rPr>
        <w:t xml:space="preserve"> и подлежащ</w:t>
      </w:r>
      <w:r w:rsidR="00C01A89" w:rsidRPr="009930B9">
        <w:rPr>
          <w:rFonts w:ascii="Liberation Serif" w:eastAsia="Calibri" w:hAnsi="Liberation Serif" w:cs="Times New Roman"/>
          <w:sz w:val="28"/>
          <w:szCs w:val="28"/>
        </w:rPr>
        <w:t>им</w:t>
      </w:r>
      <w:r w:rsidRPr="009930B9">
        <w:rPr>
          <w:rFonts w:ascii="Liberation Serif" w:eastAsia="Calibri" w:hAnsi="Liberation Serif" w:cs="Times New Roman"/>
          <w:sz w:val="28"/>
          <w:szCs w:val="28"/>
        </w:rPr>
        <w:t xml:space="preserve"> сносу</w:t>
      </w:r>
      <w:r w:rsidR="00C01A89" w:rsidRPr="009930B9">
        <w:rPr>
          <w:rFonts w:ascii="Liberation Serif" w:eastAsia="Calibri" w:hAnsi="Liberation Serif" w:cs="Times New Roman"/>
          <w:sz w:val="28"/>
          <w:szCs w:val="28"/>
        </w:rPr>
        <w:t>,</w:t>
      </w:r>
      <w:r w:rsidRPr="009930B9">
        <w:rPr>
          <w:rFonts w:ascii="Liberation Serif" w:eastAsia="Calibri" w:hAnsi="Liberation Serif" w:cs="Times New Roman"/>
          <w:sz w:val="28"/>
          <w:szCs w:val="28"/>
        </w:rPr>
        <w:t xml:space="preserve"> составляет </w:t>
      </w:r>
      <w:r w:rsidR="007A3B3A" w:rsidRPr="009930B9">
        <w:rPr>
          <w:rFonts w:ascii="Liberation Serif" w:eastAsia="Calibri" w:hAnsi="Liberation Serif" w:cs="Times New Roman"/>
          <w:sz w:val="28"/>
          <w:szCs w:val="28"/>
        </w:rPr>
        <w:t>2</w:t>
      </w:r>
      <w:r w:rsidRPr="009930B9">
        <w:rPr>
          <w:rFonts w:ascii="Liberation Serif" w:eastAsia="Calibri" w:hAnsi="Liberation Serif" w:cs="Times New Roman"/>
          <w:sz w:val="28"/>
          <w:szCs w:val="28"/>
        </w:rPr>
        <w:t>,</w:t>
      </w:r>
      <w:r w:rsidR="007A3B3A" w:rsidRPr="009930B9">
        <w:rPr>
          <w:rFonts w:ascii="Liberation Serif" w:eastAsia="Calibri" w:hAnsi="Liberation Serif" w:cs="Times New Roman"/>
          <w:sz w:val="28"/>
          <w:szCs w:val="28"/>
        </w:rPr>
        <w:t>2</w:t>
      </w:r>
      <w:r w:rsidRPr="009930B9">
        <w:rPr>
          <w:rFonts w:ascii="Liberation Serif" w:eastAsia="Calibri" w:hAnsi="Liberation Serif" w:cs="Times New Roman"/>
          <w:sz w:val="28"/>
          <w:szCs w:val="28"/>
        </w:rPr>
        <w:t xml:space="preserve"> тыс. кв. м.</w:t>
      </w:r>
    </w:p>
    <w:p w:rsidR="008D68D3" w:rsidRPr="009930B9" w:rsidRDefault="008D68D3" w:rsidP="008D68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счет объемов финансовых средств на приобретение жилых помещений с целью предоставления гражданам по договорам </w:t>
      </w:r>
      <w:r w:rsidR="00FF7490"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оциального </w:t>
      </w:r>
      <w:r w:rsidRPr="009930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йма жилых помещений: </w:t>
      </w:r>
    </w:p>
    <w:p w:rsidR="008D68D3" w:rsidRPr="009930B9" w:rsidRDefault="008D68D3" w:rsidP="008D68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01"/>
        <w:gridCol w:w="2127"/>
        <w:gridCol w:w="1559"/>
        <w:gridCol w:w="1843"/>
        <w:gridCol w:w="2551"/>
      </w:tblGrid>
      <w:tr w:rsidR="005975C8" w:rsidRPr="009930B9" w:rsidTr="00163B50">
        <w:trPr>
          <w:trHeight w:val="1256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75C8" w:rsidRPr="009930B9" w:rsidRDefault="005975C8" w:rsidP="008D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Годы</w:t>
            </w:r>
          </w:p>
          <w:p w:rsidR="005975C8" w:rsidRPr="009930B9" w:rsidRDefault="005975C8" w:rsidP="008D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реализации</w:t>
            </w:r>
          </w:p>
          <w:p w:rsidR="005975C8" w:rsidRPr="009930B9" w:rsidRDefault="005975C8" w:rsidP="0059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75C8" w:rsidRPr="009930B9" w:rsidRDefault="005975C8" w:rsidP="008D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Количество </w:t>
            </w:r>
            <w:proofErr w:type="gramStart"/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риобретаемых</w:t>
            </w:r>
            <w:proofErr w:type="gramEnd"/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 </w:t>
            </w:r>
          </w:p>
          <w:p w:rsidR="005975C8" w:rsidRPr="009930B9" w:rsidRDefault="005975C8" w:rsidP="008D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жилых помещений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75C8" w:rsidRPr="009930B9" w:rsidRDefault="005975C8" w:rsidP="008D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Общая</w:t>
            </w:r>
          </w:p>
          <w:p w:rsidR="005975C8" w:rsidRPr="009930B9" w:rsidRDefault="005975C8" w:rsidP="008D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лощадь</w:t>
            </w:r>
          </w:p>
          <w:p w:rsidR="005975C8" w:rsidRPr="009930B9" w:rsidRDefault="005975C8" w:rsidP="008D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жилья/ </w:t>
            </w:r>
          </w:p>
          <w:p w:rsidR="005975C8" w:rsidRPr="009930B9" w:rsidRDefault="005975C8" w:rsidP="008D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)</w:t>
            </w:r>
            <w:r w:rsidRPr="009930B9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75C8" w:rsidRPr="009930B9" w:rsidRDefault="007A3B3A" w:rsidP="008D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Средняя с</w:t>
            </w:r>
            <w:r w:rsidR="005975C8"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тоимость</w:t>
            </w:r>
          </w:p>
          <w:p w:rsidR="005975C8" w:rsidRPr="009930B9" w:rsidRDefault="005975C8" w:rsidP="008D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 (тыс. руб.)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75C8" w:rsidRPr="009930B9" w:rsidRDefault="005975C8" w:rsidP="008D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Стоимость</w:t>
            </w:r>
          </w:p>
          <w:p w:rsidR="005975C8" w:rsidRPr="009930B9" w:rsidRDefault="005975C8" w:rsidP="008D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общей</w:t>
            </w:r>
          </w:p>
          <w:p w:rsidR="005975C8" w:rsidRPr="009930B9" w:rsidRDefault="005975C8" w:rsidP="008D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лощади жилых помещений</w:t>
            </w:r>
          </w:p>
          <w:p w:rsidR="005975C8" w:rsidRPr="009930B9" w:rsidRDefault="005975C8" w:rsidP="008D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)</w:t>
            </w:r>
          </w:p>
        </w:tc>
      </w:tr>
      <w:tr w:rsidR="005975C8" w:rsidRPr="009930B9" w:rsidTr="00163B50">
        <w:trPr>
          <w:trHeight w:val="322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5C8" w:rsidRPr="009930B9" w:rsidRDefault="005975C8" w:rsidP="008D68D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5C8" w:rsidRPr="009930B9" w:rsidRDefault="005975C8" w:rsidP="008D68D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5C8" w:rsidRPr="009930B9" w:rsidRDefault="005975C8" w:rsidP="008D68D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5C8" w:rsidRPr="009930B9" w:rsidRDefault="005975C8" w:rsidP="008D68D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5C8" w:rsidRPr="009930B9" w:rsidRDefault="005975C8" w:rsidP="008D68D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  <w:tr w:rsidR="00B261E8" w:rsidRPr="00B261E8" w:rsidTr="00163B50"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75C8" w:rsidRPr="00B261E8" w:rsidRDefault="005975C8" w:rsidP="008D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261E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75C8" w:rsidRPr="00B261E8" w:rsidRDefault="007C49B2" w:rsidP="008D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261E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75C8" w:rsidRPr="00B261E8" w:rsidRDefault="00B261E8" w:rsidP="001C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30,7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75C8" w:rsidRPr="00B261E8" w:rsidRDefault="00B261E8" w:rsidP="00E9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75C8" w:rsidRPr="00B261E8" w:rsidRDefault="00B261E8" w:rsidP="008D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261E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8</w:t>
            </w:r>
            <w:r w:rsidR="00E9560F" w:rsidRPr="00B261E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910,0</w:t>
            </w:r>
          </w:p>
        </w:tc>
      </w:tr>
      <w:tr w:rsidR="005975C8" w:rsidRPr="009930B9" w:rsidTr="00163B5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C8" w:rsidRPr="009930B9" w:rsidRDefault="005975C8" w:rsidP="005975C8">
            <w:pPr>
              <w:widowControl w:val="0"/>
              <w:tabs>
                <w:tab w:val="center" w:pos="917"/>
                <w:tab w:val="right" w:pos="1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C8" w:rsidRPr="009930B9" w:rsidRDefault="00B261E8" w:rsidP="0059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C8" w:rsidRPr="009930B9" w:rsidRDefault="00B261E8" w:rsidP="00E9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1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C8" w:rsidRPr="009930B9" w:rsidRDefault="00B261E8" w:rsidP="0059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0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C8" w:rsidRPr="009930B9" w:rsidRDefault="00E9560F" w:rsidP="0059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392,0</w:t>
            </w:r>
          </w:p>
        </w:tc>
      </w:tr>
      <w:tr w:rsidR="005975C8" w:rsidRPr="009930B9" w:rsidTr="00163B50"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75C8" w:rsidRPr="009930B9" w:rsidRDefault="005975C8" w:rsidP="008D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75C8" w:rsidRPr="009930B9" w:rsidRDefault="00B261E8" w:rsidP="008D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75C8" w:rsidRPr="009930B9" w:rsidRDefault="00B261E8" w:rsidP="00E9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1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75C8" w:rsidRPr="009930B9" w:rsidRDefault="00B261E8" w:rsidP="008D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1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75C8" w:rsidRPr="009930B9" w:rsidRDefault="00E9560F" w:rsidP="008D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937,0</w:t>
            </w:r>
          </w:p>
        </w:tc>
      </w:tr>
      <w:tr w:rsidR="005975C8" w:rsidRPr="009930B9" w:rsidTr="00163B50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75C8" w:rsidRPr="009930B9" w:rsidRDefault="005975C8" w:rsidP="008D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2022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75C8" w:rsidRPr="009930B9" w:rsidRDefault="007C49B2" w:rsidP="008D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75C8" w:rsidRPr="009930B9" w:rsidRDefault="00E9560F" w:rsidP="008D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75C8" w:rsidRPr="009930B9" w:rsidRDefault="00E9560F" w:rsidP="008D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8,7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75C8" w:rsidRPr="009930B9" w:rsidRDefault="00E9560F" w:rsidP="008D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937,0</w:t>
            </w:r>
          </w:p>
        </w:tc>
      </w:tr>
      <w:tr w:rsidR="005975C8" w:rsidRPr="009930B9" w:rsidTr="00163B50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75C8" w:rsidRPr="009930B9" w:rsidRDefault="005975C8" w:rsidP="008D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75C8" w:rsidRPr="009930B9" w:rsidRDefault="007C49B2" w:rsidP="008D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75C8" w:rsidRPr="009930B9" w:rsidRDefault="00E9560F" w:rsidP="008D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75C8" w:rsidRPr="009930B9" w:rsidRDefault="00E9560F" w:rsidP="008D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8,7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75C8" w:rsidRPr="009930B9" w:rsidRDefault="00E9560F" w:rsidP="008D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937,0</w:t>
            </w:r>
          </w:p>
        </w:tc>
      </w:tr>
      <w:tr w:rsidR="005975C8" w:rsidRPr="009930B9" w:rsidTr="00163B50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75C8" w:rsidRPr="009930B9" w:rsidRDefault="005975C8" w:rsidP="008D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75C8" w:rsidRPr="009930B9" w:rsidRDefault="007C49B2" w:rsidP="008D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75C8" w:rsidRPr="009930B9" w:rsidRDefault="00E9560F" w:rsidP="008D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75C8" w:rsidRPr="009930B9" w:rsidRDefault="00E9560F" w:rsidP="008D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8,7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75C8" w:rsidRPr="009930B9" w:rsidRDefault="00E9560F" w:rsidP="008D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937,0</w:t>
            </w:r>
          </w:p>
        </w:tc>
      </w:tr>
      <w:tr w:rsidR="005975C8" w:rsidRPr="009930B9" w:rsidTr="00163B50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75C8" w:rsidRPr="009930B9" w:rsidRDefault="005975C8" w:rsidP="008D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75C8" w:rsidRPr="009930B9" w:rsidRDefault="00B261E8" w:rsidP="008D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75C8" w:rsidRPr="009930B9" w:rsidRDefault="00B261E8" w:rsidP="001C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575,6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75C8" w:rsidRPr="009930B9" w:rsidRDefault="005975C8" w:rsidP="008D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75C8" w:rsidRPr="009930B9" w:rsidRDefault="00E9560F" w:rsidP="00B26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</w:t>
            </w:r>
            <w:r w:rsidR="00B261E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5</w:t>
            </w:r>
            <w:r w:rsidRPr="009930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050,0</w:t>
            </w:r>
          </w:p>
        </w:tc>
      </w:tr>
    </w:tbl>
    <w:p w:rsidR="006A214F" w:rsidRPr="009930B9" w:rsidRDefault="006A214F" w:rsidP="006A2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9930B9">
        <w:rPr>
          <w:rFonts w:ascii="Liberation Serif" w:eastAsia="Calibri" w:hAnsi="Liberation Serif" w:cs="Times New Roman"/>
          <w:sz w:val="28"/>
          <w:szCs w:val="28"/>
        </w:rPr>
        <w:t>Проблемы существуют и в сфере управления земель</w:t>
      </w:r>
      <w:r w:rsidR="00AE4888" w:rsidRPr="009930B9">
        <w:rPr>
          <w:rFonts w:ascii="Liberation Serif" w:eastAsia="Calibri" w:hAnsi="Liberation Serif" w:cs="Times New Roman"/>
          <w:sz w:val="28"/>
          <w:szCs w:val="28"/>
        </w:rPr>
        <w:t>ными ресурсами:</w:t>
      </w:r>
    </w:p>
    <w:p w:rsidR="006A214F" w:rsidRPr="009930B9" w:rsidRDefault="00AE4888" w:rsidP="006A2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9930B9">
        <w:rPr>
          <w:rFonts w:ascii="Liberation Serif" w:eastAsia="Calibri" w:hAnsi="Liberation Serif" w:cs="Times New Roman"/>
          <w:sz w:val="28"/>
          <w:szCs w:val="28"/>
        </w:rPr>
        <w:t>1</w:t>
      </w:r>
      <w:r w:rsidR="006A214F" w:rsidRPr="009930B9">
        <w:rPr>
          <w:rFonts w:ascii="Liberation Serif" w:eastAsia="Calibri" w:hAnsi="Liberation Serif" w:cs="Times New Roman"/>
          <w:sz w:val="28"/>
          <w:szCs w:val="28"/>
        </w:rPr>
        <w:t>)</w:t>
      </w:r>
      <w:r w:rsidR="006A214F" w:rsidRPr="009930B9">
        <w:rPr>
          <w:rFonts w:ascii="Liberation Serif" w:eastAsia="Calibri" w:hAnsi="Liberation Serif" w:cs="Times New Roman"/>
          <w:sz w:val="28"/>
          <w:szCs w:val="28"/>
        </w:rPr>
        <w:tab/>
        <w:t xml:space="preserve">высокий показатель площади неиспользуемых земель сельскохозяйственного назначения (около </w:t>
      </w:r>
      <w:r w:rsidRPr="009930B9">
        <w:rPr>
          <w:rFonts w:ascii="Liberation Serif" w:eastAsia="Calibri" w:hAnsi="Liberation Serif" w:cs="Times New Roman"/>
          <w:sz w:val="28"/>
          <w:szCs w:val="28"/>
        </w:rPr>
        <w:t>2</w:t>
      </w:r>
      <w:r w:rsidR="006A214F" w:rsidRPr="009930B9">
        <w:rPr>
          <w:rFonts w:ascii="Liberation Serif" w:eastAsia="Calibri" w:hAnsi="Liberation Serif" w:cs="Times New Roman"/>
          <w:sz w:val="28"/>
          <w:szCs w:val="28"/>
        </w:rPr>
        <w:t xml:space="preserve">1 </w:t>
      </w:r>
      <w:proofErr w:type="spellStart"/>
      <w:r w:rsidR="006A214F" w:rsidRPr="009930B9">
        <w:rPr>
          <w:rFonts w:ascii="Liberation Serif" w:eastAsia="Calibri" w:hAnsi="Liberation Serif" w:cs="Times New Roman"/>
          <w:sz w:val="28"/>
          <w:szCs w:val="28"/>
        </w:rPr>
        <w:t>тыс</w:t>
      </w:r>
      <w:proofErr w:type="gramStart"/>
      <w:r w:rsidR="006A214F" w:rsidRPr="009930B9">
        <w:rPr>
          <w:rFonts w:ascii="Liberation Serif" w:eastAsia="Calibri" w:hAnsi="Liberation Serif" w:cs="Times New Roman"/>
          <w:sz w:val="28"/>
          <w:szCs w:val="28"/>
        </w:rPr>
        <w:t>.г</w:t>
      </w:r>
      <w:proofErr w:type="gramEnd"/>
      <w:r w:rsidR="006A214F" w:rsidRPr="009930B9">
        <w:rPr>
          <w:rFonts w:ascii="Liberation Serif" w:eastAsia="Calibri" w:hAnsi="Liberation Serif" w:cs="Times New Roman"/>
          <w:sz w:val="28"/>
          <w:szCs w:val="28"/>
        </w:rPr>
        <w:t>а</w:t>
      </w:r>
      <w:proofErr w:type="spellEnd"/>
      <w:r w:rsidRPr="009930B9">
        <w:rPr>
          <w:rFonts w:ascii="Liberation Serif" w:eastAsia="Calibri" w:hAnsi="Liberation Serif" w:cs="Times New Roman"/>
          <w:sz w:val="28"/>
          <w:szCs w:val="28"/>
        </w:rPr>
        <w:t xml:space="preserve"> пашни</w:t>
      </w:r>
      <w:r w:rsidR="006A214F" w:rsidRPr="009930B9">
        <w:rPr>
          <w:rFonts w:ascii="Liberation Serif" w:eastAsia="Calibri" w:hAnsi="Liberation Serif" w:cs="Times New Roman"/>
          <w:sz w:val="28"/>
          <w:szCs w:val="28"/>
        </w:rPr>
        <w:t>);</w:t>
      </w:r>
    </w:p>
    <w:p w:rsidR="006A214F" w:rsidRPr="009930B9" w:rsidRDefault="00AE4888" w:rsidP="006A2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9930B9">
        <w:rPr>
          <w:rFonts w:ascii="Liberation Serif" w:eastAsia="Calibri" w:hAnsi="Liberation Serif" w:cs="Times New Roman"/>
          <w:sz w:val="28"/>
          <w:szCs w:val="28"/>
        </w:rPr>
        <w:t>2</w:t>
      </w:r>
      <w:r w:rsidR="006A214F" w:rsidRPr="009930B9">
        <w:rPr>
          <w:rFonts w:ascii="Liberation Serif" w:eastAsia="Calibri" w:hAnsi="Liberation Serif" w:cs="Times New Roman"/>
          <w:sz w:val="28"/>
          <w:szCs w:val="28"/>
        </w:rPr>
        <w:t>)</w:t>
      </w:r>
      <w:r w:rsidR="006A214F" w:rsidRPr="009930B9">
        <w:rPr>
          <w:rFonts w:ascii="Liberation Serif" w:eastAsia="Calibri" w:hAnsi="Liberation Serif" w:cs="Times New Roman"/>
          <w:sz w:val="28"/>
          <w:szCs w:val="28"/>
        </w:rPr>
        <w:tab/>
        <w:t>низкий показатель предоставления земельных участков льготным категориям граждан однократно бесплатно для индивидуального жилищного строительства.</w:t>
      </w:r>
    </w:p>
    <w:p w:rsidR="006A214F" w:rsidRPr="009930B9" w:rsidRDefault="006A214F" w:rsidP="006A2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9930B9">
        <w:rPr>
          <w:rFonts w:ascii="Liberation Serif" w:eastAsia="Calibri" w:hAnsi="Liberation Serif" w:cs="Times New Roman"/>
          <w:sz w:val="28"/>
          <w:szCs w:val="28"/>
        </w:rPr>
        <w:t>Так, одним из направлений настоящей муниципальной программы является осуществление мероприятия по реализации указов Президента Российской Федерации.</w:t>
      </w:r>
    </w:p>
    <w:p w:rsidR="006A214F" w:rsidRPr="009930B9" w:rsidRDefault="006A214F" w:rsidP="006A2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9930B9">
        <w:rPr>
          <w:rFonts w:ascii="Liberation Serif" w:eastAsia="Calibri" w:hAnsi="Liberation Serif" w:cs="Times New Roman"/>
          <w:sz w:val="28"/>
          <w:szCs w:val="28"/>
        </w:rPr>
        <w:t xml:space="preserve">На основании Указа Президента Российской Федерации от 07 мая 2012 года </w:t>
      </w:r>
      <w:r w:rsidR="00AE4888" w:rsidRPr="009930B9">
        <w:rPr>
          <w:rFonts w:ascii="Liberation Serif" w:eastAsia="Calibri" w:hAnsi="Liberation Serif" w:cs="Times New Roman"/>
          <w:sz w:val="28"/>
          <w:szCs w:val="28"/>
        </w:rPr>
        <w:t xml:space="preserve">№ </w:t>
      </w:r>
      <w:r w:rsidRPr="009930B9">
        <w:rPr>
          <w:rFonts w:ascii="Liberation Serif" w:eastAsia="Calibri" w:hAnsi="Liberation Serif" w:cs="Times New Roman"/>
          <w:sz w:val="28"/>
          <w:szCs w:val="28"/>
        </w:rPr>
        <w:t xml:space="preserve">600 </w:t>
      </w:r>
      <w:r w:rsidR="00AE4888" w:rsidRPr="009930B9">
        <w:rPr>
          <w:rFonts w:ascii="Liberation Serif" w:eastAsia="Calibri" w:hAnsi="Liberation Serif" w:cs="Times New Roman"/>
          <w:sz w:val="28"/>
          <w:szCs w:val="28"/>
        </w:rPr>
        <w:t>«</w:t>
      </w:r>
      <w:r w:rsidRPr="009930B9">
        <w:rPr>
          <w:rFonts w:ascii="Liberation Serif" w:eastAsia="Calibri" w:hAnsi="Liberation Serif" w:cs="Times New Roman"/>
          <w:sz w:val="28"/>
          <w:szCs w:val="28"/>
        </w:rPr>
        <w:t>О мерах по обеспечению граждан Российской Федерации доступным и комфортным жильем и повышению качества жилищно-коммунальных услуг</w:t>
      </w:r>
      <w:r w:rsidR="00AE4888" w:rsidRPr="009930B9">
        <w:rPr>
          <w:rFonts w:ascii="Liberation Serif" w:eastAsia="Calibri" w:hAnsi="Liberation Serif" w:cs="Times New Roman"/>
          <w:sz w:val="28"/>
          <w:szCs w:val="28"/>
        </w:rPr>
        <w:t>»</w:t>
      </w:r>
      <w:r w:rsidRPr="009930B9">
        <w:rPr>
          <w:rFonts w:ascii="Liberation Serif" w:eastAsia="Calibri" w:hAnsi="Liberation Serif" w:cs="Times New Roman"/>
          <w:sz w:val="28"/>
          <w:szCs w:val="28"/>
        </w:rPr>
        <w:t xml:space="preserve"> в подпрограмме 2 обозначены ключевые приоритеты, направленные на достижение целевых показателей социально-экономического развития Российской Федерации. Одним из ведущих вопросов является обеспечение многодетных семей земельными участками с необходимой инженерной инфраструктурой, а также сокращение очередности предоставления льготным категориям граждан земельных участков.</w:t>
      </w:r>
    </w:p>
    <w:p w:rsidR="006A214F" w:rsidRPr="009930B9" w:rsidRDefault="006A214F" w:rsidP="006A2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9930B9">
        <w:rPr>
          <w:rFonts w:ascii="Liberation Serif" w:eastAsia="Calibri" w:hAnsi="Liberation Serif" w:cs="Times New Roman"/>
          <w:sz w:val="28"/>
          <w:szCs w:val="28"/>
        </w:rPr>
        <w:t xml:space="preserve">По состоянию на 01 </w:t>
      </w:r>
      <w:r w:rsidR="00984588" w:rsidRPr="009930B9">
        <w:rPr>
          <w:rFonts w:ascii="Liberation Serif" w:eastAsia="Calibri" w:hAnsi="Liberation Serif" w:cs="Times New Roman"/>
          <w:sz w:val="28"/>
          <w:szCs w:val="28"/>
        </w:rPr>
        <w:t>января</w:t>
      </w:r>
      <w:r w:rsidRPr="009930B9">
        <w:rPr>
          <w:rFonts w:ascii="Liberation Serif" w:eastAsia="Calibri" w:hAnsi="Liberation Serif" w:cs="Times New Roman"/>
          <w:sz w:val="28"/>
          <w:szCs w:val="28"/>
        </w:rPr>
        <w:t xml:space="preserve"> 201</w:t>
      </w:r>
      <w:r w:rsidR="00AF7FB5" w:rsidRPr="009930B9">
        <w:rPr>
          <w:rFonts w:ascii="Liberation Serif" w:eastAsia="Calibri" w:hAnsi="Liberation Serif" w:cs="Times New Roman"/>
          <w:sz w:val="28"/>
          <w:szCs w:val="28"/>
        </w:rPr>
        <w:t>8 года</w:t>
      </w:r>
      <w:r w:rsidRPr="009930B9">
        <w:rPr>
          <w:rFonts w:ascii="Liberation Serif" w:eastAsia="Calibri" w:hAnsi="Liberation Serif" w:cs="Times New Roman"/>
          <w:sz w:val="28"/>
          <w:szCs w:val="28"/>
        </w:rPr>
        <w:t xml:space="preserve"> в </w:t>
      </w:r>
      <w:r w:rsidR="00AF7FB5" w:rsidRPr="009930B9">
        <w:rPr>
          <w:rFonts w:ascii="Liberation Serif" w:eastAsia="Calibri" w:hAnsi="Liberation Serif" w:cs="Times New Roman"/>
          <w:sz w:val="28"/>
          <w:szCs w:val="28"/>
        </w:rPr>
        <w:t>Артемовском</w:t>
      </w:r>
      <w:r w:rsidRPr="009930B9">
        <w:rPr>
          <w:rFonts w:ascii="Liberation Serif" w:eastAsia="Calibri" w:hAnsi="Liberation Serif" w:cs="Times New Roman"/>
          <w:sz w:val="28"/>
          <w:szCs w:val="28"/>
        </w:rPr>
        <w:t xml:space="preserve"> городском округе состоят в очереди на предоставление земельных участков</w:t>
      </w:r>
      <w:r w:rsidR="00C01A89" w:rsidRPr="009930B9">
        <w:rPr>
          <w:rFonts w:ascii="Liberation Serif" w:eastAsia="Calibri" w:hAnsi="Liberation Serif" w:cs="Times New Roman"/>
          <w:sz w:val="28"/>
          <w:szCs w:val="28"/>
        </w:rPr>
        <w:t xml:space="preserve"> 363 семьи</w:t>
      </w:r>
      <w:r w:rsidRPr="009930B9">
        <w:rPr>
          <w:rFonts w:ascii="Liberation Serif" w:eastAsia="Calibri" w:hAnsi="Liberation Serif" w:cs="Times New Roman"/>
          <w:sz w:val="28"/>
          <w:szCs w:val="28"/>
        </w:rPr>
        <w:t xml:space="preserve">, из них </w:t>
      </w:r>
      <w:r w:rsidR="00984588" w:rsidRPr="009930B9">
        <w:rPr>
          <w:rFonts w:ascii="Liberation Serif" w:eastAsia="Calibri" w:hAnsi="Liberation Serif" w:cs="Times New Roman"/>
          <w:sz w:val="28"/>
          <w:szCs w:val="28"/>
        </w:rPr>
        <w:t>194</w:t>
      </w:r>
      <w:r w:rsidRPr="009930B9">
        <w:rPr>
          <w:rFonts w:ascii="Liberation Serif" w:eastAsia="Calibri" w:hAnsi="Liberation Serif" w:cs="Times New Roman"/>
          <w:sz w:val="28"/>
          <w:szCs w:val="28"/>
        </w:rPr>
        <w:t xml:space="preserve"> заявлени</w:t>
      </w:r>
      <w:r w:rsidR="00984588" w:rsidRPr="009930B9">
        <w:rPr>
          <w:rFonts w:ascii="Liberation Serif" w:eastAsia="Calibri" w:hAnsi="Liberation Serif" w:cs="Times New Roman"/>
          <w:sz w:val="28"/>
          <w:szCs w:val="28"/>
        </w:rPr>
        <w:t>я</w:t>
      </w:r>
      <w:r w:rsidRPr="009930B9">
        <w:rPr>
          <w:rFonts w:ascii="Liberation Serif" w:eastAsia="Calibri" w:hAnsi="Liberation Serif" w:cs="Times New Roman"/>
          <w:sz w:val="28"/>
          <w:szCs w:val="28"/>
        </w:rPr>
        <w:t xml:space="preserve"> поданы от граждан, имеющих трех и более детей. Из общего количества граждан, стоящих в очереди, обеспечены земельными участками только </w:t>
      </w:r>
      <w:r w:rsidR="00984588" w:rsidRPr="009930B9">
        <w:rPr>
          <w:rFonts w:ascii="Liberation Serif" w:eastAsia="Calibri" w:hAnsi="Liberation Serif" w:cs="Times New Roman"/>
          <w:sz w:val="28"/>
          <w:szCs w:val="28"/>
        </w:rPr>
        <w:t xml:space="preserve">73 </w:t>
      </w:r>
      <w:r w:rsidRPr="009930B9">
        <w:rPr>
          <w:rFonts w:ascii="Liberation Serif" w:eastAsia="Calibri" w:hAnsi="Liberation Serif" w:cs="Times New Roman"/>
          <w:sz w:val="28"/>
          <w:szCs w:val="28"/>
        </w:rPr>
        <w:t>многодетны</w:t>
      </w:r>
      <w:r w:rsidR="00C01A89" w:rsidRPr="009930B9">
        <w:rPr>
          <w:rFonts w:ascii="Liberation Serif" w:eastAsia="Calibri" w:hAnsi="Liberation Serif" w:cs="Times New Roman"/>
          <w:sz w:val="28"/>
          <w:szCs w:val="28"/>
        </w:rPr>
        <w:t>х</w:t>
      </w:r>
      <w:r w:rsidRPr="009930B9">
        <w:rPr>
          <w:rFonts w:ascii="Liberation Serif" w:eastAsia="Calibri" w:hAnsi="Liberation Serif" w:cs="Times New Roman"/>
          <w:sz w:val="28"/>
          <w:szCs w:val="28"/>
        </w:rPr>
        <w:t xml:space="preserve"> семь</w:t>
      </w:r>
      <w:r w:rsidR="00C01A89" w:rsidRPr="009930B9">
        <w:rPr>
          <w:rFonts w:ascii="Liberation Serif" w:eastAsia="Calibri" w:hAnsi="Liberation Serif" w:cs="Times New Roman"/>
          <w:sz w:val="28"/>
          <w:szCs w:val="28"/>
        </w:rPr>
        <w:t>и</w:t>
      </w:r>
      <w:r w:rsidRPr="009930B9">
        <w:rPr>
          <w:rFonts w:ascii="Liberation Serif" w:eastAsia="Calibri" w:hAnsi="Liberation Serif" w:cs="Times New Roman"/>
          <w:sz w:val="28"/>
          <w:szCs w:val="28"/>
        </w:rPr>
        <w:t>.</w:t>
      </w:r>
    </w:p>
    <w:p w:rsidR="006A214F" w:rsidRPr="009930B9" w:rsidRDefault="006A214F" w:rsidP="006A2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proofErr w:type="gramStart"/>
      <w:r w:rsidRPr="009930B9">
        <w:rPr>
          <w:rFonts w:ascii="Liberation Serif" w:eastAsia="Calibri" w:hAnsi="Liberation Serif" w:cs="Times New Roman"/>
          <w:sz w:val="28"/>
          <w:szCs w:val="28"/>
        </w:rPr>
        <w:t>Мероприятия по решению данной проблемы обозначены приоритетными в государственной программе Свердловской области «Повышение эффективности управления государственной собственностью Свердловской области до 2020 года», в которой указано, что основным сдерживающим фактором при предоставлении земельных участков органами местного самоуправления муниципальных образований в Свердловской области является отсутствие необходимых денежных средств на разработку градостроительной документации и строительство инженерной инфраструктуры.</w:t>
      </w:r>
      <w:proofErr w:type="gramEnd"/>
      <w:r w:rsidRPr="009930B9">
        <w:rPr>
          <w:rFonts w:ascii="Liberation Serif" w:eastAsia="Calibri" w:hAnsi="Liberation Serif" w:cs="Times New Roman"/>
          <w:sz w:val="28"/>
          <w:szCs w:val="28"/>
        </w:rPr>
        <w:t xml:space="preserve"> По этой же причине многие муниципальные образования в Свердловской области при наличии земельных участков, пригодных для массовой застройки, не имеют возможности предоставить их гражданам. На территории </w:t>
      </w:r>
      <w:r w:rsidR="00AF7FB5" w:rsidRPr="009930B9">
        <w:rPr>
          <w:rFonts w:ascii="Liberation Serif" w:eastAsia="Calibri" w:hAnsi="Liberation Serif" w:cs="Times New Roman"/>
          <w:sz w:val="28"/>
          <w:szCs w:val="28"/>
        </w:rPr>
        <w:t>Артемовского</w:t>
      </w:r>
      <w:r w:rsidRPr="009930B9">
        <w:rPr>
          <w:rFonts w:ascii="Liberation Serif" w:eastAsia="Calibri" w:hAnsi="Liberation Serif" w:cs="Times New Roman"/>
          <w:sz w:val="28"/>
          <w:szCs w:val="28"/>
        </w:rPr>
        <w:t xml:space="preserve"> городского округа проблема в предоставлении земельных участков льготным категориям граждан существует в плане отсутствия инженерной инфраструктуры.</w:t>
      </w:r>
    </w:p>
    <w:p w:rsidR="006A214F" w:rsidRPr="009930B9" w:rsidRDefault="006A214F" w:rsidP="006A2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9930B9">
        <w:rPr>
          <w:rFonts w:ascii="Liberation Serif" w:eastAsia="Calibri" w:hAnsi="Liberation Serif" w:cs="Times New Roman"/>
          <w:sz w:val="28"/>
          <w:szCs w:val="28"/>
        </w:rPr>
        <w:t xml:space="preserve">Также одной из ряда проблем в данной сфере </w:t>
      </w:r>
      <w:r w:rsidR="00C01A89" w:rsidRPr="009930B9">
        <w:rPr>
          <w:rFonts w:ascii="Liberation Serif" w:eastAsia="Calibri" w:hAnsi="Liberation Serif" w:cs="Times New Roman"/>
          <w:sz w:val="28"/>
          <w:szCs w:val="28"/>
        </w:rPr>
        <w:t xml:space="preserve">является </w:t>
      </w:r>
      <w:r w:rsidRPr="009930B9">
        <w:rPr>
          <w:rFonts w:ascii="Liberation Serif" w:eastAsia="Calibri" w:hAnsi="Liberation Serif" w:cs="Times New Roman"/>
          <w:sz w:val="28"/>
          <w:szCs w:val="28"/>
        </w:rPr>
        <w:t>утрата актуальности материалов инвентаризации земель сельскохозяйственного назначения, земель населенных пунктов.</w:t>
      </w:r>
    </w:p>
    <w:p w:rsidR="006A214F" w:rsidRPr="009930B9" w:rsidRDefault="006A214F" w:rsidP="006A2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9930B9">
        <w:rPr>
          <w:rFonts w:ascii="Liberation Serif" w:eastAsia="Calibri" w:hAnsi="Liberation Serif" w:cs="Times New Roman"/>
          <w:sz w:val="28"/>
          <w:szCs w:val="28"/>
        </w:rPr>
        <w:lastRenderedPageBreak/>
        <w:t>Выполнение мероприятия по инвентаризации сведений о землях сельскохозяйственного назначения, землях населенных пунктов равно необходимо как для федеральных и региональных органов государственной власти, так и для органов местного самоуправления муниципальных образований в Свердловской области.</w:t>
      </w:r>
    </w:p>
    <w:p w:rsidR="006A214F" w:rsidRPr="009930B9" w:rsidRDefault="006A214F" w:rsidP="006A2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9930B9">
        <w:rPr>
          <w:rFonts w:ascii="Liberation Serif" w:eastAsia="Calibri" w:hAnsi="Liberation Serif" w:cs="Times New Roman"/>
          <w:sz w:val="28"/>
          <w:szCs w:val="28"/>
        </w:rPr>
        <w:t>Учитывая текущую ситуацию в сфере информационной наполненности системы государственного кадастра недвижимости, в целях оптимизации работы необходимо выполнить следующие мероприятия:</w:t>
      </w:r>
    </w:p>
    <w:p w:rsidR="006A214F" w:rsidRPr="009930B9" w:rsidRDefault="006A214F" w:rsidP="006A2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9930B9">
        <w:rPr>
          <w:rFonts w:ascii="Liberation Serif" w:eastAsia="Calibri" w:hAnsi="Liberation Serif" w:cs="Times New Roman"/>
          <w:sz w:val="28"/>
          <w:szCs w:val="28"/>
        </w:rPr>
        <w:t xml:space="preserve">1) проведение землеустроительных работ по описанию границ </w:t>
      </w:r>
      <w:r w:rsidR="00AF7FB5" w:rsidRPr="009930B9">
        <w:rPr>
          <w:rFonts w:ascii="Liberation Serif" w:eastAsia="Calibri" w:hAnsi="Liberation Serif" w:cs="Times New Roman"/>
          <w:sz w:val="28"/>
          <w:szCs w:val="28"/>
        </w:rPr>
        <w:t>Артемовского</w:t>
      </w:r>
      <w:r w:rsidRPr="009930B9">
        <w:rPr>
          <w:rFonts w:ascii="Liberation Serif" w:eastAsia="Calibri" w:hAnsi="Liberation Serif" w:cs="Times New Roman"/>
          <w:sz w:val="28"/>
          <w:szCs w:val="28"/>
        </w:rPr>
        <w:t xml:space="preserve"> городско</w:t>
      </w:r>
      <w:r w:rsidR="00AF7FB5" w:rsidRPr="009930B9">
        <w:rPr>
          <w:rFonts w:ascii="Liberation Serif" w:eastAsia="Calibri" w:hAnsi="Liberation Serif" w:cs="Times New Roman"/>
          <w:sz w:val="28"/>
          <w:szCs w:val="28"/>
        </w:rPr>
        <w:t>го</w:t>
      </w:r>
      <w:r w:rsidRPr="009930B9">
        <w:rPr>
          <w:rFonts w:ascii="Liberation Serif" w:eastAsia="Calibri" w:hAnsi="Liberation Serif" w:cs="Times New Roman"/>
          <w:sz w:val="28"/>
          <w:szCs w:val="28"/>
        </w:rPr>
        <w:t xml:space="preserve"> округ</w:t>
      </w:r>
      <w:r w:rsidR="00AF7FB5" w:rsidRPr="009930B9">
        <w:rPr>
          <w:rFonts w:ascii="Liberation Serif" w:eastAsia="Calibri" w:hAnsi="Liberation Serif" w:cs="Times New Roman"/>
          <w:sz w:val="28"/>
          <w:szCs w:val="28"/>
        </w:rPr>
        <w:t>а</w:t>
      </w:r>
      <w:r w:rsidRPr="009930B9">
        <w:rPr>
          <w:rFonts w:ascii="Liberation Serif" w:eastAsia="Calibri" w:hAnsi="Liberation Serif" w:cs="Times New Roman"/>
          <w:sz w:val="28"/>
          <w:szCs w:val="28"/>
        </w:rPr>
        <w:t>, и входящих в него населенных пунктов;</w:t>
      </w:r>
    </w:p>
    <w:p w:rsidR="00AE4888" w:rsidRPr="009930B9" w:rsidRDefault="006A214F" w:rsidP="006A2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9930B9">
        <w:rPr>
          <w:rFonts w:ascii="Liberation Serif" w:eastAsia="Calibri" w:hAnsi="Liberation Serif" w:cs="Times New Roman"/>
          <w:sz w:val="28"/>
          <w:szCs w:val="28"/>
        </w:rPr>
        <w:t>2) проведение рейдовых мероприятий в рамках Межведомственных комиссий по выявлению неучтенных земельных участков</w:t>
      </w:r>
      <w:r w:rsidR="00AE4888" w:rsidRPr="009930B9">
        <w:rPr>
          <w:rFonts w:ascii="Liberation Serif" w:eastAsia="Calibri" w:hAnsi="Liberation Serif" w:cs="Times New Roman"/>
          <w:sz w:val="28"/>
          <w:szCs w:val="28"/>
        </w:rPr>
        <w:t>;</w:t>
      </w:r>
    </w:p>
    <w:p w:rsidR="006A214F" w:rsidRPr="009930B9" w:rsidRDefault="00AE4888" w:rsidP="006A2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9930B9">
        <w:rPr>
          <w:rFonts w:ascii="Liberation Serif" w:eastAsia="Calibri" w:hAnsi="Liberation Serif" w:cs="Times New Roman"/>
          <w:sz w:val="28"/>
          <w:szCs w:val="28"/>
        </w:rPr>
        <w:t>3)</w:t>
      </w:r>
      <w:r w:rsidR="006A214F" w:rsidRPr="009930B9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500AA3" w:rsidRPr="009930B9">
        <w:rPr>
          <w:rFonts w:ascii="Liberation Serif" w:eastAsia="Calibri" w:hAnsi="Liberation Serif" w:cs="Times New Roman"/>
          <w:sz w:val="28"/>
          <w:szCs w:val="28"/>
        </w:rPr>
        <w:t>осуществление</w:t>
      </w:r>
      <w:r w:rsidR="006A214F" w:rsidRPr="009930B9">
        <w:rPr>
          <w:rFonts w:ascii="Liberation Serif" w:eastAsia="Calibri" w:hAnsi="Liberation Serif" w:cs="Times New Roman"/>
          <w:sz w:val="28"/>
          <w:szCs w:val="28"/>
        </w:rPr>
        <w:t xml:space="preserve"> муниципального земельного контроля</w:t>
      </w:r>
      <w:r w:rsidR="00DC4842" w:rsidRPr="009930B9">
        <w:rPr>
          <w:rFonts w:ascii="Liberation Serif" w:eastAsia="Calibri" w:hAnsi="Liberation Serif" w:cs="Times New Roman"/>
          <w:sz w:val="28"/>
          <w:szCs w:val="28"/>
        </w:rPr>
        <w:t>.</w:t>
      </w:r>
    </w:p>
    <w:p w:rsidR="006A214F" w:rsidRPr="009930B9" w:rsidRDefault="006A214F" w:rsidP="006A2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9930B9">
        <w:rPr>
          <w:rFonts w:ascii="Liberation Serif" w:eastAsia="Calibri" w:hAnsi="Liberation Serif" w:cs="Times New Roman"/>
          <w:sz w:val="28"/>
          <w:szCs w:val="28"/>
        </w:rPr>
        <w:t>В результате выполнения программных мероприятий будет обеспечено эффективное управление и распоряжение земельными участками и другими объектами недвижимости, имеющими индивидуальные характеристики, сведения о которых внесены в базу данных государственного кадастра недвижимости, что, в свою очередь, позволит сформировать актуальную налогооблагаемую базу.</w:t>
      </w:r>
    </w:p>
    <w:p w:rsidR="00E84686" w:rsidRPr="009930B9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9930B9">
        <w:rPr>
          <w:rFonts w:ascii="Liberation Serif" w:eastAsia="Calibri" w:hAnsi="Liberation Serif" w:cs="Times New Roman"/>
          <w:sz w:val="28"/>
          <w:szCs w:val="28"/>
        </w:rPr>
        <w:t>Комплекс мероприятий Программы направлен на достижение основных показателей в сфере совершенствования управления собственностью Артемовского городского округа, а именно:</w:t>
      </w:r>
    </w:p>
    <w:p w:rsidR="00E84686" w:rsidRPr="009930B9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9930B9">
        <w:rPr>
          <w:rFonts w:ascii="Liberation Serif" w:eastAsia="Calibri" w:hAnsi="Liberation Serif" w:cs="Times New Roman"/>
          <w:sz w:val="28"/>
          <w:szCs w:val="28"/>
        </w:rPr>
        <w:t>1)</w:t>
      </w:r>
      <w:r w:rsidRPr="009930B9">
        <w:rPr>
          <w:rFonts w:ascii="Liberation Serif" w:eastAsia="Calibri" w:hAnsi="Liberation Serif" w:cs="Times New Roman"/>
          <w:sz w:val="28"/>
          <w:szCs w:val="28"/>
        </w:rPr>
        <w:tab/>
        <w:t>оптимизацию состава муниципального имущества;</w:t>
      </w:r>
    </w:p>
    <w:p w:rsidR="00E84686" w:rsidRPr="009930B9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9930B9">
        <w:rPr>
          <w:rFonts w:ascii="Liberation Serif" w:eastAsia="Calibri" w:hAnsi="Liberation Serif" w:cs="Times New Roman"/>
          <w:sz w:val="28"/>
          <w:szCs w:val="28"/>
        </w:rPr>
        <w:t>2)</w:t>
      </w:r>
      <w:r w:rsidRPr="009930B9">
        <w:rPr>
          <w:rFonts w:ascii="Liberation Serif" w:eastAsia="Calibri" w:hAnsi="Liberation Serif" w:cs="Times New Roman"/>
          <w:sz w:val="28"/>
          <w:szCs w:val="28"/>
        </w:rPr>
        <w:tab/>
        <w:t>обеспечение доходов муниципального бюджета от использования и приватизации муниципального имущества</w:t>
      </w:r>
      <w:r w:rsidR="00DC4842" w:rsidRPr="009930B9">
        <w:rPr>
          <w:rFonts w:ascii="Liberation Serif" w:eastAsia="Calibri" w:hAnsi="Liberation Serif" w:cs="Times New Roman"/>
          <w:sz w:val="28"/>
          <w:szCs w:val="28"/>
        </w:rPr>
        <w:t>.</w:t>
      </w:r>
    </w:p>
    <w:p w:rsidR="00E84686" w:rsidRPr="009930B9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9930B9">
        <w:rPr>
          <w:rFonts w:ascii="Liberation Serif" w:eastAsia="Calibri" w:hAnsi="Liberation Serif" w:cs="Times New Roman"/>
          <w:sz w:val="28"/>
          <w:szCs w:val="28"/>
        </w:rPr>
        <w:t>Ожидаемым результатом реализации Программы является повышение эффективности управления муниципальной собственностью и на основе этого обеспечение увеличения доходов муниципального бюджета от использования и приватизации имущества Артемовского городского округа.</w:t>
      </w:r>
    </w:p>
    <w:p w:rsidR="00E84686" w:rsidRPr="009930B9" w:rsidRDefault="00E84686" w:rsidP="00E84686">
      <w:pPr>
        <w:rPr>
          <w:rFonts w:ascii="Liberation Serif" w:hAnsi="Liberation Serif"/>
        </w:rPr>
      </w:pPr>
    </w:p>
    <w:p w:rsidR="00C526AC" w:rsidRPr="009930B9" w:rsidRDefault="00C526AC">
      <w:pPr>
        <w:rPr>
          <w:rFonts w:ascii="Liberation Serif" w:eastAsia="Calibri" w:hAnsi="Liberation Serif" w:cs="Times New Roman"/>
          <w:b/>
          <w:sz w:val="24"/>
          <w:szCs w:val="24"/>
        </w:rPr>
      </w:pPr>
      <w:r w:rsidRPr="009930B9">
        <w:rPr>
          <w:rFonts w:ascii="Liberation Serif" w:eastAsia="Calibri" w:hAnsi="Liberation Serif" w:cs="Times New Roman"/>
          <w:b/>
          <w:sz w:val="24"/>
          <w:szCs w:val="24"/>
        </w:rPr>
        <w:br w:type="page"/>
      </w:r>
    </w:p>
    <w:p w:rsidR="00C526AC" w:rsidRPr="009930B9" w:rsidRDefault="00C526AC" w:rsidP="006010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Liberation Serif" w:eastAsia="Calibri" w:hAnsi="Liberation Serif" w:cs="Times New Roman"/>
          <w:b/>
          <w:sz w:val="24"/>
          <w:szCs w:val="24"/>
        </w:rPr>
        <w:sectPr w:rsidR="00C526AC" w:rsidRPr="009930B9" w:rsidSect="001075A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5" w:h="16838"/>
          <w:pgMar w:top="1418" w:right="737" w:bottom="1134" w:left="1418" w:header="720" w:footer="720" w:gutter="0"/>
          <w:pgNumType w:start="1"/>
          <w:cols w:space="720"/>
          <w:noEndnote/>
          <w:docGrid w:linePitch="299"/>
        </w:sectPr>
      </w:pPr>
    </w:p>
    <w:p w:rsidR="00C526AC" w:rsidRPr="009930B9" w:rsidRDefault="00C526AC" w:rsidP="00C526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Liberation Serif" w:eastAsia="Calibri" w:hAnsi="Liberation Serif" w:cs="Times New Roman"/>
          <w:sz w:val="26"/>
          <w:szCs w:val="26"/>
        </w:rPr>
      </w:pPr>
      <w:r w:rsidRPr="009930B9">
        <w:rPr>
          <w:rFonts w:ascii="Liberation Serif" w:eastAsia="Calibri" w:hAnsi="Liberation Serif" w:cs="Times New Roman"/>
          <w:sz w:val="26"/>
          <w:szCs w:val="26"/>
        </w:rPr>
        <w:lastRenderedPageBreak/>
        <w:t xml:space="preserve">                                                                                       </w:t>
      </w:r>
    </w:p>
    <w:tbl>
      <w:tblPr>
        <w:tblStyle w:val="a4"/>
        <w:tblW w:w="0" w:type="auto"/>
        <w:tblInd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9"/>
      </w:tblGrid>
      <w:tr w:rsidR="00C526AC" w:rsidRPr="009930B9" w:rsidTr="006B4DE4">
        <w:tc>
          <w:tcPr>
            <w:tcW w:w="6031" w:type="dxa"/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9930B9">
              <w:rPr>
                <w:rFonts w:ascii="Liberation Serif" w:eastAsia="Calibri" w:hAnsi="Liberation Serif" w:cs="Times New Roman"/>
                <w:sz w:val="26"/>
                <w:szCs w:val="26"/>
              </w:rPr>
              <w:t>Приложение № 1                                                                                                    к муниципальной программе</w:t>
            </w:r>
          </w:p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9930B9">
              <w:rPr>
                <w:rFonts w:ascii="Liberation Serif" w:eastAsia="Calibri" w:hAnsi="Liberation Serif" w:cs="Times New Roman"/>
                <w:sz w:val="26"/>
                <w:szCs w:val="26"/>
              </w:rPr>
              <w:t>«Управление муниципальным имуществом                                                                                                                   и земельными ресурсами Артемовского                                                                                                                            городского округа на 2019-2024 годы»</w:t>
            </w:r>
          </w:p>
        </w:tc>
      </w:tr>
    </w:tbl>
    <w:p w:rsidR="00C526AC" w:rsidRPr="009930B9" w:rsidRDefault="00C526AC" w:rsidP="00C526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sz w:val="26"/>
          <w:szCs w:val="26"/>
        </w:rPr>
      </w:pPr>
    </w:p>
    <w:p w:rsidR="00C526AC" w:rsidRPr="009930B9" w:rsidRDefault="00C526AC" w:rsidP="00C526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b/>
          <w:sz w:val="26"/>
          <w:szCs w:val="26"/>
        </w:rPr>
      </w:pPr>
      <w:bookmarkStart w:id="0" w:name="Par258"/>
      <w:bookmarkEnd w:id="0"/>
      <w:r w:rsidRPr="009930B9">
        <w:rPr>
          <w:rFonts w:ascii="Liberation Serif" w:eastAsia="Calibri" w:hAnsi="Liberation Serif" w:cs="Times New Roman"/>
          <w:b/>
          <w:sz w:val="26"/>
          <w:szCs w:val="26"/>
        </w:rPr>
        <w:t>ЦЕЛИ И ЗАДАЧИ, ЦЕЛЕВЫЕ ПОКАЗАТЕЛИ</w:t>
      </w:r>
    </w:p>
    <w:p w:rsidR="00C526AC" w:rsidRPr="009930B9" w:rsidRDefault="00C526AC" w:rsidP="00C526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b/>
          <w:sz w:val="26"/>
          <w:szCs w:val="26"/>
        </w:rPr>
      </w:pPr>
      <w:r w:rsidRPr="009930B9">
        <w:rPr>
          <w:rFonts w:ascii="Liberation Serif" w:eastAsia="Calibri" w:hAnsi="Liberation Serif" w:cs="Times New Roman"/>
          <w:b/>
          <w:sz w:val="26"/>
          <w:szCs w:val="26"/>
        </w:rPr>
        <w:t>РЕАЛИЗАЦИИ МУНИЦИПАЛЬНОЙ ПРОГРАММЫ</w:t>
      </w:r>
    </w:p>
    <w:p w:rsidR="00C526AC" w:rsidRPr="009930B9" w:rsidRDefault="00C526AC" w:rsidP="00C526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b/>
          <w:sz w:val="26"/>
          <w:szCs w:val="26"/>
        </w:rPr>
      </w:pPr>
      <w:r w:rsidRPr="009930B9">
        <w:rPr>
          <w:rFonts w:ascii="Liberation Serif" w:eastAsia="Calibri" w:hAnsi="Liberation Serif" w:cs="Times New Roman"/>
          <w:b/>
          <w:sz w:val="26"/>
          <w:szCs w:val="26"/>
        </w:rPr>
        <w:t>«УПРАВЛЕНИЕ МУНИЦИПАЛЬНЫМ ИМУЩЕСТВОМ И ЗЕМЕЛЬНЫМИ РЕСУРСАМИ АРТЕМОВСКОГО ГОРОДСКОГО ОКРУГА НА 2019-2024 ГОДЫ»</w:t>
      </w:r>
    </w:p>
    <w:p w:rsidR="00C526AC" w:rsidRPr="009930B9" w:rsidRDefault="00C526AC" w:rsidP="00C526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b/>
          <w:sz w:val="26"/>
          <w:szCs w:val="26"/>
        </w:rPr>
      </w:pPr>
    </w:p>
    <w:tbl>
      <w:tblPr>
        <w:tblW w:w="14033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82"/>
        <w:gridCol w:w="3405"/>
        <w:gridCol w:w="1276"/>
        <w:gridCol w:w="7"/>
        <w:gridCol w:w="985"/>
        <w:gridCol w:w="7"/>
        <w:gridCol w:w="992"/>
        <w:gridCol w:w="1134"/>
        <w:gridCol w:w="993"/>
        <w:gridCol w:w="141"/>
        <w:gridCol w:w="993"/>
        <w:gridCol w:w="141"/>
        <w:gridCol w:w="851"/>
        <w:gridCol w:w="2126"/>
      </w:tblGrid>
      <w:tr w:rsidR="00C526AC" w:rsidRPr="009930B9" w:rsidTr="006B4DE4">
        <w:trPr>
          <w:tblCellSpacing w:w="5" w:type="nil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   </w:t>
            </w: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строки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именование  </w:t>
            </w: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 цели (целей) и </w:t>
            </w: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 задач, целевых </w:t>
            </w: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 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диница </w:t>
            </w: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62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начение целевого показателя реализации      </w:t>
            </w: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сточник  </w:t>
            </w: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 значений  </w:t>
            </w: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показателей</w:t>
            </w:r>
          </w:p>
        </w:tc>
      </w:tr>
      <w:tr w:rsidR="00C526AC" w:rsidRPr="009930B9" w:rsidTr="006B4DE4">
        <w:trPr>
          <w:tblCellSpacing w:w="5" w:type="nil"/>
        </w:trPr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C526AC" w:rsidRPr="009930B9" w:rsidTr="006B4DE4">
        <w:trPr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 2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ind w:hanging="7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ind w:hanging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ind w:firstLine="1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10     </w:t>
            </w:r>
          </w:p>
        </w:tc>
      </w:tr>
      <w:tr w:rsidR="00C526AC" w:rsidRPr="009930B9" w:rsidTr="006B4DE4">
        <w:trPr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5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Цель: </w:t>
            </w: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Повышение эффективности управления и распоряжения муниципальной собственностью  Артемовского городского округа и земельными участками, находящимися в муниципальной и государственной собственности</w:t>
            </w:r>
          </w:p>
        </w:tc>
      </w:tr>
      <w:tr w:rsidR="00C526AC" w:rsidRPr="009930B9" w:rsidTr="006B4DE4">
        <w:trPr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5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дача 1 </w:t>
            </w: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Управление муниципальным  имуществом</w:t>
            </w:r>
          </w:p>
        </w:tc>
      </w:tr>
      <w:tr w:rsidR="00C526AC" w:rsidRPr="009930B9" w:rsidTr="006B4DE4">
        <w:trPr>
          <w:trHeight w:val="2234"/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Целевой показатель 1  </w:t>
            </w:r>
          </w:p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алансовая стоимость муниципального имущества, закрепленного за предприятиями и учреждениями на праве хозяйственного ведения и оперативного управ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proofErr w:type="spellStart"/>
            <w:r w:rsidRPr="009930B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9930B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9930B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9930B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4178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57</w:t>
            </w:r>
            <w:r w:rsidR="004178C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78851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57752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57893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58033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58172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5832400</w:t>
            </w:r>
          </w:p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говоры (дополнительные соглашения) о закреплении имущества</w:t>
            </w:r>
          </w:p>
        </w:tc>
      </w:tr>
      <w:tr w:rsidR="00C526AC" w:rsidRPr="009930B9" w:rsidTr="006B4DE4">
        <w:trPr>
          <w:trHeight w:val="849"/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левой показатель 2  к</w:t>
            </w: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 xml:space="preserve">оличество объектов, переданных в аренд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6</w:t>
            </w:r>
          </w:p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говоры аренды</w:t>
            </w:r>
          </w:p>
        </w:tc>
      </w:tr>
      <w:tr w:rsidR="00C526AC" w:rsidRPr="009930B9" w:rsidTr="006B4DE4">
        <w:trPr>
          <w:trHeight w:val="1415"/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Целевой показатель 3  </w:t>
            </w:r>
          </w:p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ходы от сдачи в аренду объектов нежилого фонда, находящихся в муниципальной каз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proofErr w:type="spellStart"/>
            <w:r w:rsidRPr="009930B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9930B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9930B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9930B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4178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</w:t>
            </w:r>
            <w:r w:rsidR="004178C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гистры бухгалтерского учета</w:t>
            </w:r>
          </w:p>
        </w:tc>
      </w:tr>
      <w:tr w:rsidR="00C526AC" w:rsidRPr="009930B9" w:rsidTr="006B4DE4">
        <w:trPr>
          <w:trHeight w:val="1142"/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левой показатель 4  к</w:t>
            </w: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оличество объектов, переданных в безвозмездное пользован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0</w:t>
            </w:r>
          </w:p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говоры безвозмездного пользования</w:t>
            </w:r>
          </w:p>
        </w:tc>
      </w:tr>
      <w:tr w:rsidR="00C526AC" w:rsidRPr="009930B9" w:rsidTr="006B4DE4">
        <w:trPr>
          <w:trHeight w:val="1415"/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левой показатель 5  количество приобретенных квартир в муниципальную собственность для предоставления отдельным категориям граждан по договорам социального найм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B261E8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B26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B261E8" w:rsidRDefault="00B261E8" w:rsidP="006B4D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B26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B261E8" w:rsidRDefault="00B261E8" w:rsidP="006B4D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B26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5</w:t>
            </w:r>
          </w:p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ниципальные контракты на приобретение квартир в муниципальную собственность</w:t>
            </w:r>
          </w:p>
        </w:tc>
      </w:tr>
      <w:tr w:rsidR="00B261E8" w:rsidRPr="00B261E8" w:rsidTr="006B4DE4">
        <w:trPr>
          <w:trHeight w:val="1415"/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3C" w:rsidRPr="00B261E8" w:rsidRDefault="0053493C" w:rsidP="006B4D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261E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3C" w:rsidRPr="00B261E8" w:rsidRDefault="0053493C" w:rsidP="0053493C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Liberation Serif" w:hAnsi="Liberation Serif" w:cs="Times New Roman"/>
                <w:sz w:val="24"/>
                <w:szCs w:val="24"/>
              </w:rPr>
            </w:pPr>
            <w:r w:rsidRPr="00B261E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левой показатель 5.1.</w:t>
            </w:r>
            <w:r w:rsidRPr="00B261E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:rsidR="0053493C" w:rsidRPr="00B261E8" w:rsidRDefault="00D17505" w:rsidP="00534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261E8">
              <w:rPr>
                <w:rFonts w:ascii="Liberation Serif" w:hAnsi="Liberation Serif" w:cs="Times New Roman"/>
                <w:sz w:val="24"/>
                <w:szCs w:val="24"/>
              </w:rPr>
              <w:t>к</w:t>
            </w:r>
            <w:r w:rsidR="0053493C" w:rsidRPr="00B261E8">
              <w:rPr>
                <w:rFonts w:ascii="Liberation Serif" w:hAnsi="Liberation Serif" w:cs="Times New Roman"/>
                <w:sz w:val="24"/>
                <w:szCs w:val="24"/>
              </w:rPr>
              <w:t>оличество граждан, улучшивших свои жилищные услов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3C" w:rsidRPr="00B261E8" w:rsidRDefault="004178C8" w:rsidP="006B4D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B26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3C" w:rsidRPr="00B261E8" w:rsidRDefault="00B261E8" w:rsidP="006B4D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3C" w:rsidRPr="00B261E8" w:rsidRDefault="00B261E8" w:rsidP="006B4D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3C" w:rsidRPr="00B261E8" w:rsidRDefault="00B261E8" w:rsidP="006B4D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3C" w:rsidRPr="00B261E8" w:rsidRDefault="00B261E8" w:rsidP="006B4D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3C" w:rsidRPr="00B261E8" w:rsidRDefault="00B261E8" w:rsidP="006B4D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3C" w:rsidRPr="00B261E8" w:rsidRDefault="00B261E8" w:rsidP="00B261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4A" w:rsidRPr="00B261E8" w:rsidRDefault="0075574A" w:rsidP="0075574A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Liberation Serif" w:eastAsia="Times New Roman" w:hAnsi="Liberation Serif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261E8">
              <w:rPr>
                <w:rFonts w:ascii="Liberation Serif" w:eastAsia="Times New Roman" w:hAnsi="Liberation Serif" w:cs="Times New Roman"/>
                <w:bCs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Информация Управления по городскому хозяйству и жилью Администрации Артемовского городского округа</w:t>
            </w:r>
          </w:p>
          <w:p w:rsidR="0053493C" w:rsidRPr="00B261E8" w:rsidRDefault="0053493C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526AC" w:rsidRPr="009930B9" w:rsidTr="006B4DE4">
        <w:trPr>
          <w:trHeight w:val="1415"/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левой показатель 6   просроченная кредиторская задолженность за услуги по содержанию и обеспечению сохранности имущества, находящегося в муниципальной казн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гистры бухгалтерского учета</w:t>
            </w:r>
          </w:p>
        </w:tc>
      </w:tr>
      <w:tr w:rsidR="00C526AC" w:rsidRPr="009930B9" w:rsidTr="0053493C">
        <w:trPr>
          <w:trHeight w:val="282"/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Целевой показатель 7 количество приобретенных </w:t>
            </w: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объектов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lastRenderedPageBreak/>
              <w:t>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униципальные контракты на </w:t>
            </w: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приобретение объектов в муниципальную собственность</w:t>
            </w:r>
          </w:p>
        </w:tc>
      </w:tr>
      <w:tr w:rsidR="00664ECC" w:rsidRPr="009930B9" w:rsidTr="006B4DE4">
        <w:trPr>
          <w:trHeight w:val="1181"/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CC" w:rsidRPr="009930B9" w:rsidRDefault="0053493C" w:rsidP="006B4D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9.1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CC" w:rsidRPr="0053493C" w:rsidRDefault="00664ECC" w:rsidP="0053493C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3493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Целевой показатель </w:t>
            </w:r>
            <w:r w:rsidR="0053493C" w:rsidRPr="0053493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.1.</w:t>
            </w:r>
            <w:r w:rsidR="0053493C" w:rsidRPr="0053493C">
              <w:rPr>
                <w:rFonts w:ascii="Liberation Serif" w:hAnsi="Liberation Serif" w:cs="Times New Roman"/>
                <w:color w:val="FF0000"/>
                <w:sz w:val="24"/>
                <w:szCs w:val="24"/>
              </w:rPr>
              <w:t xml:space="preserve"> </w:t>
            </w:r>
            <w:r w:rsidR="0053493C" w:rsidRPr="00B261E8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r w:rsidR="0053493C" w:rsidRPr="00B261E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иобретение (выкуп) комплекса канализационных сетей, сооружений и технологического оборудования очистных сооружений ООО «</w:t>
            </w:r>
            <w:proofErr w:type="spellStart"/>
            <w:r w:rsidR="0053493C" w:rsidRPr="00B261E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улан</w:t>
            </w:r>
            <w:r w:rsidR="001D3BCA" w:rsidRPr="00B261E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</w:t>
            </w:r>
            <w:r w:rsidR="0053493C" w:rsidRPr="00B261E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Комплекс</w:t>
            </w:r>
            <w:proofErr w:type="spellEnd"/>
            <w:r w:rsidR="0053493C" w:rsidRPr="00B261E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» в поселке </w:t>
            </w:r>
            <w:proofErr w:type="spellStart"/>
            <w:r w:rsidR="0053493C" w:rsidRPr="00B261E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уланаш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CC" w:rsidRPr="009930B9" w:rsidRDefault="0053493C" w:rsidP="006B4D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CC" w:rsidRPr="009930B9" w:rsidRDefault="0053493C" w:rsidP="006B4D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CC" w:rsidRPr="009930B9" w:rsidRDefault="0053493C" w:rsidP="006B4D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CC" w:rsidRPr="009930B9" w:rsidRDefault="0053493C" w:rsidP="006B4D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CC" w:rsidRPr="009930B9" w:rsidRDefault="0053493C" w:rsidP="006B4D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CC" w:rsidRPr="009930B9" w:rsidRDefault="0053493C" w:rsidP="006B4D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CC" w:rsidRPr="009930B9" w:rsidRDefault="0053493C" w:rsidP="006B4D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CC" w:rsidRPr="009930B9" w:rsidRDefault="0053493C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32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32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акт на приобре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</w:tr>
      <w:tr w:rsidR="00B261E8" w:rsidRPr="00B261E8" w:rsidTr="006B4DE4">
        <w:trPr>
          <w:trHeight w:val="1181"/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0C" w:rsidRPr="00B261E8" w:rsidRDefault="00CF5D0C" w:rsidP="006B4D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261E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0C" w:rsidRPr="00B261E8" w:rsidRDefault="00CF5D0C" w:rsidP="00CF5D0C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261E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Целевой показатель 7.2. </w:t>
            </w:r>
            <w:r w:rsidR="00D17505" w:rsidRPr="00B261E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</w:t>
            </w:r>
            <w:r w:rsidRPr="00B261E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личество муниципальных унитарных предприятий </w:t>
            </w:r>
          </w:p>
          <w:p w:rsidR="00CF5D0C" w:rsidRPr="00B261E8" w:rsidRDefault="00CF5D0C" w:rsidP="00CF5D0C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0C" w:rsidRPr="00B261E8" w:rsidRDefault="00CF5D0C" w:rsidP="006B4D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B26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0C" w:rsidRPr="00B261E8" w:rsidRDefault="00CF5D0C" w:rsidP="006B4D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B26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0C" w:rsidRPr="00B261E8" w:rsidRDefault="00CF5D0C" w:rsidP="006B4D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B26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0C" w:rsidRPr="00B261E8" w:rsidRDefault="00CF5D0C" w:rsidP="006B4D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B26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0C" w:rsidRPr="00B261E8" w:rsidRDefault="00CF5D0C" w:rsidP="006B4D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B26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0C" w:rsidRPr="00B261E8" w:rsidRDefault="00CF5D0C" w:rsidP="006B4D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B26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0C" w:rsidRPr="00B261E8" w:rsidRDefault="00CF5D0C" w:rsidP="006B4D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B26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0C" w:rsidRPr="00B261E8" w:rsidRDefault="004178C8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CF5D0C" w:rsidRPr="00B26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естр муниципальных унитарных предприятий </w:t>
            </w:r>
          </w:p>
        </w:tc>
      </w:tr>
      <w:tr w:rsidR="00C526AC" w:rsidRPr="009930B9" w:rsidTr="006B4DE4">
        <w:trPr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дача 2   П</w:t>
            </w:r>
            <w:r w:rsidRPr="009930B9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риватизация муниципального имущества, не задействованного в решении вопросов местного значения</w:t>
            </w:r>
          </w:p>
        </w:tc>
      </w:tr>
      <w:tr w:rsidR="00C526AC" w:rsidRPr="009930B9" w:rsidTr="006B4DE4">
        <w:trPr>
          <w:trHeight w:val="948"/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левой показатель 8 к</w:t>
            </w: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оличество приватизирован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723D18" w:rsidP="006B4D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</w:t>
            </w:r>
          </w:p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говоры купли-продажи</w:t>
            </w:r>
          </w:p>
        </w:tc>
      </w:tr>
      <w:tr w:rsidR="00C526AC" w:rsidRPr="009930B9" w:rsidTr="006B4DE4">
        <w:trPr>
          <w:trHeight w:val="268"/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</w:t>
            </w:r>
          </w:p>
          <w:p w:rsidR="00C526AC" w:rsidRPr="009930B9" w:rsidRDefault="00C526AC" w:rsidP="006B4DE4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левой показатель 9</w:t>
            </w:r>
          </w:p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ходы от реализации муниципального имущества</w:t>
            </w:r>
          </w:p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proofErr w:type="spellStart"/>
            <w:r w:rsidRPr="009930B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9930B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9930B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9930B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723D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62</w:t>
            </w:r>
            <w:r w:rsidR="004178C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гистры бухгалтерского учета</w:t>
            </w:r>
          </w:p>
        </w:tc>
      </w:tr>
      <w:tr w:rsidR="00C526AC" w:rsidRPr="009930B9" w:rsidTr="006B4DE4">
        <w:trPr>
          <w:trHeight w:val="682"/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5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дача 3   П</w:t>
            </w: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редоставление земельных участков гражданам льготных категорий однократно бесплатно в собственность для индивидуального жилищного строительства</w:t>
            </w:r>
          </w:p>
        </w:tc>
      </w:tr>
      <w:tr w:rsidR="00C526AC" w:rsidRPr="009930B9" w:rsidTr="00CF5D0C">
        <w:trPr>
          <w:trHeight w:val="282"/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Liberation Serif" w:hAnsi="Liberation Serif" w:cs="Times New Roman"/>
                <w:sz w:val="24"/>
                <w:szCs w:val="24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левой показатель 10 к</w:t>
            </w: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 xml:space="preserve">оличество  земельных участков, предоставленных гражданам льготных категорий, однократно </w:t>
            </w: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бесплатно в собственность для индивидуального жилищного строительства</w:t>
            </w:r>
          </w:p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lastRenderedPageBreak/>
              <w:t>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0</w:t>
            </w:r>
          </w:p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я Администрации Артемовского городского округа о предоставлении </w:t>
            </w: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гражданам земельных участков</w:t>
            </w:r>
          </w:p>
        </w:tc>
      </w:tr>
      <w:tr w:rsidR="00C526AC" w:rsidRPr="009930B9" w:rsidTr="006B4DE4">
        <w:trPr>
          <w:trHeight w:val="397"/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305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ind w:firstLine="92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дача 4   </w:t>
            </w: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Увеличение количества предоставляемых в пользование (аренду) земельных участков</w:t>
            </w:r>
          </w:p>
        </w:tc>
      </w:tr>
      <w:tr w:rsidR="00C526AC" w:rsidRPr="009930B9" w:rsidTr="006B4DE4">
        <w:trPr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левой показатель 11 к</w:t>
            </w: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оличество земельных участков, переданных в собственность за плату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30</w:t>
            </w:r>
          </w:p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говоры купли-продажи</w:t>
            </w:r>
          </w:p>
        </w:tc>
      </w:tr>
      <w:tr w:rsidR="00C526AC" w:rsidRPr="009930B9" w:rsidTr="006B4DE4">
        <w:trPr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Целевой показатель 12  </w:t>
            </w:r>
          </w:p>
          <w:p w:rsidR="00C526AC" w:rsidRPr="009930B9" w:rsidRDefault="00C526AC" w:rsidP="006B4DE4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ходы от продажи земельных участков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proofErr w:type="spellStart"/>
            <w:r w:rsidRPr="009930B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9930B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9930B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9930B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3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3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3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3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3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гистры  бухгалтерского учета</w:t>
            </w:r>
          </w:p>
        </w:tc>
      </w:tr>
      <w:tr w:rsidR="00C526AC" w:rsidRPr="009930B9" w:rsidTr="006B4DE4">
        <w:trPr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левой показатель 13 к</w:t>
            </w: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оличество земельных участков, переданных в  аренду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25</w:t>
            </w:r>
          </w:p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говоры аренды</w:t>
            </w:r>
          </w:p>
        </w:tc>
      </w:tr>
      <w:tr w:rsidR="00C526AC" w:rsidRPr="009930B9" w:rsidTr="006B4DE4">
        <w:trPr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левой показатель 14</w:t>
            </w:r>
          </w:p>
          <w:p w:rsidR="00C526AC" w:rsidRPr="009930B9" w:rsidRDefault="00C526AC" w:rsidP="006B4DE4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proofErr w:type="spellStart"/>
            <w:r w:rsidRPr="009930B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9930B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9930B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9930B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6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65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68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68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69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69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C" w:rsidRPr="009930B9" w:rsidRDefault="00C526AC" w:rsidP="006B4D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гистры  бухгалтерского учета</w:t>
            </w:r>
          </w:p>
        </w:tc>
      </w:tr>
    </w:tbl>
    <w:p w:rsidR="00C526AC" w:rsidRPr="009930B9" w:rsidRDefault="00C526AC" w:rsidP="00C526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</w:p>
    <w:p w:rsidR="00C526AC" w:rsidRPr="009930B9" w:rsidRDefault="00C526AC" w:rsidP="006010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Liberation Serif" w:eastAsia="Calibri" w:hAnsi="Liberation Serif" w:cs="Times New Roman"/>
          <w:b/>
          <w:sz w:val="24"/>
          <w:szCs w:val="24"/>
        </w:rPr>
        <w:sectPr w:rsidR="00C526AC" w:rsidRPr="009930B9" w:rsidSect="00C526AC">
          <w:pgSz w:w="16838" w:h="11905" w:orient="landscape"/>
          <w:pgMar w:top="1418" w:right="1418" w:bottom="737" w:left="1134" w:header="720" w:footer="720" w:gutter="0"/>
          <w:pgNumType w:start="1"/>
          <w:cols w:space="720"/>
          <w:noEndnote/>
          <w:docGrid w:linePitch="299"/>
        </w:sectPr>
      </w:pPr>
    </w:p>
    <w:tbl>
      <w:tblPr>
        <w:tblStyle w:val="a4"/>
        <w:tblW w:w="0" w:type="auto"/>
        <w:tblInd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7"/>
      </w:tblGrid>
      <w:tr w:rsidR="00C526AC" w:rsidRPr="00083497" w:rsidTr="006B4DE4">
        <w:tc>
          <w:tcPr>
            <w:tcW w:w="6031" w:type="dxa"/>
            <w:hideMark/>
          </w:tcPr>
          <w:p w:rsidR="00C526AC" w:rsidRPr="00083497" w:rsidRDefault="00C526AC" w:rsidP="006B4DE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bookmarkStart w:id="1" w:name="Par336"/>
            <w:bookmarkStart w:id="2" w:name="Par1053"/>
            <w:bookmarkEnd w:id="1"/>
            <w:bookmarkEnd w:id="2"/>
            <w:r w:rsidRPr="00083497">
              <w:rPr>
                <w:rFonts w:ascii="Liberation Serif" w:eastAsia="Calibri" w:hAnsi="Liberation Serif" w:cs="Times New Roman"/>
                <w:sz w:val="26"/>
                <w:szCs w:val="26"/>
              </w:rPr>
              <w:lastRenderedPageBreak/>
              <w:t>Приложение № 2                                                                                                    к муниципальной программе</w:t>
            </w:r>
          </w:p>
          <w:p w:rsidR="00C526AC" w:rsidRPr="00083497" w:rsidRDefault="00C526AC" w:rsidP="006B4DE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083497">
              <w:rPr>
                <w:rFonts w:ascii="Liberation Serif" w:eastAsia="Calibri" w:hAnsi="Liberation Serif" w:cs="Times New Roman"/>
                <w:sz w:val="26"/>
                <w:szCs w:val="26"/>
              </w:rPr>
              <w:t>«Управление муниципальным имуществом                                                                                                                   и земельными ресурсами Артемовского                                                                                                                            городского округа на 2019-2024 годы»</w:t>
            </w:r>
          </w:p>
        </w:tc>
      </w:tr>
    </w:tbl>
    <w:p w:rsidR="00C526AC" w:rsidRPr="00083497" w:rsidRDefault="00C526AC" w:rsidP="00C526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</w:p>
    <w:p w:rsidR="00C526AC" w:rsidRPr="00083497" w:rsidRDefault="00C526AC" w:rsidP="00C526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 w:rsidRPr="00083497">
        <w:rPr>
          <w:rFonts w:ascii="Liberation Serif" w:eastAsia="Calibri" w:hAnsi="Liberation Serif" w:cs="Times New Roman"/>
          <w:b/>
          <w:sz w:val="24"/>
          <w:szCs w:val="24"/>
        </w:rPr>
        <w:t>ПЛАН МЕРОПРИЯТИЙ</w:t>
      </w:r>
    </w:p>
    <w:p w:rsidR="00C526AC" w:rsidRPr="00083497" w:rsidRDefault="00C526AC" w:rsidP="00C526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 w:rsidRPr="00083497">
        <w:rPr>
          <w:rFonts w:ascii="Liberation Serif" w:eastAsia="Calibri" w:hAnsi="Liberation Serif" w:cs="Times New Roman"/>
          <w:b/>
          <w:sz w:val="24"/>
          <w:szCs w:val="24"/>
        </w:rPr>
        <w:t>ПО ВЫПОЛНЕНИЮ МУНИЦИПАЛЬНОЙ ПРОГРАММЫ</w:t>
      </w:r>
    </w:p>
    <w:p w:rsidR="00C526AC" w:rsidRPr="00083497" w:rsidRDefault="00C526AC" w:rsidP="00C526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 w:rsidRPr="00083497">
        <w:rPr>
          <w:rFonts w:ascii="Liberation Serif" w:eastAsia="Calibri" w:hAnsi="Liberation Serif" w:cs="Times New Roman"/>
          <w:b/>
          <w:sz w:val="24"/>
          <w:szCs w:val="24"/>
        </w:rPr>
        <w:t>«УПРАВЛЕНИЕ МУНИЦИПАЛЬНЫМ ИМУЩЕСТВОМ И ЗЕМЕЛЬНЫМИ РЕСУРСАМИ АРТЕМОВСКОГО ГОРОДСКОГО ОКРУГА НА 2019-2024 ГОДЫ»</w:t>
      </w:r>
    </w:p>
    <w:p w:rsidR="00C526AC" w:rsidRPr="00083497" w:rsidRDefault="00C526AC" w:rsidP="00C526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</w:p>
    <w:p w:rsidR="0085239E" w:rsidRPr="00083497" w:rsidRDefault="0085239E" w:rsidP="008D12A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Calibri" w:hAnsi="Liberation Serif" w:cs="Times New Roman"/>
        </w:rPr>
      </w:pPr>
    </w:p>
    <w:tbl>
      <w:tblPr>
        <w:tblW w:w="1403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491"/>
        <w:gridCol w:w="52"/>
        <w:gridCol w:w="76"/>
        <w:gridCol w:w="1058"/>
        <w:gridCol w:w="1134"/>
        <w:gridCol w:w="993"/>
        <w:gridCol w:w="1134"/>
        <w:gridCol w:w="1275"/>
        <w:gridCol w:w="1134"/>
        <w:gridCol w:w="1242"/>
        <w:gridCol w:w="34"/>
        <w:gridCol w:w="1701"/>
      </w:tblGrid>
      <w:tr w:rsidR="0085239E" w:rsidRPr="00083497" w:rsidTr="006B4DE4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85239E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834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№   </w:t>
            </w:r>
            <w:r w:rsidRPr="000834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строки</w:t>
            </w:r>
          </w:p>
        </w:tc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85239E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834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именование мероприятия/</w:t>
            </w:r>
            <w:r w:rsidRPr="000834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   Источники расходов    </w:t>
            </w:r>
            <w:r w:rsidRPr="000834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    на финансирование    </w:t>
            </w:r>
          </w:p>
        </w:tc>
        <w:tc>
          <w:tcPr>
            <w:tcW w:w="8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85239E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834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Объем расходов на выполнение мероприятия за счет     </w:t>
            </w:r>
            <w:r w:rsidRPr="000834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   всех источников ресурсного обеспечения, тыс. рублей   </w:t>
            </w:r>
          </w:p>
        </w:tc>
        <w:tc>
          <w:tcPr>
            <w:tcW w:w="1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85239E" w:rsidP="00755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834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омер строки </w:t>
            </w:r>
            <w:r w:rsidRPr="000834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целевых   </w:t>
            </w:r>
            <w:r w:rsidRPr="000834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показателей, </w:t>
            </w:r>
            <w:r w:rsidRPr="000834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на достижение</w:t>
            </w:r>
            <w:r w:rsidRPr="000834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которых   </w:t>
            </w:r>
            <w:r w:rsidRPr="000834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направлены  </w:t>
            </w:r>
            <w:r w:rsidRPr="000834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мероприятия </w:t>
            </w:r>
          </w:p>
        </w:tc>
      </w:tr>
      <w:tr w:rsidR="0085239E" w:rsidRPr="00083497" w:rsidTr="006B4DE4">
        <w:trPr>
          <w:cantSplit/>
          <w:trHeight w:val="113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85239E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85239E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85239E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834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85239E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834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85239E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834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85239E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834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85239E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834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85239E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834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85239E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834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85239E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85239E" w:rsidRPr="00083497" w:rsidTr="006B4DE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85239E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834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85239E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9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834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85239E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834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85239E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834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85239E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834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85239E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834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85239E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834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85239E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834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85239E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834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85239E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834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5239E" w:rsidRPr="00083497" w:rsidTr="006B4DE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85239E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834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85239E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83497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ВСЕГО ПО МУНИЦИПАЛЬНОЙ</w:t>
            </w:r>
            <w:r w:rsidRPr="00083497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br/>
              <w:t>ПРОГРАММЕ</w:t>
            </w:r>
            <w:r w:rsidRPr="000834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всего, </w:t>
            </w:r>
          </w:p>
          <w:p w:rsidR="0085239E" w:rsidRPr="00083497" w:rsidRDefault="0085239E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834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D06336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83497">
              <w:rPr>
                <w:rFonts w:ascii="Liberation Serif" w:hAnsi="Liberation Serif" w:cs="Times New Roman"/>
                <w:sz w:val="24"/>
                <w:szCs w:val="24"/>
              </w:rPr>
              <w:t>110996</w:t>
            </w:r>
            <w:r w:rsidR="0085239E" w:rsidRPr="00083497">
              <w:rPr>
                <w:rFonts w:ascii="Liberation Serif" w:hAnsi="Liberation Serif" w:cs="Times New Roman"/>
                <w:sz w:val="24"/>
                <w:szCs w:val="24"/>
              </w:rPr>
              <w:t>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D06336" w:rsidP="00D06336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83497">
              <w:rPr>
                <w:rFonts w:ascii="Liberation Serif" w:hAnsi="Liberation Serif" w:cs="Times New Roman"/>
                <w:sz w:val="24"/>
                <w:szCs w:val="24"/>
              </w:rPr>
              <w:t>38086</w:t>
            </w:r>
            <w:r w:rsidR="0085239E" w:rsidRPr="00083497">
              <w:rPr>
                <w:rFonts w:ascii="Liberation Serif" w:hAnsi="Liberation Serif" w:cs="Times New Roman"/>
                <w:sz w:val="24"/>
                <w:szCs w:val="24"/>
              </w:rPr>
              <w:t>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85239E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83497">
              <w:rPr>
                <w:rFonts w:ascii="Liberation Serif" w:hAnsi="Liberation Serif" w:cs="Times New Roman"/>
                <w:sz w:val="24"/>
                <w:szCs w:val="24"/>
              </w:rPr>
              <w:t>17640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85239E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83497">
              <w:rPr>
                <w:rFonts w:ascii="Liberation Serif" w:hAnsi="Liberation Serif" w:cs="Times New Roman"/>
                <w:sz w:val="24"/>
                <w:szCs w:val="24"/>
              </w:rPr>
              <w:t>14582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85239E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83497">
              <w:rPr>
                <w:rFonts w:ascii="Liberation Serif" w:hAnsi="Liberation Serif" w:cs="Times New Roman"/>
                <w:sz w:val="24"/>
                <w:szCs w:val="24"/>
              </w:rPr>
              <w:t>1343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85239E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83497">
              <w:rPr>
                <w:rFonts w:ascii="Liberation Serif" w:hAnsi="Liberation Serif" w:cs="Times New Roman"/>
                <w:sz w:val="24"/>
                <w:szCs w:val="24"/>
              </w:rPr>
              <w:t>13559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85239E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83497">
              <w:rPr>
                <w:rFonts w:ascii="Liberation Serif" w:hAnsi="Liberation Serif" w:cs="Times New Roman"/>
                <w:sz w:val="24"/>
                <w:szCs w:val="24"/>
              </w:rPr>
              <w:t>13689,0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85239E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834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85239E" w:rsidRPr="00083497" w:rsidTr="006B4DE4">
        <w:trPr>
          <w:trHeight w:val="41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85239E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834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85239E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834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D06336" w:rsidP="00D06336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83497">
              <w:rPr>
                <w:rFonts w:ascii="Liberation Serif" w:hAnsi="Liberation Serif" w:cs="Times New Roman"/>
                <w:sz w:val="24"/>
                <w:szCs w:val="24"/>
              </w:rPr>
              <w:t>110996</w:t>
            </w:r>
            <w:r w:rsidR="0085239E" w:rsidRPr="00083497">
              <w:rPr>
                <w:rFonts w:ascii="Liberation Serif" w:hAnsi="Liberation Serif" w:cs="Times New Roman"/>
                <w:sz w:val="24"/>
                <w:szCs w:val="24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D06336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83497">
              <w:rPr>
                <w:rFonts w:ascii="Liberation Serif" w:hAnsi="Liberation Serif" w:cs="Times New Roman"/>
                <w:sz w:val="24"/>
                <w:szCs w:val="24"/>
              </w:rPr>
              <w:t>38086</w:t>
            </w:r>
            <w:r w:rsidR="0085239E" w:rsidRPr="00083497">
              <w:rPr>
                <w:rFonts w:ascii="Liberation Serif" w:hAnsi="Liberation Serif" w:cs="Times New Roman"/>
                <w:sz w:val="24"/>
                <w:szCs w:val="24"/>
              </w:rPr>
              <w:t>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85239E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83497">
              <w:rPr>
                <w:rFonts w:ascii="Liberation Serif" w:hAnsi="Liberation Serif" w:cs="Times New Roman"/>
                <w:sz w:val="24"/>
                <w:szCs w:val="24"/>
              </w:rPr>
              <w:t>176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85239E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83497">
              <w:rPr>
                <w:rFonts w:ascii="Liberation Serif" w:hAnsi="Liberation Serif" w:cs="Times New Roman"/>
                <w:sz w:val="24"/>
                <w:szCs w:val="24"/>
              </w:rPr>
              <w:t>1458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85239E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83497">
              <w:rPr>
                <w:rFonts w:ascii="Liberation Serif" w:hAnsi="Liberation Serif" w:cs="Times New Roman"/>
                <w:sz w:val="24"/>
                <w:szCs w:val="24"/>
              </w:rPr>
              <w:t>134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85239E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83497">
              <w:rPr>
                <w:rFonts w:ascii="Liberation Serif" w:hAnsi="Liberation Serif" w:cs="Times New Roman"/>
                <w:sz w:val="24"/>
                <w:szCs w:val="24"/>
              </w:rPr>
              <w:t>13559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85239E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83497">
              <w:rPr>
                <w:rFonts w:ascii="Liberation Serif" w:hAnsi="Liberation Serif" w:cs="Times New Roman"/>
                <w:sz w:val="24"/>
                <w:szCs w:val="24"/>
              </w:rPr>
              <w:t>13689,0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85239E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834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85239E" w:rsidRPr="00083497" w:rsidTr="006B4DE4">
        <w:trPr>
          <w:trHeight w:val="38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85239E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834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85239E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83497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ПОДПРОГРАММА 1  «Приобретение недвижимого имущества в собственность Артемовского городского округа»                                        </w:t>
            </w:r>
          </w:p>
        </w:tc>
      </w:tr>
      <w:tr w:rsidR="0085239E" w:rsidRPr="00083497" w:rsidTr="006B4DE4">
        <w:trPr>
          <w:trHeight w:val="37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85239E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834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85239E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834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го по Подпрограмме 1, </w:t>
            </w:r>
          </w:p>
          <w:p w:rsidR="0085239E" w:rsidRPr="00083497" w:rsidRDefault="0085239E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834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D06336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83497">
              <w:rPr>
                <w:rFonts w:ascii="Liberation Serif" w:hAnsi="Liberation Serif" w:cs="Times New Roman"/>
                <w:sz w:val="24"/>
                <w:szCs w:val="24"/>
              </w:rPr>
              <w:t>50101</w:t>
            </w:r>
            <w:r w:rsidR="0085239E" w:rsidRPr="0008349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D06336" w:rsidP="00D06336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83497">
              <w:rPr>
                <w:rFonts w:ascii="Liberation Serif" w:hAnsi="Liberation Serif" w:cs="Times New Roman"/>
                <w:sz w:val="24"/>
                <w:szCs w:val="24"/>
              </w:rPr>
              <w:t>23961</w:t>
            </w:r>
            <w:r w:rsidR="0085239E" w:rsidRPr="0008349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85239E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83497">
              <w:rPr>
                <w:rFonts w:ascii="Liberation Serif" w:hAnsi="Liberation Serif" w:cs="Times New Roman"/>
                <w:sz w:val="24"/>
                <w:szCs w:val="24"/>
              </w:rPr>
              <w:t>63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85239E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83497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85239E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83497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85239E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83497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85239E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83497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85239E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834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5239E" w:rsidRPr="00083497" w:rsidTr="006B4DE4">
        <w:trPr>
          <w:trHeight w:val="43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85239E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834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85239E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834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D06336" w:rsidP="00D06336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83497">
              <w:rPr>
                <w:rFonts w:ascii="Liberation Serif" w:hAnsi="Liberation Serif" w:cs="Times New Roman"/>
                <w:sz w:val="24"/>
                <w:szCs w:val="24"/>
              </w:rPr>
              <w:t>50101</w:t>
            </w:r>
            <w:r w:rsidR="0085239E" w:rsidRPr="0008349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D06336" w:rsidP="00D06336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83497">
              <w:rPr>
                <w:rFonts w:ascii="Liberation Serif" w:hAnsi="Liberation Serif" w:cs="Times New Roman"/>
                <w:sz w:val="24"/>
                <w:szCs w:val="24"/>
              </w:rPr>
              <w:t>23961</w:t>
            </w:r>
            <w:r w:rsidR="0085239E" w:rsidRPr="0008349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85239E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83497">
              <w:rPr>
                <w:rFonts w:ascii="Liberation Serif" w:hAnsi="Liberation Serif" w:cs="Times New Roman"/>
                <w:sz w:val="24"/>
                <w:szCs w:val="24"/>
              </w:rPr>
              <w:t>63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85239E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83497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85239E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83497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85239E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83497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85239E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83497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85239E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834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5239E" w:rsidRPr="00083497" w:rsidTr="006B4DE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85239E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834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85239E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834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 Капитальные вложения</w:t>
            </w:r>
          </w:p>
        </w:tc>
      </w:tr>
      <w:tr w:rsidR="00D06336" w:rsidRPr="00083497" w:rsidTr="006B4DE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36" w:rsidRPr="00083497" w:rsidRDefault="00D06336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834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36" w:rsidRPr="00083497" w:rsidRDefault="00D06336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834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го по направлению     </w:t>
            </w:r>
          </w:p>
          <w:p w:rsidR="00D06336" w:rsidRPr="00083497" w:rsidRDefault="00D06336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834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Капитальные вложения», всего, в том числе: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36" w:rsidRPr="00083497" w:rsidRDefault="00D06336" w:rsidP="00D06336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83497">
              <w:rPr>
                <w:rFonts w:ascii="Liberation Serif" w:hAnsi="Liberation Serif" w:cs="Times New Roman"/>
                <w:sz w:val="24"/>
                <w:szCs w:val="24"/>
              </w:rPr>
              <w:t>50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36" w:rsidRPr="00083497" w:rsidRDefault="00D06336" w:rsidP="00D06336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83497">
              <w:rPr>
                <w:rFonts w:ascii="Liberation Serif" w:hAnsi="Liberation Serif" w:cs="Times New Roman"/>
                <w:sz w:val="24"/>
                <w:szCs w:val="24"/>
              </w:rPr>
              <w:t>239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36" w:rsidRPr="00083497" w:rsidRDefault="00D06336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83497">
              <w:rPr>
                <w:rFonts w:ascii="Liberation Serif" w:hAnsi="Liberation Serif" w:cs="Times New Roman"/>
                <w:sz w:val="24"/>
                <w:szCs w:val="24"/>
              </w:rPr>
              <w:t>63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36" w:rsidRPr="00083497" w:rsidRDefault="00D06336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83497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36" w:rsidRPr="00083497" w:rsidRDefault="00D06336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83497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36" w:rsidRPr="00083497" w:rsidRDefault="00D06336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83497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36" w:rsidRPr="00083497" w:rsidRDefault="00D06336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83497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36" w:rsidRPr="00083497" w:rsidRDefault="00D06336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834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06336" w:rsidRPr="00083497" w:rsidTr="006B4DE4">
        <w:trPr>
          <w:trHeight w:val="4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36" w:rsidRPr="00083497" w:rsidRDefault="00D06336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834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36" w:rsidRPr="00083497" w:rsidRDefault="00D06336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834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36" w:rsidRPr="00083497" w:rsidRDefault="00D06336" w:rsidP="00D06336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83497">
              <w:rPr>
                <w:rFonts w:ascii="Liberation Serif" w:hAnsi="Liberation Serif" w:cs="Times New Roman"/>
                <w:sz w:val="24"/>
                <w:szCs w:val="24"/>
              </w:rPr>
              <w:t>50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36" w:rsidRPr="00083497" w:rsidRDefault="00D06336" w:rsidP="00D06336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83497">
              <w:rPr>
                <w:rFonts w:ascii="Liberation Serif" w:hAnsi="Liberation Serif" w:cs="Times New Roman"/>
                <w:sz w:val="24"/>
                <w:szCs w:val="24"/>
              </w:rPr>
              <w:t>239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36" w:rsidRPr="00083497" w:rsidRDefault="00D06336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83497">
              <w:rPr>
                <w:rFonts w:ascii="Liberation Serif" w:hAnsi="Liberation Serif" w:cs="Times New Roman"/>
                <w:sz w:val="24"/>
                <w:szCs w:val="24"/>
              </w:rPr>
              <w:t>63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36" w:rsidRPr="00083497" w:rsidRDefault="00D06336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83497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36" w:rsidRPr="00083497" w:rsidRDefault="00D06336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83497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36" w:rsidRPr="00083497" w:rsidRDefault="00D06336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83497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36" w:rsidRPr="00083497" w:rsidRDefault="00D06336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83497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36" w:rsidRPr="00083497" w:rsidRDefault="00D06336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834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5239E" w:rsidRPr="00083497" w:rsidTr="006B4DE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85239E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834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85239E" w:rsidP="0008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834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роприятие 1. Приобретение объектов недвижимого имущества для муниципальных нужд, всего, в том числе: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85239E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8349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  <w:p w:rsidR="0085239E" w:rsidRPr="00083497" w:rsidRDefault="0085239E" w:rsidP="006B4DE4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85239E" w:rsidP="006B4DE4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08349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85239E" w:rsidP="006B4DE4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08349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85239E" w:rsidP="006B4DE4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08349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85239E" w:rsidP="006B4DE4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08349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85239E" w:rsidP="006B4DE4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08349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85239E" w:rsidP="006B4DE4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08349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85239E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834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5239E" w:rsidRPr="00083497" w:rsidTr="006B4DE4">
        <w:trPr>
          <w:trHeight w:val="43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85239E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834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85239E" w:rsidP="0008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834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85239E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8349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85239E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8349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85239E" w:rsidP="006B4DE4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08349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85239E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8349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85239E" w:rsidP="006B4DE4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08349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85239E" w:rsidP="006B4DE4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08349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85239E" w:rsidP="006B4DE4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08349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85239E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834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5239E" w:rsidRPr="00083497" w:rsidTr="006B4DE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85239E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834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85239E" w:rsidP="0008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834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роприятие 2. Приобретение квартир в муниципальную собственность, всего, </w:t>
            </w:r>
          </w:p>
          <w:p w:rsidR="0085239E" w:rsidRPr="00083497" w:rsidRDefault="0085239E" w:rsidP="0008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834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85239E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83497">
              <w:rPr>
                <w:rFonts w:ascii="Liberation Serif" w:hAnsi="Liberation Serif" w:cs="Times New Roman"/>
                <w:sz w:val="24"/>
                <w:szCs w:val="24"/>
              </w:rPr>
              <w:t>35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85239E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83497">
              <w:rPr>
                <w:rFonts w:ascii="Liberation Serif" w:hAnsi="Liberation Serif" w:cs="Times New Roman"/>
                <w:sz w:val="24"/>
                <w:szCs w:val="24"/>
              </w:rPr>
              <w:t>89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85239E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83497">
              <w:rPr>
                <w:rFonts w:ascii="Liberation Serif" w:hAnsi="Liberation Serif" w:cs="Times New Roman"/>
                <w:sz w:val="24"/>
                <w:szCs w:val="24"/>
              </w:rPr>
              <w:t>63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85239E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83497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85239E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83497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85239E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83497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85239E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83497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85239E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834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  <w:r w:rsidR="00BB707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7.1.</w:t>
            </w:r>
          </w:p>
        </w:tc>
      </w:tr>
      <w:tr w:rsidR="0085239E" w:rsidRPr="00083497" w:rsidTr="006B4DE4">
        <w:trPr>
          <w:trHeight w:val="39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85239E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834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85239E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834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85239E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83497">
              <w:rPr>
                <w:rFonts w:ascii="Liberation Serif" w:hAnsi="Liberation Serif" w:cs="Times New Roman"/>
                <w:sz w:val="24"/>
                <w:szCs w:val="24"/>
              </w:rPr>
              <w:t>35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85239E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83497">
              <w:rPr>
                <w:rFonts w:ascii="Liberation Serif" w:hAnsi="Liberation Serif" w:cs="Times New Roman"/>
                <w:sz w:val="24"/>
                <w:szCs w:val="24"/>
              </w:rPr>
              <w:t>89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85239E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83497">
              <w:rPr>
                <w:rFonts w:ascii="Liberation Serif" w:hAnsi="Liberation Serif" w:cs="Times New Roman"/>
                <w:sz w:val="24"/>
                <w:szCs w:val="24"/>
              </w:rPr>
              <w:t>63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85239E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83497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85239E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83497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85239E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83497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85239E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83497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BB707D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4DE4" w:rsidRPr="00083497" w:rsidTr="006B4DE4">
        <w:trPr>
          <w:trHeight w:val="39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4" w:rsidRPr="00083497" w:rsidRDefault="00D06336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834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4" w:rsidRPr="00083497" w:rsidRDefault="006B4DE4" w:rsidP="0008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834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роприятие 3. Приобретение (выкуп) комплекса канализационных сетей, сооружений и технологического оборудования очистных сооружений ООО «</w:t>
            </w:r>
            <w:proofErr w:type="spellStart"/>
            <w:r w:rsidRPr="000834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улан</w:t>
            </w:r>
            <w:r w:rsidR="00D1750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</w:t>
            </w:r>
            <w:r w:rsidRPr="000834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Комплекс</w:t>
            </w:r>
            <w:proofErr w:type="spellEnd"/>
            <w:r w:rsidRPr="000834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» в поселке </w:t>
            </w:r>
            <w:proofErr w:type="spellStart"/>
            <w:r w:rsidRPr="000834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уланаш</w:t>
            </w:r>
            <w:proofErr w:type="spellEnd"/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4" w:rsidRPr="00083497" w:rsidRDefault="006B4DE4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83497">
              <w:rPr>
                <w:rFonts w:ascii="Liberation Serif" w:hAnsi="Liberation Serif" w:cs="Times New Roman"/>
                <w:sz w:val="24"/>
                <w:szCs w:val="24"/>
              </w:rPr>
              <w:t>150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4" w:rsidRPr="00083497" w:rsidRDefault="006B4DE4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83497">
              <w:rPr>
                <w:rFonts w:ascii="Liberation Serif" w:hAnsi="Liberation Serif" w:cs="Times New Roman"/>
                <w:sz w:val="24"/>
                <w:szCs w:val="24"/>
              </w:rPr>
              <w:t>150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4" w:rsidRPr="00083497" w:rsidRDefault="006B4DE4" w:rsidP="006B4DE4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08349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4" w:rsidRPr="00083497" w:rsidRDefault="006B4DE4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8349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4" w:rsidRPr="00083497" w:rsidRDefault="006B4DE4" w:rsidP="006B4DE4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08349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4" w:rsidRPr="00083497" w:rsidRDefault="006B4DE4" w:rsidP="006B4DE4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08349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4" w:rsidRPr="00083497" w:rsidRDefault="006B4DE4" w:rsidP="006B4DE4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08349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4" w:rsidRPr="00083497" w:rsidRDefault="0053493C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834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.1.</w:t>
            </w:r>
          </w:p>
        </w:tc>
      </w:tr>
      <w:tr w:rsidR="009930B9" w:rsidRPr="00083497" w:rsidTr="00D06336">
        <w:trPr>
          <w:trHeight w:val="39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B9" w:rsidRPr="00083497" w:rsidRDefault="00D06336" w:rsidP="00D06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834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B9" w:rsidRPr="00083497" w:rsidRDefault="009930B9" w:rsidP="00D06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834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B9" w:rsidRPr="00083497" w:rsidRDefault="009930B9" w:rsidP="00D06336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83497">
              <w:rPr>
                <w:rFonts w:ascii="Liberation Serif" w:hAnsi="Liberation Serif" w:cs="Times New Roman"/>
                <w:sz w:val="24"/>
                <w:szCs w:val="24"/>
              </w:rPr>
              <w:t>150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B9" w:rsidRPr="00083497" w:rsidRDefault="009930B9" w:rsidP="00D06336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83497">
              <w:rPr>
                <w:rFonts w:ascii="Liberation Serif" w:hAnsi="Liberation Serif" w:cs="Times New Roman"/>
                <w:sz w:val="24"/>
                <w:szCs w:val="24"/>
              </w:rPr>
              <w:t>150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B9" w:rsidRPr="00083497" w:rsidRDefault="009930B9" w:rsidP="00D06336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08349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B9" w:rsidRPr="00083497" w:rsidRDefault="009930B9" w:rsidP="00D06336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8349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B9" w:rsidRPr="00083497" w:rsidRDefault="009930B9" w:rsidP="00D06336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08349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B9" w:rsidRPr="00083497" w:rsidRDefault="009930B9" w:rsidP="00D06336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08349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B9" w:rsidRPr="00083497" w:rsidRDefault="009930B9" w:rsidP="00D06336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08349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B9" w:rsidRPr="00083497" w:rsidRDefault="00BB707D" w:rsidP="00D06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5239E" w:rsidRPr="00083497" w:rsidTr="006B4DE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85239E" w:rsidP="00D06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834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D06336" w:rsidRPr="000834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85239E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083497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ПОДПРОГРАММА 2  «Реализация вопросов управления муниципальным  имуществом  и земельными ресурсами Артемовского городского округа»                                        </w:t>
            </w:r>
          </w:p>
        </w:tc>
      </w:tr>
      <w:tr w:rsidR="0085239E" w:rsidRPr="00083497" w:rsidTr="006B4DE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85239E" w:rsidP="00D06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834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D06336" w:rsidRPr="000834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85239E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834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го по Подпрограмме 2, </w:t>
            </w:r>
          </w:p>
          <w:p w:rsidR="0085239E" w:rsidRPr="00083497" w:rsidRDefault="0085239E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834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D06336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83497">
              <w:rPr>
                <w:rFonts w:ascii="Liberation Serif" w:hAnsi="Liberation Serif" w:cs="Times New Roman"/>
                <w:sz w:val="24"/>
                <w:szCs w:val="24"/>
              </w:rPr>
              <w:t>17536</w:t>
            </w:r>
            <w:r w:rsidR="0085239E" w:rsidRPr="00083497">
              <w:rPr>
                <w:rFonts w:ascii="Liberation Serif" w:hAnsi="Liberation Serif" w:cs="Times New Roman"/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D06336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83497">
              <w:rPr>
                <w:rFonts w:ascii="Liberation Serif" w:hAnsi="Liberation Serif" w:cs="Times New Roman"/>
                <w:sz w:val="24"/>
                <w:szCs w:val="24"/>
              </w:rPr>
              <w:t>76</w:t>
            </w:r>
            <w:r w:rsidR="0085239E" w:rsidRPr="00083497">
              <w:rPr>
                <w:rFonts w:ascii="Liberation Serif" w:hAnsi="Liberation Serif" w:cs="Times New Roman"/>
                <w:sz w:val="24"/>
                <w:szCs w:val="24"/>
              </w:rPr>
              <w:t>31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85239E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83497">
              <w:rPr>
                <w:rFonts w:ascii="Liberation Serif" w:hAnsi="Liberation Serif" w:cs="Times New Roman"/>
                <w:sz w:val="24"/>
                <w:szCs w:val="24"/>
              </w:rPr>
              <w:t>339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85239E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83497">
              <w:rPr>
                <w:rFonts w:ascii="Liberation Serif" w:hAnsi="Liberation Serif" w:cs="Times New Roman"/>
                <w:sz w:val="24"/>
                <w:szCs w:val="24"/>
              </w:rPr>
              <w:t>1447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85239E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83497">
              <w:rPr>
                <w:rFonts w:ascii="Liberation Serif" w:hAnsi="Liberation Serif" w:cs="Times New Roman"/>
                <w:sz w:val="24"/>
                <w:szCs w:val="24"/>
              </w:rPr>
              <w:t>166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85239E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83497">
              <w:rPr>
                <w:rFonts w:ascii="Liberation Serif" w:hAnsi="Liberation Serif" w:cs="Times New Roman"/>
                <w:sz w:val="24"/>
                <w:szCs w:val="24"/>
              </w:rPr>
              <w:t>1687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85239E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83497">
              <w:rPr>
                <w:rFonts w:ascii="Liberation Serif" w:hAnsi="Liberation Serif" w:cs="Times New Roman"/>
                <w:sz w:val="24"/>
                <w:szCs w:val="24"/>
              </w:rPr>
              <w:t>1707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85239E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834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06336" w:rsidRPr="00083497" w:rsidTr="006B4DE4">
        <w:trPr>
          <w:trHeight w:val="28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36" w:rsidRPr="00083497" w:rsidRDefault="00D06336" w:rsidP="00D06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834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36" w:rsidRPr="00083497" w:rsidRDefault="00D06336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834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36" w:rsidRPr="00083497" w:rsidRDefault="00D06336" w:rsidP="00D06336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83497">
              <w:rPr>
                <w:rFonts w:ascii="Liberation Serif" w:hAnsi="Liberation Serif" w:cs="Times New Roman"/>
                <w:sz w:val="24"/>
                <w:szCs w:val="24"/>
              </w:rPr>
              <w:t>175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36" w:rsidRPr="00083497" w:rsidRDefault="00D06336" w:rsidP="00D06336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83497">
              <w:rPr>
                <w:rFonts w:ascii="Liberation Serif" w:hAnsi="Liberation Serif" w:cs="Times New Roman"/>
                <w:sz w:val="24"/>
                <w:szCs w:val="24"/>
              </w:rPr>
              <w:t>763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36" w:rsidRPr="00083497" w:rsidRDefault="00D06336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83497">
              <w:rPr>
                <w:rFonts w:ascii="Liberation Serif" w:hAnsi="Liberation Serif" w:cs="Times New Roman"/>
                <w:sz w:val="24"/>
                <w:szCs w:val="24"/>
              </w:rPr>
              <w:t>33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36" w:rsidRPr="00083497" w:rsidRDefault="00D06336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83497">
              <w:rPr>
                <w:rFonts w:ascii="Liberation Serif" w:hAnsi="Liberation Serif" w:cs="Times New Roman"/>
                <w:sz w:val="24"/>
                <w:szCs w:val="24"/>
              </w:rPr>
              <w:t>144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36" w:rsidRPr="00083497" w:rsidRDefault="00D06336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83497">
              <w:rPr>
                <w:rFonts w:ascii="Liberation Serif" w:hAnsi="Liberation Serif" w:cs="Times New Roman"/>
                <w:sz w:val="24"/>
                <w:szCs w:val="24"/>
              </w:rPr>
              <w:t>16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36" w:rsidRPr="00083497" w:rsidRDefault="00D06336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83497">
              <w:rPr>
                <w:rFonts w:ascii="Liberation Serif" w:hAnsi="Liberation Serif" w:cs="Times New Roman"/>
                <w:sz w:val="24"/>
                <w:szCs w:val="24"/>
              </w:rPr>
              <w:t>168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36" w:rsidRPr="00083497" w:rsidRDefault="00D06336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83497">
              <w:rPr>
                <w:rFonts w:ascii="Liberation Serif" w:hAnsi="Liberation Serif" w:cs="Times New Roman"/>
                <w:sz w:val="24"/>
                <w:szCs w:val="24"/>
              </w:rPr>
              <w:t>170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36" w:rsidRPr="00083497" w:rsidRDefault="00D06336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834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85239E" w:rsidRPr="00083497" w:rsidTr="0075574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85239E" w:rsidP="00D06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834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D06336" w:rsidRPr="000834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083497" w:rsidRDefault="0085239E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834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 Прочие нужды</w:t>
            </w:r>
          </w:p>
        </w:tc>
      </w:tr>
      <w:tr w:rsidR="00D06336" w:rsidRPr="00083497" w:rsidTr="0075574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36" w:rsidRPr="00083497" w:rsidRDefault="00B22215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834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36" w:rsidRPr="00083497" w:rsidRDefault="00D06336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834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го по направлению     </w:t>
            </w:r>
            <w:r w:rsidRPr="000834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Прочие нужды», всего,</w:t>
            </w:r>
          </w:p>
          <w:p w:rsidR="00D06336" w:rsidRPr="00083497" w:rsidRDefault="00D06336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834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том числе:      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36" w:rsidRPr="00083497" w:rsidRDefault="00D06336" w:rsidP="00D06336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83497">
              <w:rPr>
                <w:rFonts w:ascii="Liberation Serif" w:hAnsi="Liberation Serif" w:cs="Times New Roman"/>
                <w:sz w:val="24"/>
                <w:szCs w:val="24"/>
              </w:rPr>
              <w:t>175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36" w:rsidRPr="00083497" w:rsidRDefault="00D06336" w:rsidP="00D06336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83497">
              <w:rPr>
                <w:rFonts w:ascii="Liberation Serif" w:hAnsi="Liberation Serif" w:cs="Times New Roman"/>
                <w:sz w:val="24"/>
                <w:szCs w:val="24"/>
              </w:rPr>
              <w:t>763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36" w:rsidRPr="00083497" w:rsidRDefault="00D06336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83497">
              <w:rPr>
                <w:rFonts w:ascii="Liberation Serif" w:hAnsi="Liberation Serif" w:cs="Times New Roman"/>
                <w:sz w:val="24"/>
                <w:szCs w:val="24"/>
              </w:rPr>
              <w:t>33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36" w:rsidRPr="00083497" w:rsidRDefault="00D06336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83497">
              <w:rPr>
                <w:rFonts w:ascii="Liberation Serif" w:hAnsi="Liberation Serif" w:cs="Times New Roman"/>
                <w:sz w:val="24"/>
                <w:szCs w:val="24"/>
              </w:rPr>
              <w:t>144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36" w:rsidRPr="00083497" w:rsidRDefault="00D06336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83497">
              <w:rPr>
                <w:rFonts w:ascii="Liberation Serif" w:hAnsi="Liberation Serif" w:cs="Times New Roman"/>
                <w:sz w:val="24"/>
                <w:szCs w:val="24"/>
              </w:rPr>
              <w:t>16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36" w:rsidRPr="00083497" w:rsidRDefault="00D06336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83497">
              <w:rPr>
                <w:rFonts w:ascii="Liberation Serif" w:hAnsi="Liberation Serif" w:cs="Times New Roman"/>
                <w:sz w:val="24"/>
                <w:szCs w:val="24"/>
              </w:rPr>
              <w:t>168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36" w:rsidRPr="00083497" w:rsidRDefault="00D06336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083497">
              <w:rPr>
                <w:rFonts w:ascii="Liberation Serif" w:hAnsi="Liberation Serif" w:cs="Times New Roman"/>
                <w:sz w:val="24"/>
                <w:szCs w:val="24"/>
              </w:rPr>
              <w:t>170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36" w:rsidRPr="00083497" w:rsidRDefault="00D06336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834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06336" w:rsidRPr="009930B9" w:rsidTr="006B4DE4">
        <w:trPr>
          <w:trHeight w:val="27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36" w:rsidRPr="009930B9" w:rsidRDefault="00B22215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36" w:rsidRPr="009930B9" w:rsidRDefault="00D06336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36" w:rsidRPr="009930B9" w:rsidRDefault="00D06336" w:rsidP="00D06336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7536</w:t>
            </w: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36" w:rsidRPr="009930B9" w:rsidRDefault="00D06336" w:rsidP="00D06336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6</w:t>
            </w: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3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36" w:rsidRPr="009930B9" w:rsidRDefault="00D06336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33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36" w:rsidRPr="009930B9" w:rsidRDefault="00D06336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144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36" w:rsidRPr="009930B9" w:rsidRDefault="00D06336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16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36" w:rsidRPr="009930B9" w:rsidRDefault="00D06336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168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36" w:rsidRPr="009930B9" w:rsidRDefault="00D06336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170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36" w:rsidRPr="009930B9" w:rsidRDefault="00D06336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85239E" w:rsidRPr="009930B9" w:rsidTr="006B4DE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B22215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08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роприятие 1. Проведение технической инвентаризации бесхозяйных объектов для оформления их в муниципальную собственность, проведение технической инвентаризации и оценка рыночной стоимости</w:t>
            </w: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ъектов муниципальной собственности  для передачи в пользование и  приватизации, всего, </w:t>
            </w:r>
          </w:p>
          <w:p w:rsidR="0085239E" w:rsidRPr="009930B9" w:rsidRDefault="0085239E" w:rsidP="0008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том числе:          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1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80,0</w:t>
            </w:r>
          </w:p>
          <w:p w:rsidR="0085239E" w:rsidRPr="009930B9" w:rsidRDefault="0085239E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1120,0</w:t>
            </w:r>
          </w:p>
          <w:p w:rsidR="0085239E" w:rsidRPr="009930B9" w:rsidRDefault="0085239E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,5,6,11,12</w:t>
            </w:r>
          </w:p>
        </w:tc>
      </w:tr>
      <w:tr w:rsidR="0085239E" w:rsidRPr="009930B9" w:rsidTr="006B4DE4">
        <w:trPr>
          <w:trHeight w:val="43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B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B2221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1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80,0</w:t>
            </w:r>
          </w:p>
          <w:p w:rsidR="0085239E" w:rsidRPr="009930B9" w:rsidRDefault="0085239E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1120,0</w:t>
            </w:r>
          </w:p>
          <w:p w:rsidR="0085239E" w:rsidRPr="009930B9" w:rsidRDefault="0085239E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5239E" w:rsidRPr="009930B9" w:rsidTr="006B4DE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B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B2221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08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роприятие 2. Проведение мероприятий по управлению и распоряжению земельными участками, в том числе по оформлению в муниципальную собственность, всего, в том числе: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3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,16,17,18,19</w:t>
            </w:r>
          </w:p>
        </w:tc>
      </w:tr>
      <w:tr w:rsidR="0085239E" w:rsidRPr="009930B9" w:rsidTr="006B4DE4">
        <w:trPr>
          <w:trHeight w:val="31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B2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B2221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3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5239E" w:rsidRPr="009930B9" w:rsidTr="006B4DE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B22215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08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роприятие 3. Проведение ремонтов, организация содержания и обеспечения сохранности имущества, находящегося в муниципальной </w:t>
            </w: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казне, всего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 xml:space="preserve">  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5239E" w:rsidRPr="009930B9" w:rsidTr="006B4DE4">
        <w:trPr>
          <w:trHeight w:val="41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B2221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</w:t>
            </w:r>
            <w:r w:rsidR="00B22215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 xml:space="preserve">  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7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7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7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85239E" w:rsidRPr="009930B9" w:rsidTr="006B4DE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B22215" w:rsidP="006B4DE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7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083497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 xml:space="preserve">Мероприятие 4. Приобретение движимого имущества и материальных запасов для муниципальных нужд, всего,   </w:t>
            </w:r>
          </w:p>
          <w:p w:rsidR="0085239E" w:rsidRPr="009930B9" w:rsidRDefault="0085239E" w:rsidP="00083497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B2221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="00B22215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B2221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B22215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6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85239E" w:rsidRPr="009930B9" w:rsidTr="006B4DE4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B2221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B22215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B22215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8</w:t>
            </w:r>
            <w:r w:rsidR="0085239E" w:rsidRPr="009930B9">
              <w:rPr>
                <w:rFonts w:ascii="Liberation Serif" w:hAnsi="Liberation Serif" w:cs="Times New Roman"/>
                <w:sz w:val="24"/>
                <w:szCs w:val="24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B2221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B22215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6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53493C" w:rsidRPr="009930B9" w:rsidTr="006B4DE4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3C" w:rsidRPr="009930B9" w:rsidRDefault="00B22215" w:rsidP="006B4DE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9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3C" w:rsidRPr="009930B9" w:rsidRDefault="0053493C" w:rsidP="006B4DE4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Мероприятие 5. Формирование уставного капитала муниципальных унитарных предприятий, всего, 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3C" w:rsidRPr="009930B9" w:rsidRDefault="0053493C" w:rsidP="00D06336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3C" w:rsidRPr="009930B9" w:rsidRDefault="0053493C" w:rsidP="00D06336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3C" w:rsidRPr="009930B9" w:rsidRDefault="0053493C" w:rsidP="00D06336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3C" w:rsidRPr="009930B9" w:rsidRDefault="0053493C" w:rsidP="00D06336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3C" w:rsidRPr="009930B9" w:rsidRDefault="0053493C" w:rsidP="00D06336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3C" w:rsidRPr="009930B9" w:rsidRDefault="0053493C" w:rsidP="00D06336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3C" w:rsidRPr="009930B9" w:rsidRDefault="0053493C" w:rsidP="00D06336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3C" w:rsidRPr="009930B9" w:rsidRDefault="00CF5D0C" w:rsidP="006B4DE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.2.</w:t>
            </w:r>
            <w:bookmarkStart w:id="3" w:name="_GoBack"/>
            <w:bookmarkEnd w:id="3"/>
          </w:p>
        </w:tc>
      </w:tr>
      <w:tr w:rsidR="009930B9" w:rsidRPr="009930B9" w:rsidTr="00D06336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B9" w:rsidRPr="009930B9" w:rsidRDefault="00B22215" w:rsidP="00D0633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B9" w:rsidRPr="009930B9" w:rsidRDefault="009930B9" w:rsidP="00D0633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B9" w:rsidRPr="009930B9" w:rsidRDefault="009930B9" w:rsidP="009930B9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B9" w:rsidRPr="009930B9" w:rsidRDefault="009930B9" w:rsidP="009930B9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B9" w:rsidRPr="009930B9" w:rsidRDefault="009930B9" w:rsidP="00D06336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B9" w:rsidRPr="009930B9" w:rsidRDefault="009930B9" w:rsidP="00D06336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B9" w:rsidRPr="009930B9" w:rsidRDefault="009930B9" w:rsidP="00D06336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B9" w:rsidRPr="009930B9" w:rsidRDefault="009930B9" w:rsidP="00D06336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B9" w:rsidRPr="009930B9" w:rsidRDefault="009930B9" w:rsidP="00D06336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B9" w:rsidRPr="009930B9" w:rsidRDefault="009930B9" w:rsidP="00D0633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85239E" w:rsidRPr="009930B9" w:rsidTr="006B4DE4">
        <w:trPr>
          <w:trHeight w:val="55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B22215" w:rsidP="006B4DE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1</w:t>
            </w:r>
          </w:p>
        </w:tc>
        <w:tc>
          <w:tcPr>
            <w:tcW w:w="13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spacing w:after="0" w:line="240" w:lineRule="auto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9930B9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ПОДПРОГРАММА 3 «Развитие информационной системы управления муниципальным  имуществом  и земельными ресурсами Артемовского городского округа» </w:t>
            </w:r>
          </w:p>
        </w:tc>
      </w:tr>
      <w:tr w:rsidR="0085239E" w:rsidRPr="009930B9" w:rsidTr="006B4DE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B22215" w:rsidP="006B4DE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го по подпрограмме 3, </w:t>
            </w: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в том числе:      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10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 xml:space="preserve">  2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 xml:space="preserve">  23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2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9E" w:rsidRPr="009930B9" w:rsidRDefault="0085239E" w:rsidP="006B4DE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85239E" w:rsidRPr="009930B9" w:rsidTr="006B4DE4">
        <w:trPr>
          <w:trHeight w:val="42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B22215" w:rsidP="006B4DE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10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 xml:space="preserve">  2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 xml:space="preserve">  23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2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9E" w:rsidRPr="009930B9" w:rsidRDefault="0085239E" w:rsidP="006B4DE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85239E" w:rsidRPr="009930B9" w:rsidTr="006B4DE4">
        <w:trPr>
          <w:trHeight w:val="225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B22215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 xml:space="preserve">  3</w:t>
            </w:r>
            <w:r w:rsidR="00B22215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083497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 xml:space="preserve">Мероприятие 1. Приобретение прав на использование программного комплекса  для учета муниципального имущества, расчета арендной платы по земельным участкам,  а также подготовки отчетности, всего, в том числе: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3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jc w:val="right"/>
              <w:rPr>
                <w:rFonts w:ascii="Liberation Serif" w:hAnsi="Liberation Serif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jc w:val="right"/>
              <w:rPr>
                <w:rFonts w:ascii="Liberation Serif" w:hAnsi="Liberation Serif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jc w:val="right"/>
              <w:rPr>
                <w:rFonts w:ascii="Liberation Serif" w:hAnsi="Liberation Serif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jc w:val="right"/>
              <w:rPr>
                <w:rFonts w:ascii="Liberation Serif" w:hAnsi="Liberation Serif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6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jc w:val="right"/>
              <w:rPr>
                <w:rFonts w:ascii="Liberation Serif" w:hAnsi="Liberation Serif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3,4,5,6,7,8,12, 14,16,17,18,19</w:t>
            </w:r>
          </w:p>
        </w:tc>
      </w:tr>
      <w:tr w:rsidR="0085239E" w:rsidRPr="009930B9" w:rsidTr="006B4DE4">
        <w:trPr>
          <w:trHeight w:val="4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B22215" w:rsidP="006B4DE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5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3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jc w:val="right"/>
              <w:rPr>
                <w:rFonts w:ascii="Liberation Serif" w:hAnsi="Liberation Serif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jc w:val="right"/>
              <w:rPr>
                <w:rFonts w:ascii="Liberation Serif" w:hAnsi="Liberation Serif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jc w:val="right"/>
              <w:rPr>
                <w:rFonts w:ascii="Liberation Serif" w:hAnsi="Liberation Serif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jc w:val="right"/>
              <w:rPr>
                <w:rFonts w:ascii="Liberation Serif" w:hAnsi="Liberation Serif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6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jc w:val="right"/>
              <w:rPr>
                <w:rFonts w:ascii="Liberation Serif" w:hAnsi="Liberation Serif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85239E" w:rsidRPr="009930B9" w:rsidTr="006B4DE4">
        <w:trPr>
          <w:trHeight w:val="225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B22215" w:rsidP="00B2221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083497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Мероприятие 2. Приобретение вычислительной и оргтехники для обеспечения автоматизации бюджетного учета, для ведения операций, связанных с владением, распоряжением, отчуждением муниципального имущества и земельных участ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6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1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17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1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3,4,5,6,7,8,12, 14,16,17,18,19</w:t>
            </w:r>
          </w:p>
        </w:tc>
      </w:tr>
      <w:tr w:rsidR="0085239E" w:rsidRPr="009930B9" w:rsidTr="006B4DE4">
        <w:trPr>
          <w:trHeight w:val="3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B2221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B22215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6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1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17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1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9E" w:rsidRPr="009930B9" w:rsidRDefault="0085239E" w:rsidP="006B4DE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85239E" w:rsidRPr="009930B9" w:rsidTr="006B4DE4">
        <w:trPr>
          <w:trHeight w:val="82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B2221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B22215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13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spacing w:after="0" w:line="240" w:lineRule="auto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9930B9">
              <w:rPr>
                <w:rFonts w:ascii="Liberation Serif" w:hAnsi="Liberation Serif"/>
                <w:b/>
              </w:rPr>
              <w:t xml:space="preserve"> </w:t>
            </w:r>
            <w:r w:rsidRPr="009930B9">
              <w:rPr>
                <w:rFonts w:ascii="Liberation Serif" w:hAnsi="Liberation Serif" w:cs="Times New Roman"/>
                <w:b/>
                <w:sz w:val="24"/>
                <w:szCs w:val="24"/>
              </w:rPr>
              <w:t>ПОДПРОГРАММА 4 «Обеспечение реализации муниципальной программы Артемовского городского округа  «Управление муниципальным  имуществом  и земельными ресурсами  Артемовского городского округа на 2019-2024 годы»</w:t>
            </w:r>
          </w:p>
        </w:tc>
      </w:tr>
      <w:tr w:rsidR="0085239E" w:rsidRPr="009930B9" w:rsidTr="006B4DE4">
        <w:trPr>
          <w:trHeight w:val="31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B2221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B22215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го по подпрограмме 4, </w:t>
            </w:r>
          </w:p>
          <w:p w:rsidR="0085239E" w:rsidRPr="009930B9" w:rsidRDefault="0085239E" w:rsidP="006B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930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том числе  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423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 xml:space="preserve">  629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 xml:space="preserve">  77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 xml:space="preserve"> 812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6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67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6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85239E" w:rsidRPr="009930B9" w:rsidTr="006B4DE4">
        <w:trPr>
          <w:trHeight w:val="26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B22215" w:rsidP="00B2221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0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423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 xml:space="preserve">  629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 xml:space="preserve">  77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 xml:space="preserve"> 812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6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67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6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9E" w:rsidRPr="009930B9" w:rsidRDefault="0085239E" w:rsidP="006B4DE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85239E" w:rsidRPr="009930B9" w:rsidTr="006B4DE4">
        <w:trPr>
          <w:trHeight w:val="196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B22215" w:rsidP="006B4DE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1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083497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Мероприятие 1. Обеспечение деятельности органа местного самоуправления - Комитета по управлению муниципальным имуществом Артемовского городского округа, всего, в том числе: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423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 xml:space="preserve">  629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 xml:space="preserve">  77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 xml:space="preserve"> 812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6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67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6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3,4,5,6,7,8,9, 11,12,14,16,17,18,19</w:t>
            </w:r>
          </w:p>
        </w:tc>
      </w:tr>
      <w:tr w:rsidR="0085239E" w:rsidRPr="009930B9" w:rsidTr="006B4DE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B22215" w:rsidP="006B4DE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2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423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 xml:space="preserve">  629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 xml:space="preserve">  77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 xml:space="preserve"> 812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6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67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6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E" w:rsidRPr="009930B9" w:rsidRDefault="0085239E" w:rsidP="006B4DE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930B9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</w:tbl>
    <w:p w:rsidR="0085239E" w:rsidRPr="009930B9" w:rsidRDefault="0085239E" w:rsidP="008D12A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Calibri" w:hAnsi="Liberation Serif" w:cs="Times New Roman"/>
        </w:rPr>
      </w:pPr>
    </w:p>
    <w:p w:rsidR="008D12AD" w:rsidRPr="009930B9" w:rsidRDefault="008D12AD" w:rsidP="008D12A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Calibri" w:hAnsi="Liberation Serif" w:cs="Times New Roman"/>
        </w:rPr>
      </w:pPr>
      <w:r w:rsidRPr="009930B9">
        <w:rPr>
          <w:rFonts w:ascii="Liberation Serif" w:eastAsia="Calibri" w:hAnsi="Liberation Serif" w:cs="Times New Roman"/>
        </w:rPr>
        <w:t xml:space="preserve">Исполнитель: ведущий специалист Комитета по управлению </w:t>
      </w:r>
      <w:proofErr w:type="gramStart"/>
      <w:r w:rsidRPr="009930B9">
        <w:rPr>
          <w:rFonts w:ascii="Liberation Serif" w:eastAsia="Calibri" w:hAnsi="Liberation Serif" w:cs="Times New Roman"/>
        </w:rPr>
        <w:t>муниципальным</w:t>
      </w:r>
      <w:proofErr w:type="gramEnd"/>
    </w:p>
    <w:p w:rsidR="008D12AD" w:rsidRPr="009930B9" w:rsidRDefault="008D12AD" w:rsidP="008D12A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Calibri" w:hAnsi="Liberation Serif" w:cs="Times New Roman"/>
        </w:rPr>
      </w:pPr>
      <w:r w:rsidRPr="009930B9">
        <w:rPr>
          <w:rFonts w:ascii="Liberation Serif" w:eastAsia="Calibri" w:hAnsi="Liberation Serif" w:cs="Times New Roman"/>
        </w:rPr>
        <w:t>имуществом Артемовского городского округа Белоусова Н.П.</w:t>
      </w:r>
    </w:p>
    <w:p w:rsidR="00C526AC" w:rsidRPr="009930B9" w:rsidRDefault="00C526AC" w:rsidP="00C526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</w:p>
    <w:p w:rsidR="00C526AC" w:rsidRPr="009930B9" w:rsidRDefault="00C526AC" w:rsidP="006010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Liberation Serif" w:eastAsia="Calibri" w:hAnsi="Liberation Serif" w:cs="Times New Roman"/>
          <w:b/>
          <w:sz w:val="24"/>
          <w:szCs w:val="24"/>
        </w:rPr>
      </w:pPr>
    </w:p>
    <w:sectPr w:rsidR="00C526AC" w:rsidRPr="009930B9" w:rsidSect="006B4DE4">
      <w:headerReference w:type="default" r:id="rId15"/>
      <w:pgSz w:w="16838" w:h="11906" w:orient="landscape"/>
      <w:pgMar w:top="1559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E50" w:rsidRDefault="00DF1E50" w:rsidP="00B60AAF">
      <w:pPr>
        <w:spacing w:after="0" w:line="240" w:lineRule="auto"/>
      </w:pPr>
      <w:r>
        <w:separator/>
      </w:r>
    </w:p>
  </w:endnote>
  <w:endnote w:type="continuationSeparator" w:id="0">
    <w:p w:rsidR="00DF1E50" w:rsidRDefault="00DF1E50" w:rsidP="00B6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1E8" w:rsidRDefault="00B261E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1E8" w:rsidRDefault="00B261E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1E8" w:rsidRDefault="00B261E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E50" w:rsidRDefault="00DF1E50" w:rsidP="00B60AAF">
      <w:pPr>
        <w:spacing w:after="0" w:line="240" w:lineRule="auto"/>
      </w:pPr>
      <w:r>
        <w:separator/>
      </w:r>
    </w:p>
  </w:footnote>
  <w:footnote w:type="continuationSeparator" w:id="0">
    <w:p w:rsidR="00DF1E50" w:rsidRDefault="00DF1E50" w:rsidP="00B60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1E8" w:rsidRDefault="00B261E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1467327"/>
      <w:docPartObj>
        <w:docPartGallery w:val="Page Numbers (Top of Page)"/>
        <w:docPartUnique/>
      </w:docPartObj>
    </w:sdtPr>
    <w:sdtContent>
      <w:p w:rsidR="00B261E8" w:rsidRDefault="00B261E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637">
          <w:rPr>
            <w:noProof/>
          </w:rPr>
          <w:t>4</w:t>
        </w:r>
        <w:r>
          <w:fldChar w:fldCharType="end"/>
        </w:r>
      </w:p>
    </w:sdtContent>
  </w:sdt>
  <w:p w:rsidR="00B261E8" w:rsidRDefault="00B261E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1E8" w:rsidRDefault="00B261E8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0226394"/>
      <w:docPartObj>
        <w:docPartGallery w:val="Page Numbers (Top of Page)"/>
        <w:docPartUnique/>
      </w:docPartObj>
    </w:sdtPr>
    <w:sdtContent>
      <w:p w:rsidR="00B261E8" w:rsidRDefault="00B261E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637">
          <w:rPr>
            <w:noProof/>
          </w:rPr>
          <w:t>5</w:t>
        </w:r>
        <w:r>
          <w:fldChar w:fldCharType="end"/>
        </w:r>
      </w:p>
    </w:sdtContent>
  </w:sdt>
  <w:p w:rsidR="00B261E8" w:rsidRDefault="00B261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A3A"/>
    <w:multiLevelType w:val="hybridMultilevel"/>
    <w:tmpl w:val="3CB45736"/>
    <w:lvl w:ilvl="0" w:tplc="494EBA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431803"/>
    <w:multiLevelType w:val="hybridMultilevel"/>
    <w:tmpl w:val="1018CDC2"/>
    <w:lvl w:ilvl="0" w:tplc="F6BC13A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07D4E30"/>
    <w:multiLevelType w:val="hybridMultilevel"/>
    <w:tmpl w:val="DE981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A250F6"/>
    <w:multiLevelType w:val="hybridMultilevel"/>
    <w:tmpl w:val="4FB68998"/>
    <w:lvl w:ilvl="0" w:tplc="58F2B9D2">
      <w:start w:val="7"/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A16"/>
    <w:rsid w:val="0000143D"/>
    <w:rsid w:val="000105C1"/>
    <w:rsid w:val="00013AF0"/>
    <w:rsid w:val="00014F6F"/>
    <w:rsid w:val="00020DC1"/>
    <w:rsid w:val="000216F7"/>
    <w:rsid w:val="00030D3E"/>
    <w:rsid w:val="000312B4"/>
    <w:rsid w:val="000401CF"/>
    <w:rsid w:val="00041D81"/>
    <w:rsid w:val="000479A9"/>
    <w:rsid w:val="000503E4"/>
    <w:rsid w:val="00050937"/>
    <w:rsid w:val="00051AAA"/>
    <w:rsid w:val="00054300"/>
    <w:rsid w:val="00060043"/>
    <w:rsid w:val="0006208C"/>
    <w:rsid w:val="00066B97"/>
    <w:rsid w:val="0007039A"/>
    <w:rsid w:val="000718BF"/>
    <w:rsid w:val="00071921"/>
    <w:rsid w:val="00076142"/>
    <w:rsid w:val="00081330"/>
    <w:rsid w:val="00081537"/>
    <w:rsid w:val="00083497"/>
    <w:rsid w:val="000834E4"/>
    <w:rsid w:val="00084C65"/>
    <w:rsid w:val="00085DF3"/>
    <w:rsid w:val="00095138"/>
    <w:rsid w:val="000960ED"/>
    <w:rsid w:val="000A0E3F"/>
    <w:rsid w:val="000A185B"/>
    <w:rsid w:val="000B1710"/>
    <w:rsid w:val="000C0D1F"/>
    <w:rsid w:val="000C1265"/>
    <w:rsid w:val="000C7F3D"/>
    <w:rsid w:val="000D6DBF"/>
    <w:rsid w:val="000E1273"/>
    <w:rsid w:val="000E25EC"/>
    <w:rsid w:val="000E72AB"/>
    <w:rsid w:val="000F07B8"/>
    <w:rsid w:val="00105A93"/>
    <w:rsid w:val="001075A7"/>
    <w:rsid w:val="00111CDC"/>
    <w:rsid w:val="0011433C"/>
    <w:rsid w:val="0012037D"/>
    <w:rsid w:val="001232F6"/>
    <w:rsid w:val="00132DE5"/>
    <w:rsid w:val="00135575"/>
    <w:rsid w:val="00136D8A"/>
    <w:rsid w:val="00137E67"/>
    <w:rsid w:val="001416B9"/>
    <w:rsid w:val="00141920"/>
    <w:rsid w:val="001467BE"/>
    <w:rsid w:val="00152DEB"/>
    <w:rsid w:val="0016233F"/>
    <w:rsid w:val="00163071"/>
    <w:rsid w:val="001637D8"/>
    <w:rsid w:val="00163B50"/>
    <w:rsid w:val="0016719A"/>
    <w:rsid w:val="00173F81"/>
    <w:rsid w:val="0017503E"/>
    <w:rsid w:val="00177D6B"/>
    <w:rsid w:val="00195AB3"/>
    <w:rsid w:val="00197488"/>
    <w:rsid w:val="001A6B23"/>
    <w:rsid w:val="001B3738"/>
    <w:rsid w:val="001B37BC"/>
    <w:rsid w:val="001B5EF3"/>
    <w:rsid w:val="001C00A1"/>
    <w:rsid w:val="001C2DD1"/>
    <w:rsid w:val="001C3C89"/>
    <w:rsid w:val="001D0848"/>
    <w:rsid w:val="001D112D"/>
    <w:rsid w:val="001D1DF5"/>
    <w:rsid w:val="001D3BCA"/>
    <w:rsid w:val="001E2025"/>
    <w:rsid w:val="001E26B9"/>
    <w:rsid w:val="001E2CBD"/>
    <w:rsid w:val="001E30F2"/>
    <w:rsid w:val="001F39F5"/>
    <w:rsid w:val="001F3DBF"/>
    <w:rsid w:val="0020550B"/>
    <w:rsid w:val="00205F7D"/>
    <w:rsid w:val="0021166A"/>
    <w:rsid w:val="00214E0F"/>
    <w:rsid w:val="00214F93"/>
    <w:rsid w:val="00217265"/>
    <w:rsid w:val="00240100"/>
    <w:rsid w:val="0024523D"/>
    <w:rsid w:val="002531B1"/>
    <w:rsid w:val="00272E5B"/>
    <w:rsid w:val="0027410C"/>
    <w:rsid w:val="002760A6"/>
    <w:rsid w:val="00281729"/>
    <w:rsid w:val="00285109"/>
    <w:rsid w:val="00286941"/>
    <w:rsid w:val="002976FF"/>
    <w:rsid w:val="002A145F"/>
    <w:rsid w:val="002A554E"/>
    <w:rsid w:val="002B0FA2"/>
    <w:rsid w:val="002B496D"/>
    <w:rsid w:val="002B7D02"/>
    <w:rsid w:val="002C6A00"/>
    <w:rsid w:val="002D2086"/>
    <w:rsid w:val="002D4394"/>
    <w:rsid w:val="002D48F0"/>
    <w:rsid w:val="002D653C"/>
    <w:rsid w:val="002D65B0"/>
    <w:rsid w:val="002D76A0"/>
    <w:rsid w:val="002E0A5A"/>
    <w:rsid w:val="002E0B55"/>
    <w:rsid w:val="002E3960"/>
    <w:rsid w:val="002E6A38"/>
    <w:rsid w:val="002F206A"/>
    <w:rsid w:val="002F45CD"/>
    <w:rsid w:val="002F5BFE"/>
    <w:rsid w:val="002F5FEE"/>
    <w:rsid w:val="003016B4"/>
    <w:rsid w:val="00304C24"/>
    <w:rsid w:val="00306C98"/>
    <w:rsid w:val="00311A14"/>
    <w:rsid w:val="00314495"/>
    <w:rsid w:val="003176A9"/>
    <w:rsid w:val="00321379"/>
    <w:rsid w:val="00323C4A"/>
    <w:rsid w:val="003247C9"/>
    <w:rsid w:val="0032757F"/>
    <w:rsid w:val="003327F0"/>
    <w:rsid w:val="00341C4D"/>
    <w:rsid w:val="0034702A"/>
    <w:rsid w:val="0035055F"/>
    <w:rsid w:val="0036063E"/>
    <w:rsid w:val="00363119"/>
    <w:rsid w:val="00380EC0"/>
    <w:rsid w:val="0038452B"/>
    <w:rsid w:val="0039361E"/>
    <w:rsid w:val="00395221"/>
    <w:rsid w:val="00396E01"/>
    <w:rsid w:val="00396F57"/>
    <w:rsid w:val="003970B6"/>
    <w:rsid w:val="003A3177"/>
    <w:rsid w:val="003A582D"/>
    <w:rsid w:val="003A6C31"/>
    <w:rsid w:val="003B7283"/>
    <w:rsid w:val="003B73DF"/>
    <w:rsid w:val="003C2837"/>
    <w:rsid w:val="003D0115"/>
    <w:rsid w:val="003D08CE"/>
    <w:rsid w:val="003D4E92"/>
    <w:rsid w:val="003D5FC2"/>
    <w:rsid w:val="003D647B"/>
    <w:rsid w:val="003E0A7F"/>
    <w:rsid w:val="003F00CE"/>
    <w:rsid w:val="004037A4"/>
    <w:rsid w:val="00403AFC"/>
    <w:rsid w:val="004067CE"/>
    <w:rsid w:val="00407A77"/>
    <w:rsid w:val="004114BE"/>
    <w:rsid w:val="00412286"/>
    <w:rsid w:val="004143AC"/>
    <w:rsid w:val="00415575"/>
    <w:rsid w:val="0041665B"/>
    <w:rsid w:val="00416A02"/>
    <w:rsid w:val="004178C8"/>
    <w:rsid w:val="00424709"/>
    <w:rsid w:val="00427486"/>
    <w:rsid w:val="00437C2B"/>
    <w:rsid w:val="00440D2B"/>
    <w:rsid w:val="004454D1"/>
    <w:rsid w:val="00451275"/>
    <w:rsid w:val="00452844"/>
    <w:rsid w:val="00453CEE"/>
    <w:rsid w:val="004563F0"/>
    <w:rsid w:val="00462DE0"/>
    <w:rsid w:val="00463160"/>
    <w:rsid w:val="004730A4"/>
    <w:rsid w:val="004737A9"/>
    <w:rsid w:val="00480290"/>
    <w:rsid w:val="00480F0A"/>
    <w:rsid w:val="004A1CDF"/>
    <w:rsid w:val="004A2546"/>
    <w:rsid w:val="004A47C9"/>
    <w:rsid w:val="004A5508"/>
    <w:rsid w:val="004A68AC"/>
    <w:rsid w:val="004A78BD"/>
    <w:rsid w:val="004B306A"/>
    <w:rsid w:val="004C4E04"/>
    <w:rsid w:val="004C555D"/>
    <w:rsid w:val="004D0B22"/>
    <w:rsid w:val="004D1B9B"/>
    <w:rsid w:val="004D6D43"/>
    <w:rsid w:val="004E0CE7"/>
    <w:rsid w:val="004F25F7"/>
    <w:rsid w:val="004F5180"/>
    <w:rsid w:val="0050072D"/>
    <w:rsid w:val="00500AA3"/>
    <w:rsid w:val="0050141D"/>
    <w:rsid w:val="00503C52"/>
    <w:rsid w:val="005047B0"/>
    <w:rsid w:val="00511D0C"/>
    <w:rsid w:val="00517C66"/>
    <w:rsid w:val="005257D5"/>
    <w:rsid w:val="005270ED"/>
    <w:rsid w:val="00534025"/>
    <w:rsid w:val="0053493C"/>
    <w:rsid w:val="00543AA4"/>
    <w:rsid w:val="00543DE3"/>
    <w:rsid w:val="00544FEE"/>
    <w:rsid w:val="0054589B"/>
    <w:rsid w:val="00550A75"/>
    <w:rsid w:val="00551641"/>
    <w:rsid w:val="005607F1"/>
    <w:rsid w:val="005656FC"/>
    <w:rsid w:val="00570292"/>
    <w:rsid w:val="00574E1E"/>
    <w:rsid w:val="005806AF"/>
    <w:rsid w:val="00582B55"/>
    <w:rsid w:val="00584BC7"/>
    <w:rsid w:val="005903F6"/>
    <w:rsid w:val="005975C8"/>
    <w:rsid w:val="005A18A3"/>
    <w:rsid w:val="005A1AB3"/>
    <w:rsid w:val="005A1E71"/>
    <w:rsid w:val="005A3460"/>
    <w:rsid w:val="005A34DD"/>
    <w:rsid w:val="005A5358"/>
    <w:rsid w:val="005A7891"/>
    <w:rsid w:val="005A7E66"/>
    <w:rsid w:val="005B0D3C"/>
    <w:rsid w:val="005B4844"/>
    <w:rsid w:val="005B7135"/>
    <w:rsid w:val="005C01B4"/>
    <w:rsid w:val="005C2772"/>
    <w:rsid w:val="005D1073"/>
    <w:rsid w:val="005D5AA0"/>
    <w:rsid w:val="005D5CB7"/>
    <w:rsid w:val="005E414B"/>
    <w:rsid w:val="005E463B"/>
    <w:rsid w:val="005F09AA"/>
    <w:rsid w:val="005F31FC"/>
    <w:rsid w:val="006007BA"/>
    <w:rsid w:val="00600CC5"/>
    <w:rsid w:val="00601092"/>
    <w:rsid w:val="0060493F"/>
    <w:rsid w:val="00606E81"/>
    <w:rsid w:val="00607D37"/>
    <w:rsid w:val="006112F2"/>
    <w:rsid w:val="006173B1"/>
    <w:rsid w:val="0062117C"/>
    <w:rsid w:val="00625545"/>
    <w:rsid w:val="00626D3C"/>
    <w:rsid w:val="00632DD3"/>
    <w:rsid w:val="00636706"/>
    <w:rsid w:val="0063677B"/>
    <w:rsid w:val="0064188F"/>
    <w:rsid w:val="006427AF"/>
    <w:rsid w:val="00643B39"/>
    <w:rsid w:val="00645541"/>
    <w:rsid w:val="00653655"/>
    <w:rsid w:val="0065701B"/>
    <w:rsid w:val="00664ECC"/>
    <w:rsid w:val="006729FE"/>
    <w:rsid w:val="00680AB4"/>
    <w:rsid w:val="0068215C"/>
    <w:rsid w:val="00682727"/>
    <w:rsid w:val="006851E9"/>
    <w:rsid w:val="006A1345"/>
    <w:rsid w:val="006A214F"/>
    <w:rsid w:val="006A4588"/>
    <w:rsid w:val="006B190C"/>
    <w:rsid w:val="006B3FBB"/>
    <w:rsid w:val="006B4DE4"/>
    <w:rsid w:val="006B4FCD"/>
    <w:rsid w:val="006B6ABB"/>
    <w:rsid w:val="006C3FFD"/>
    <w:rsid w:val="006D2EA9"/>
    <w:rsid w:val="006D57EA"/>
    <w:rsid w:val="006E041E"/>
    <w:rsid w:val="006F2132"/>
    <w:rsid w:val="00702DD9"/>
    <w:rsid w:val="00703F4B"/>
    <w:rsid w:val="00705207"/>
    <w:rsid w:val="00710313"/>
    <w:rsid w:val="0071091B"/>
    <w:rsid w:val="007211F8"/>
    <w:rsid w:val="00723D18"/>
    <w:rsid w:val="007332D4"/>
    <w:rsid w:val="0073417E"/>
    <w:rsid w:val="00736FBA"/>
    <w:rsid w:val="00747596"/>
    <w:rsid w:val="0075155D"/>
    <w:rsid w:val="007519A0"/>
    <w:rsid w:val="0075574A"/>
    <w:rsid w:val="00756404"/>
    <w:rsid w:val="00760FCC"/>
    <w:rsid w:val="007634E8"/>
    <w:rsid w:val="00764F44"/>
    <w:rsid w:val="00774603"/>
    <w:rsid w:val="0077658C"/>
    <w:rsid w:val="007877A3"/>
    <w:rsid w:val="007911A3"/>
    <w:rsid w:val="007932DD"/>
    <w:rsid w:val="007944E4"/>
    <w:rsid w:val="0079470A"/>
    <w:rsid w:val="007947F7"/>
    <w:rsid w:val="00795AB4"/>
    <w:rsid w:val="007A1CED"/>
    <w:rsid w:val="007A3B3A"/>
    <w:rsid w:val="007A3D75"/>
    <w:rsid w:val="007A5C48"/>
    <w:rsid w:val="007A75DC"/>
    <w:rsid w:val="007B127B"/>
    <w:rsid w:val="007B3C5A"/>
    <w:rsid w:val="007B50D9"/>
    <w:rsid w:val="007B66FE"/>
    <w:rsid w:val="007C49B2"/>
    <w:rsid w:val="007C6923"/>
    <w:rsid w:val="007D6EF1"/>
    <w:rsid w:val="007E024F"/>
    <w:rsid w:val="007E4238"/>
    <w:rsid w:val="007E53B3"/>
    <w:rsid w:val="007F37F9"/>
    <w:rsid w:val="00803BC3"/>
    <w:rsid w:val="00811282"/>
    <w:rsid w:val="00812FED"/>
    <w:rsid w:val="008176AD"/>
    <w:rsid w:val="008207FC"/>
    <w:rsid w:val="008310A4"/>
    <w:rsid w:val="00833B0F"/>
    <w:rsid w:val="00834F98"/>
    <w:rsid w:val="00840650"/>
    <w:rsid w:val="00840C0F"/>
    <w:rsid w:val="00843B52"/>
    <w:rsid w:val="0085239E"/>
    <w:rsid w:val="0086119F"/>
    <w:rsid w:val="0086621C"/>
    <w:rsid w:val="00870372"/>
    <w:rsid w:val="00872449"/>
    <w:rsid w:val="008724C1"/>
    <w:rsid w:val="00882A4E"/>
    <w:rsid w:val="008853BE"/>
    <w:rsid w:val="0088719D"/>
    <w:rsid w:val="00892878"/>
    <w:rsid w:val="00892EBD"/>
    <w:rsid w:val="00896A8D"/>
    <w:rsid w:val="008A1AAD"/>
    <w:rsid w:val="008A2064"/>
    <w:rsid w:val="008A5881"/>
    <w:rsid w:val="008B21A6"/>
    <w:rsid w:val="008B57CB"/>
    <w:rsid w:val="008C3077"/>
    <w:rsid w:val="008D12AD"/>
    <w:rsid w:val="008D1365"/>
    <w:rsid w:val="008D68D3"/>
    <w:rsid w:val="008D6FDE"/>
    <w:rsid w:val="008E4544"/>
    <w:rsid w:val="008F4F6D"/>
    <w:rsid w:val="009018D4"/>
    <w:rsid w:val="00904155"/>
    <w:rsid w:val="00906E56"/>
    <w:rsid w:val="00911E78"/>
    <w:rsid w:val="009270FB"/>
    <w:rsid w:val="0093014D"/>
    <w:rsid w:val="00935580"/>
    <w:rsid w:val="00940379"/>
    <w:rsid w:val="00945891"/>
    <w:rsid w:val="009477BC"/>
    <w:rsid w:val="009507A3"/>
    <w:rsid w:val="00956085"/>
    <w:rsid w:val="0095621D"/>
    <w:rsid w:val="00956E30"/>
    <w:rsid w:val="00960024"/>
    <w:rsid w:val="00960404"/>
    <w:rsid w:val="009607C7"/>
    <w:rsid w:val="00962FE8"/>
    <w:rsid w:val="00964A5F"/>
    <w:rsid w:val="009705A6"/>
    <w:rsid w:val="009823F5"/>
    <w:rsid w:val="00984588"/>
    <w:rsid w:val="00986B3C"/>
    <w:rsid w:val="009923B2"/>
    <w:rsid w:val="009930B9"/>
    <w:rsid w:val="009945F4"/>
    <w:rsid w:val="009948CD"/>
    <w:rsid w:val="00995637"/>
    <w:rsid w:val="00997A16"/>
    <w:rsid w:val="009A060B"/>
    <w:rsid w:val="009A338E"/>
    <w:rsid w:val="009A669E"/>
    <w:rsid w:val="009B0A5B"/>
    <w:rsid w:val="009B38EC"/>
    <w:rsid w:val="009D078C"/>
    <w:rsid w:val="009D7E8E"/>
    <w:rsid w:val="009E0DF3"/>
    <w:rsid w:val="009E4D5E"/>
    <w:rsid w:val="009F0F3A"/>
    <w:rsid w:val="009F6974"/>
    <w:rsid w:val="00A01845"/>
    <w:rsid w:val="00A01BD0"/>
    <w:rsid w:val="00A04779"/>
    <w:rsid w:val="00A10C68"/>
    <w:rsid w:val="00A12B89"/>
    <w:rsid w:val="00A2217F"/>
    <w:rsid w:val="00A2289C"/>
    <w:rsid w:val="00A230F4"/>
    <w:rsid w:val="00A251C7"/>
    <w:rsid w:val="00A259BB"/>
    <w:rsid w:val="00A2734C"/>
    <w:rsid w:val="00A34CE3"/>
    <w:rsid w:val="00A36472"/>
    <w:rsid w:val="00A43583"/>
    <w:rsid w:val="00A43D4A"/>
    <w:rsid w:val="00A74CFA"/>
    <w:rsid w:val="00A80CC3"/>
    <w:rsid w:val="00A86026"/>
    <w:rsid w:val="00A87167"/>
    <w:rsid w:val="00A901EA"/>
    <w:rsid w:val="00A9114A"/>
    <w:rsid w:val="00A91526"/>
    <w:rsid w:val="00A958C2"/>
    <w:rsid w:val="00A96C57"/>
    <w:rsid w:val="00AA5521"/>
    <w:rsid w:val="00AB5218"/>
    <w:rsid w:val="00AB55C9"/>
    <w:rsid w:val="00AB743E"/>
    <w:rsid w:val="00AC0223"/>
    <w:rsid w:val="00AC4DCF"/>
    <w:rsid w:val="00AC54DE"/>
    <w:rsid w:val="00AE039D"/>
    <w:rsid w:val="00AE1F7C"/>
    <w:rsid w:val="00AE4888"/>
    <w:rsid w:val="00AE5AFF"/>
    <w:rsid w:val="00AF2054"/>
    <w:rsid w:val="00AF32B3"/>
    <w:rsid w:val="00AF6A63"/>
    <w:rsid w:val="00AF7FB5"/>
    <w:rsid w:val="00B0005D"/>
    <w:rsid w:val="00B047A2"/>
    <w:rsid w:val="00B06D79"/>
    <w:rsid w:val="00B22215"/>
    <w:rsid w:val="00B261E8"/>
    <w:rsid w:val="00B26E2B"/>
    <w:rsid w:val="00B26E2F"/>
    <w:rsid w:val="00B27D5D"/>
    <w:rsid w:val="00B31FFC"/>
    <w:rsid w:val="00B3448C"/>
    <w:rsid w:val="00B346FE"/>
    <w:rsid w:val="00B40409"/>
    <w:rsid w:val="00B406A9"/>
    <w:rsid w:val="00B47DB1"/>
    <w:rsid w:val="00B52ACE"/>
    <w:rsid w:val="00B54A5E"/>
    <w:rsid w:val="00B60AAF"/>
    <w:rsid w:val="00B71E55"/>
    <w:rsid w:val="00B72C5D"/>
    <w:rsid w:val="00B77604"/>
    <w:rsid w:val="00B81A01"/>
    <w:rsid w:val="00B8616C"/>
    <w:rsid w:val="00B91466"/>
    <w:rsid w:val="00B93926"/>
    <w:rsid w:val="00BA1627"/>
    <w:rsid w:val="00BA17F1"/>
    <w:rsid w:val="00BA2C97"/>
    <w:rsid w:val="00BA76DE"/>
    <w:rsid w:val="00BB016F"/>
    <w:rsid w:val="00BB18B6"/>
    <w:rsid w:val="00BB380E"/>
    <w:rsid w:val="00BB5801"/>
    <w:rsid w:val="00BB707D"/>
    <w:rsid w:val="00BC13D9"/>
    <w:rsid w:val="00BC2771"/>
    <w:rsid w:val="00BC606E"/>
    <w:rsid w:val="00BD29BA"/>
    <w:rsid w:val="00BD5B04"/>
    <w:rsid w:val="00BE3392"/>
    <w:rsid w:val="00BE7B0D"/>
    <w:rsid w:val="00BF043C"/>
    <w:rsid w:val="00C01A89"/>
    <w:rsid w:val="00C01E3E"/>
    <w:rsid w:val="00C0571C"/>
    <w:rsid w:val="00C064AB"/>
    <w:rsid w:val="00C105E4"/>
    <w:rsid w:val="00C1164F"/>
    <w:rsid w:val="00C143BA"/>
    <w:rsid w:val="00C14814"/>
    <w:rsid w:val="00C15B53"/>
    <w:rsid w:val="00C26312"/>
    <w:rsid w:val="00C347AF"/>
    <w:rsid w:val="00C34CF3"/>
    <w:rsid w:val="00C35A31"/>
    <w:rsid w:val="00C364C8"/>
    <w:rsid w:val="00C46331"/>
    <w:rsid w:val="00C506A8"/>
    <w:rsid w:val="00C526AC"/>
    <w:rsid w:val="00C52872"/>
    <w:rsid w:val="00C61AD4"/>
    <w:rsid w:val="00C643A2"/>
    <w:rsid w:val="00C6582E"/>
    <w:rsid w:val="00C7009A"/>
    <w:rsid w:val="00C733C5"/>
    <w:rsid w:val="00C818F9"/>
    <w:rsid w:val="00C81C3D"/>
    <w:rsid w:val="00C82386"/>
    <w:rsid w:val="00C876A8"/>
    <w:rsid w:val="00C876DB"/>
    <w:rsid w:val="00C90DA2"/>
    <w:rsid w:val="00C91E98"/>
    <w:rsid w:val="00C948CD"/>
    <w:rsid w:val="00C94BB1"/>
    <w:rsid w:val="00CA14DE"/>
    <w:rsid w:val="00CA1AAD"/>
    <w:rsid w:val="00CA64E4"/>
    <w:rsid w:val="00CB10C7"/>
    <w:rsid w:val="00CB74D4"/>
    <w:rsid w:val="00CC41D9"/>
    <w:rsid w:val="00CC746B"/>
    <w:rsid w:val="00CD3895"/>
    <w:rsid w:val="00CD60EF"/>
    <w:rsid w:val="00CE4EC0"/>
    <w:rsid w:val="00CE5311"/>
    <w:rsid w:val="00CE5B49"/>
    <w:rsid w:val="00CF36F5"/>
    <w:rsid w:val="00CF5D0C"/>
    <w:rsid w:val="00D00AEF"/>
    <w:rsid w:val="00D01602"/>
    <w:rsid w:val="00D016B6"/>
    <w:rsid w:val="00D04C3F"/>
    <w:rsid w:val="00D05432"/>
    <w:rsid w:val="00D06336"/>
    <w:rsid w:val="00D07E33"/>
    <w:rsid w:val="00D14468"/>
    <w:rsid w:val="00D17505"/>
    <w:rsid w:val="00D2473B"/>
    <w:rsid w:val="00D2499E"/>
    <w:rsid w:val="00D340A4"/>
    <w:rsid w:val="00D34C0E"/>
    <w:rsid w:val="00D34F54"/>
    <w:rsid w:val="00D37DC8"/>
    <w:rsid w:val="00D43BE6"/>
    <w:rsid w:val="00D479A5"/>
    <w:rsid w:val="00D508AE"/>
    <w:rsid w:val="00D51FCA"/>
    <w:rsid w:val="00D52CD5"/>
    <w:rsid w:val="00D53E05"/>
    <w:rsid w:val="00D54277"/>
    <w:rsid w:val="00D55A24"/>
    <w:rsid w:val="00D603B8"/>
    <w:rsid w:val="00D638C8"/>
    <w:rsid w:val="00D641D8"/>
    <w:rsid w:val="00D65A02"/>
    <w:rsid w:val="00D665A4"/>
    <w:rsid w:val="00D73C18"/>
    <w:rsid w:val="00D8037D"/>
    <w:rsid w:val="00D84A94"/>
    <w:rsid w:val="00D9083F"/>
    <w:rsid w:val="00D90EB3"/>
    <w:rsid w:val="00D91C5E"/>
    <w:rsid w:val="00D925D7"/>
    <w:rsid w:val="00DA7E68"/>
    <w:rsid w:val="00DB01C4"/>
    <w:rsid w:val="00DB2D51"/>
    <w:rsid w:val="00DB3586"/>
    <w:rsid w:val="00DB3998"/>
    <w:rsid w:val="00DB4F69"/>
    <w:rsid w:val="00DB5042"/>
    <w:rsid w:val="00DC0023"/>
    <w:rsid w:val="00DC4842"/>
    <w:rsid w:val="00DC78A4"/>
    <w:rsid w:val="00DD2BAE"/>
    <w:rsid w:val="00DD312C"/>
    <w:rsid w:val="00DD7224"/>
    <w:rsid w:val="00DE107D"/>
    <w:rsid w:val="00DF1E50"/>
    <w:rsid w:val="00DF3E9B"/>
    <w:rsid w:val="00DF443F"/>
    <w:rsid w:val="00E11FFA"/>
    <w:rsid w:val="00E326C7"/>
    <w:rsid w:val="00E32E1D"/>
    <w:rsid w:val="00E45556"/>
    <w:rsid w:val="00E46103"/>
    <w:rsid w:val="00E46770"/>
    <w:rsid w:val="00E504C8"/>
    <w:rsid w:val="00E522A7"/>
    <w:rsid w:val="00E527A2"/>
    <w:rsid w:val="00E62436"/>
    <w:rsid w:val="00E654B3"/>
    <w:rsid w:val="00E71A15"/>
    <w:rsid w:val="00E801D6"/>
    <w:rsid w:val="00E83251"/>
    <w:rsid w:val="00E84686"/>
    <w:rsid w:val="00E84F2A"/>
    <w:rsid w:val="00E91947"/>
    <w:rsid w:val="00E91FAD"/>
    <w:rsid w:val="00E93BF4"/>
    <w:rsid w:val="00E944A9"/>
    <w:rsid w:val="00E9560F"/>
    <w:rsid w:val="00EA0023"/>
    <w:rsid w:val="00EA0A03"/>
    <w:rsid w:val="00EA19FF"/>
    <w:rsid w:val="00EA5E1D"/>
    <w:rsid w:val="00EB01F9"/>
    <w:rsid w:val="00EB06FA"/>
    <w:rsid w:val="00EC26A7"/>
    <w:rsid w:val="00EC3013"/>
    <w:rsid w:val="00EC6B81"/>
    <w:rsid w:val="00ED667E"/>
    <w:rsid w:val="00EF0526"/>
    <w:rsid w:val="00EF0B8E"/>
    <w:rsid w:val="00EF7360"/>
    <w:rsid w:val="00F02883"/>
    <w:rsid w:val="00F042B7"/>
    <w:rsid w:val="00F046E3"/>
    <w:rsid w:val="00F0493D"/>
    <w:rsid w:val="00F061E7"/>
    <w:rsid w:val="00F06EA3"/>
    <w:rsid w:val="00F1302B"/>
    <w:rsid w:val="00F14EC5"/>
    <w:rsid w:val="00F21D0C"/>
    <w:rsid w:val="00F22150"/>
    <w:rsid w:val="00F25783"/>
    <w:rsid w:val="00F308F5"/>
    <w:rsid w:val="00F30F48"/>
    <w:rsid w:val="00F32600"/>
    <w:rsid w:val="00F4274C"/>
    <w:rsid w:val="00F47FCB"/>
    <w:rsid w:val="00F6598B"/>
    <w:rsid w:val="00F73C46"/>
    <w:rsid w:val="00F77508"/>
    <w:rsid w:val="00F850C9"/>
    <w:rsid w:val="00F85645"/>
    <w:rsid w:val="00F868D6"/>
    <w:rsid w:val="00F927E0"/>
    <w:rsid w:val="00F95681"/>
    <w:rsid w:val="00F975E8"/>
    <w:rsid w:val="00FA3693"/>
    <w:rsid w:val="00FA6366"/>
    <w:rsid w:val="00FA702A"/>
    <w:rsid w:val="00FB2363"/>
    <w:rsid w:val="00FB4031"/>
    <w:rsid w:val="00FB5A4A"/>
    <w:rsid w:val="00FB5C5A"/>
    <w:rsid w:val="00FB7A83"/>
    <w:rsid w:val="00FB7D04"/>
    <w:rsid w:val="00FC0B00"/>
    <w:rsid w:val="00FC30AA"/>
    <w:rsid w:val="00FC380F"/>
    <w:rsid w:val="00FF3E31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1E9"/>
  </w:style>
  <w:style w:type="paragraph" w:styleId="1">
    <w:name w:val="heading 1"/>
    <w:basedOn w:val="a"/>
    <w:link w:val="10"/>
    <w:uiPriority w:val="9"/>
    <w:qFormat/>
    <w:rsid w:val="007557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97A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BE7B0D"/>
    <w:pPr>
      <w:ind w:left="720"/>
      <w:contextualSpacing/>
    </w:pPr>
  </w:style>
  <w:style w:type="table" w:styleId="a4">
    <w:name w:val="Table Grid"/>
    <w:basedOn w:val="a1"/>
    <w:uiPriority w:val="59"/>
    <w:rsid w:val="00C90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C90D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221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60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0AAF"/>
  </w:style>
  <w:style w:type="paragraph" w:styleId="a7">
    <w:name w:val="footer"/>
    <w:basedOn w:val="a"/>
    <w:link w:val="a8"/>
    <w:uiPriority w:val="99"/>
    <w:unhideWhenUsed/>
    <w:rsid w:val="00B60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0AAF"/>
  </w:style>
  <w:style w:type="paragraph" w:styleId="a9">
    <w:name w:val="Balloon Text"/>
    <w:basedOn w:val="a"/>
    <w:link w:val="aa"/>
    <w:uiPriority w:val="99"/>
    <w:semiHidden/>
    <w:unhideWhenUsed/>
    <w:rsid w:val="00B2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6E2F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32757F"/>
  </w:style>
  <w:style w:type="paragraph" w:customStyle="1" w:styleId="ConsPlusNormal">
    <w:name w:val="ConsPlusNormal"/>
    <w:uiPriority w:val="99"/>
    <w:rsid w:val="003275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b">
    <w:name w:val="Hyperlink"/>
    <w:basedOn w:val="a0"/>
    <w:uiPriority w:val="99"/>
    <w:rsid w:val="0032757F"/>
    <w:rPr>
      <w:rFonts w:cs="Times New Roman"/>
      <w:color w:val="0000FF"/>
      <w:u w:val="single"/>
    </w:rPr>
  </w:style>
  <w:style w:type="character" w:customStyle="1" w:styleId="ac">
    <w:name w:val="Основной текст Знак"/>
    <w:link w:val="ad"/>
    <w:locked/>
    <w:rsid w:val="005A7891"/>
    <w:rPr>
      <w:sz w:val="23"/>
      <w:szCs w:val="23"/>
      <w:shd w:val="clear" w:color="auto" w:fill="FFFFFF"/>
    </w:rPr>
  </w:style>
  <w:style w:type="paragraph" w:styleId="ad">
    <w:name w:val="Body Text"/>
    <w:basedOn w:val="a"/>
    <w:link w:val="ac"/>
    <w:rsid w:val="005A7891"/>
    <w:pPr>
      <w:shd w:val="clear" w:color="auto" w:fill="FFFFFF"/>
      <w:spacing w:after="0" w:line="240" w:lineRule="atLeast"/>
    </w:pPr>
    <w:rPr>
      <w:sz w:val="23"/>
      <w:szCs w:val="23"/>
    </w:rPr>
  </w:style>
  <w:style w:type="character" w:customStyle="1" w:styleId="12">
    <w:name w:val="Основной текст Знак1"/>
    <w:basedOn w:val="a0"/>
    <w:uiPriority w:val="99"/>
    <w:semiHidden/>
    <w:rsid w:val="005A7891"/>
  </w:style>
  <w:style w:type="paragraph" w:customStyle="1" w:styleId="ae">
    <w:name w:val="Знак"/>
    <w:basedOn w:val="a"/>
    <w:autoRedefine/>
    <w:rsid w:val="00A86026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7557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1E9"/>
  </w:style>
  <w:style w:type="paragraph" w:styleId="1">
    <w:name w:val="heading 1"/>
    <w:basedOn w:val="a"/>
    <w:link w:val="10"/>
    <w:uiPriority w:val="9"/>
    <w:qFormat/>
    <w:rsid w:val="007557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97A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BE7B0D"/>
    <w:pPr>
      <w:ind w:left="720"/>
      <w:contextualSpacing/>
    </w:pPr>
  </w:style>
  <w:style w:type="table" w:styleId="a4">
    <w:name w:val="Table Grid"/>
    <w:basedOn w:val="a1"/>
    <w:uiPriority w:val="59"/>
    <w:rsid w:val="00C90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C90D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221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60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0AAF"/>
  </w:style>
  <w:style w:type="paragraph" w:styleId="a7">
    <w:name w:val="footer"/>
    <w:basedOn w:val="a"/>
    <w:link w:val="a8"/>
    <w:uiPriority w:val="99"/>
    <w:unhideWhenUsed/>
    <w:rsid w:val="00B60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0AAF"/>
  </w:style>
  <w:style w:type="paragraph" w:styleId="a9">
    <w:name w:val="Balloon Text"/>
    <w:basedOn w:val="a"/>
    <w:link w:val="aa"/>
    <w:uiPriority w:val="99"/>
    <w:semiHidden/>
    <w:unhideWhenUsed/>
    <w:rsid w:val="00B2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6E2F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32757F"/>
  </w:style>
  <w:style w:type="paragraph" w:customStyle="1" w:styleId="ConsPlusNormal">
    <w:name w:val="ConsPlusNormal"/>
    <w:uiPriority w:val="99"/>
    <w:rsid w:val="003275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b">
    <w:name w:val="Hyperlink"/>
    <w:basedOn w:val="a0"/>
    <w:uiPriority w:val="99"/>
    <w:rsid w:val="0032757F"/>
    <w:rPr>
      <w:rFonts w:cs="Times New Roman"/>
      <w:color w:val="0000FF"/>
      <w:u w:val="single"/>
    </w:rPr>
  </w:style>
  <w:style w:type="character" w:customStyle="1" w:styleId="ac">
    <w:name w:val="Основной текст Знак"/>
    <w:link w:val="ad"/>
    <w:locked/>
    <w:rsid w:val="005A7891"/>
    <w:rPr>
      <w:sz w:val="23"/>
      <w:szCs w:val="23"/>
      <w:shd w:val="clear" w:color="auto" w:fill="FFFFFF"/>
    </w:rPr>
  </w:style>
  <w:style w:type="paragraph" w:styleId="ad">
    <w:name w:val="Body Text"/>
    <w:basedOn w:val="a"/>
    <w:link w:val="ac"/>
    <w:rsid w:val="005A7891"/>
    <w:pPr>
      <w:shd w:val="clear" w:color="auto" w:fill="FFFFFF"/>
      <w:spacing w:after="0" w:line="240" w:lineRule="atLeast"/>
    </w:pPr>
    <w:rPr>
      <w:sz w:val="23"/>
      <w:szCs w:val="23"/>
    </w:rPr>
  </w:style>
  <w:style w:type="character" w:customStyle="1" w:styleId="12">
    <w:name w:val="Основной текст Знак1"/>
    <w:basedOn w:val="a0"/>
    <w:uiPriority w:val="99"/>
    <w:semiHidden/>
    <w:rsid w:val="005A7891"/>
  </w:style>
  <w:style w:type="paragraph" w:customStyle="1" w:styleId="ae">
    <w:name w:val="Знак"/>
    <w:basedOn w:val="a"/>
    <w:autoRedefine/>
    <w:rsid w:val="00A86026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7557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5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407E9-6C6B-4FF2-BB6B-859FAC455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8</Pages>
  <Words>4362</Words>
  <Characters>2486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Н. Неелова</dc:creator>
  <cp:lastModifiedBy>Наталья П. Белоусова</cp:lastModifiedBy>
  <cp:revision>14</cp:revision>
  <cp:lastPrinted>2019-04-24T11:35:00Z</cp:lastPrinted>
  <dcterms:created xsi:type="dcterms:W3CDTF">2019-04-15T07:17:00Z</dcterms:created>
  <dcterms:modified xsi:type="dcterms:W3CDTF">2019-05-22T04:40:00Z</dcterms:modified>
</cp:coreProperties>
</file>